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98201" w14:textId="77777777" w:rsidR="00BD127C" w:rsidRPr="00752ACF" w:rsidRDefault="00BD127C" w:rsidP="009B7446">
      <w:pPr>
        <w:pStyle w:val="GridTable31"/>
        <w:spacing w:line="240" w:lineRule="auto"/>
        <w:rPr>
          <w:rFonts w:ascii="Arial" w:eastAsia="Times New Roman" w:hAnsi="Arial"/>
          <w:b w:val="0"/>
          <w:bCs w:val="0"/>
          <w:color w:val="auto"/>
          <w:sz w:val="20"/>
          <w:szCs w:val="20"/>
          <w:lang w:eastAsia="zh-CN"/>
        </w:rPr>
      </w:pPr>
    </w:p>
    <w:p w14:paraId="281D6BA8" w14:textId="77777777" w:rsidR="008266E7" w:rsidRDefault="008266E7" w:rsidP="009B7446">
      <w:pPr>
        <w:spacing w:line="240" w:lineRule="auto"/>
        <w:jc w:val="center"/>
        <w:rPr>
          <w:sz w:val="72"/>
        </w:rPr>
      </w:pPr>
    </w:p>
    <w:p w14:paraId="0BB7D949" w14:textId="77777777" w:rsidR="008266E7" w:rsidRDefault="008266E7" w:rsidP="009B7446">
      <w:pPr>
        <w:spacing w:line="240" w:lineRule="auto"/>
        <w:jc w:val="center"/>
        <w:rPr>
          <w:sz w:val="72"/>
        </w:rPr>
      </w:pPr>
    </w:p>
    <w:p w14:paraId="2717836A" w14:textId="77777777" w:rsidR="008266E7" w:rsidRDefault="008266E7" w:rsidP="009B7446">
      <w:pPr>
        <w:spacing w:line="240" w:lineRule="auto"/>
        <w:jc w:val="center"/>
        <w:rPr>
          <w:sz w:val="72"/>
        </w:rPr>
      </w:pPr>
    </w:p>
    <w:p w14:paraId="4C192E55" w14:textId="77777777" w:rsidR="008266E7" w:rsidRDefault="008266E7" w:rsidP="009B7446">
      <w:pPr>
        <w:spacing w:line="240" w:lineRule="auto"/>
        <w:jc w:val="center"/>
        <w:rPr>
          <w:sz w:val="72"/>
        </w:rPr>
      </w:pPr>
    </w:p>
    <w:p w14:paraId="7D134EE3" w14:textId="142D835F" w:rsidR="007C6A6D" w:rsidRPr="002215A1" w:rsidRDefault="004923F3" w:rsidP="009B7446">
      <w:pPr>
        <w:spacing w:line="240" w:lineRule="auto"/>
        <w:jc w:val="center"/>
        <w:rPr>
          <w:b/>
          <w:sz w:val="72"/>
        </w:rPr>
      </w:pPr>
      <w:r w:rsidRPr="002215A1">
        <w:rPr>
          <w:b/>
          <w:sz w:val="72"/>
          <w:lang w:eastAsia="zh-CN"/>
        </w:rPr>
        <w:t>iCommerce</w:t>
      </w:r>
      <w:r w:rsidR="000F763C" w:rsidRPr="002215A1">
        <w:rPr>
          <w:b/>
          <w:sz w:val="72"/>
        </w:rPr>
        <w:t xml:space="preserve"> Application</w:t>
      </w:r>
    </w:p>
    <w:p w14:paraId="68C65CC3" w14:textId="77777777" w:rsidR="00BD127C" w:rsidRPr="00752ACF" w:rsidRDefault="007C6A6D" w:rsidP="009B7446">
      <w:pPr>
        <w:spacing w:line="240" w:lineRule="auto"/>
        <w:jc w:val="right"/>
        <w:rPr>
          <w:sz w:val="40"/>
        </w:rPr>
      </w:pPr>
      <w:r w:rsidRPr="00752ACF">
        <w:rPr>
          <w:sz w:val="40"/>
        </w:rPr>
        <w:t>Software Design Specification</w:t>
      </w:r>
    </w:p>
    <w:p w14:paraId="1CE1A040" w14:textId="77777777" w:rsidR="00BD127C" w:rsidRPr="00752ACF" w:rsidRDefault="00BD127C" w:rsidP="009B7446">
      <w:pPr>
        <w:spacing w:line="240" w:lineRule="auto"/>
      </w:pPr>
    </w:p>
    <w:p w14:paraId="16CD70F3" w14:textId="77777777" w:rsidR="00BD127C" w:rsidRPr="00752ACF" w:rsidRDefault="00BD127C" w:rsidP="009B7446">
      <w:pPr>
        <w:spacing w:line="240" w:lineRule="auto"/>
      </w:pPr>
    </w:p>
    <w:p w14:paraId="6272C882" w14:textId="77777777" w:rsidR="00BD127C" w:rsidRPr="00752ACF" w:rsidRDefault="00BD127C" w:rsidP="009B7446">
      <w:pPr>
        <w:spacing w:line="240" w:lineRule="auto"/>
      </w:pPr>
    </w:p>
    <w:p w14:paraId="6882FFD6" w14:textId="77777777" w:rsidR="00BD127C" w:rsidRPr="00752ACF" w:rsidRDefault="00BD127C" w:rsidP="009B7446">
      <w:pPr>
        <w:spacing w:line="240" w:lineRule="auto"/>
      </w:pPr>
    </w:p>
    <w:p w14:paraId="049DA211" w14:textId="77777777" w:rsidR="00BD127C" w:rsidRPr="00752ACF" w:rsidRDefault="00BD127C" w:rsidP="009B7446">
      <w:pPr>
        <w:spacing w:line="240" w:lineRule="auto"/>
      </w:pPr>
    </w:p>
    <w:p w14:paraId="2E5F1A2D" w14:textId="77777777" w:rsidR="00BD127C" w:rsidRPr="00752ACF" w:rsidRDefault="00BD127C" w:rsidP="009B7446">
      <w:pPr>
        <w:spacing w:line="240" w:lineRule="auto"/>
      </w:pPr>
    </w:p>
    <w:p w14:paraId="117C0C70" w14:textId="77777777" w:rsidR="00B2566D" w:rsidRPr="00752ACF" w:rsidRDefault="00B2566D" w:rsidP="009B7446">
      <w:pPr>
        <w:spacing w:line="240" w:lineRule="auto"/>
      </w:pPr>
    </w:p>
    <w:p w14:paraId="5EF5E13A" w14:textId="77777777" w:rsidR="00B2566D" w:rsidRPr="00752ACF" w:rsidRDefault="00B2566D" w:rsidP="009B7446">
      <w:pPr>
        <w:spacing w:line="240" w:lineRule="auto"/>
        <w:rPr>
          <w:rFonts w:ascii="Calibri" w:eastAsia="MS Gothic" w:hAnsi="Calibri"/>
          <w:b/>
          <w:bCs/>
          <w:sz w:val="28"/>
          <w:szCs w:val="28"/>
        </w:rPr>
      </w:pPr>
      <w:r w:rsidRPr="00752ACF">
        <w:rPr>
          <w:rFonts w:ascii="Calibri" w:eastAsia="MS Gothic" w:hAnsi="Calibri"/>
          <w:b/>
          <w:bCs/>
          <w:sz w:val="28"/>
          <w:szCs w:val="28"/>
        </w:rPr>
        <w:t>Revision history</w:t>
      </w:r>
    </w:p>
    <w:tbl>
      <w:tblPr>
        <w:tblW w:w="8640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30"/>
        <w:gridCol w:w="1710"/>
        <w:gridCol w:w="3300"/>
        <w:gridCol w:w="1800"/>
      </w:tblGrid>
      <w:tr w:rsidR="00A57D80" w:rsidRPr="00752ACF" w14:paraId="20958B92" w14:textId="77777777" w:rsidTr="00A57D80">
        <w:trPr>
          <w:tblCellSpacing w:w="0" w:type="dxa"/>
        </w:trPr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hideMark/>
          </w:tcPr>
          <w:p w14:paraId="19CE6549" w14:textId="77777777" w:rsidR="00A57D80" w:rsidRPr="00752ACF" w:rsidRDefault="00A57D80" w:rsidP="009B7446">
            <w:pPr>
              <w:spacing w:line="240" w:lineRule="auto"/>
              <w:rPr>
                <w:rFonts w:ascii="Cambria" w:hAnsi="Cambria" w:cs="Calibri"/>
                <w:b/>
              </w:rPr>
            </w:pPr>
            <w:r w:rsidRPr="00752ACF">
              <w:rPr>
                <w:rFonts w:ascii="Cambria" w:hAnsi="Cambria" w:cs="Calibri"/>
                <w:b/>
                <w:bCs/>
              </w:rPr>
              <w:t>Date</w:t>
            </w: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hideMark/>
          </w:tcPr>
          <w:p w14:paraId="1E10549F" w14:textId="77777777" w:rsidR="00A57D80" w:rsidRPr="00752ACF" w:rsidRDefault="00A57D80" w:rsidP="009B7446">
            <w:pPr>
              <w:spacing w:line="240" w:lineRule="auto"/>
              <w:rPr>
                <w:rFonts w:ascii="Cambria" w:hAnsi="Cambria" w:cs="Calibri"/>
                <w:b/>
              </w:rPr>
            </w:pPr>
            <w:r w:rsidRPr="00752ACF">
              <w:rPr>
                <w:rFonts w:ascii="Cambria" w:hAnsi="Cambria" w:cs="Calibri"/>
                <w:b/>
                <w:bCs/>
              </w:rPr>
              <w:t>Version</w:t>
            </w:r>
          </w:p>
        </w:tc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hideMark/>
          </w:tcPr>
          <w:p w14:paraId="738B2CF4" w14:textId="77777777" w:rsidR="00A57D80" w:rsidRPr="00752ACF" w:rsidRDefault="00A57D80" w:rsidP="009B7446">
            <w:pPr>
              <w:spacing w:line="240" w:lineRule="auto"/>
              <w:rPr>
                <w:rFonts w:ascii="Cambria" w:hAnsi="Cambria" w:cs="Calibri"/>
                <w:b/>
              </w:rPr>
            </w:pPr>
            <w:r w:rsidRPr="00752ACF">
              <w:rPr>
                <w:rFonts w:ascii="Cambria" w:hAnsi="Cambria" w:cs="Calibri"/>
                <w:b/>
                <w:bCs/>
              </w:rPr>
              <w:t>Description of changes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hideMark/>
          </w:tcPr>
          <w:p w14:paraId="3D487AA3" w14:textId="77777777" w:rsidR="00A57D80" w:rsidRPr="00752ACF" w:rsidRDefault="00A57D80" w:rsidP="009B7446">
            <w:pPr>
              <w:spacing w:line="240" w:lineRule="auto"/>
              <w:rPr>
                <w:rFonts w:ascii="Cambria" w:hAnsi="Cambria" w:cs="Calibri"/>
                <w:b/>
              </w:rPr>
            </w:pPr>
            <w:r w:rsidRPr="00752ACF">
              <w:rPr>
                <w:rFonts w:ascii="Cambria" w:hAnsi="Cambria" w:cs="Calibri"/>
                <w:b/>
                <w:bCs/>
              </w:rPr>
              <w:t>Updated by</w:t>
            </w:r>
          </w:p>
        </w:tc>
      </w:tr>
      <w:tr w:rsidR="00A57D80" w:rsidRPr="00752ACF" w14:paraId="11DDE3CF" w14:textId="77777777" w:rsidTr="00A57D80">
        <w:trPr>
          <w:trHeight w:val="267"/>
          <w:tblCellSpacing w:w="0" w:type="dxa"/>
        </w:trPr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8170A" w14:textId="52102123" w:rsidR="00A57D80" w:rsidRPr="00752ACF" w:rsidRDefault="004923F3" w:rsidP="009B7446">
            <w:pPr>
              <w:spacing w:line="240" w:lineRule="auto"/>
              <w:rPr>
                <w:rFonts w:ascii="Cambria" w:hAnsi="Cambria" w:cs="Calibri"/>
                <w:lang w:eastAsia="zh-CN"/>
              </w:rPr>
            </w:pPr>
            <w:r>
              <w:rPr>
                <w:rFonts w:ascii="Cambria" w:hAnsi="Cambria" w:cs="Calibri"/>
                <w:lang w:eastAsia="zh-CN"/>
              </w:rPr>
              <w:t>11</w:t>
            </w:r>
            <w:r w:rsidR="00FC1502">
              <w:rPr>
                <w:rFonts w:ascii="Cambria" w:hAnsi="Cambria" w:cs="Calibri"/>
              </w:rPr>
              <w:t>/</w:t>
            </w:r>
            <w:r>
              <w:rPr>
                <w:rFonts w:ascii="Cambria" w:hAnsi="Cambria" w:cs="Calibri"/>
              </w:rPr>
              <w:t>07</w:t>
            </w:r>
            <w:r w:rsidR="00FC1502">
              <w:rPr>
                <w:rFonts w:ascii="Cambria" w:hAnsi="Cambria" w:cs="Calibri"/>
              </w:rPr>
              <w:t>/</w:t>
            </w:r>
            <w:r>
              <w:rPr>
                <w:rFonts w:ascii="Cambria" w:hAnsi="Cambria" w:cs="Calibri"/>
              </w:rPr>
              <w:t>2021</w:t>
            </w: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89A8C" w14:textId="6B483F55" w:rsidR="00A57D80" w:rsidRPr="00752ACF" w:rsidRDefault="004923F3" w:rsidP="009B7446">
            <w:pPr>
              <w:spacing w:line="240" w:lineRule="auto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</w:t>
            </w:r>
            <w:r w:rsidR="00A57D80" w:rsidRPr="00752ACF">
              <w:rPr>
                <w:rFonts w:ascii="Cambria" w:hAnsi="Cambria" w:cs="Calibri"/>
              </w:rPr>
              <w:t>.0</w:t>
            </w:r>
          </w:p>
        </w:tc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8DC460" w14:textId="44A53D7A" w:rsidR="00A57D80" w:rsidRPr="00752ACF" w:rsidRDefault="002D44EB" w:rsidP="009B7446">
            <w:pPr>
              <w:spacing w:line="240" w:lineRule="auto"/>
              <w:rPr>
                <w:rFonts w:ascii="Cambria" w:hAnsi="Cambria" w:cs="Calibri"/>
                <w:lang w:eastAsia="zh-CN"/>
              </w:rPr>
            </w:pPr>
            <w:r w:rsidRPr="00752ACF">
              <w:rPr>
                <w:rFonts w:ascii="Cambria" w:hAnsi="Cambria" w:cs="Calibri"/>
              </w:rPr>
              <w:t>V</w:t>
            </w:r>
            <w:r w:rsidR="00A57D80" w:rsidRPr="00752ACF">
              <w:rPr>
                <w:rFonts w:ascii="Cambria" w:hAnsi="Cambria" w:cs="Calibri"/>
              </w:rPr>
              <w:t>ersion</w:t>
            </w:r>
            <w:r>
              <w:rPr>
                <w:rFonts w:ascii="Cambria" w:hAnsi="Cambria" w:cs="Calibri" w:hint="eastAsia"/>
                <w:lang w:eastAsia="zh-CN"/>
              </w:rPr>
              <w:t xml:space="preserve"> </w:t>
            </w:r>
            <w:r w:rsidR="004923F3">
              <w:rPr>
                <w:rFonts w:ascii="Cambria" w:hAnsi="Cambria" w:cs="Calibri"/>
                <w:lang w:eastAsia="zh-CN"/>
              </w:rPr>
              <w:t>1</w:t>
            </w:r>
            <w:r>
              <w:rPr>
                <w:rFonts w:ascii="Cambria" w:hAnsi="Cambria" w:cs="Calibri" w:hint="eastAsia"/>
                <w:lang w:eastAsia="zh-CN"/>
              </w:rPr>
              <w:t>.0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B376B5" w14:textId="67EA4456" w:rsidR="00A57D80" w:rsidRPr="00752ACF" w:rsidRDefault="004923F3" w:rsidP="009B7446">
            <w:pPr>
              <w:spacing w:line="240" w:lineRule="auto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lang w:eastAsia="zh-CN"/>
              </w:rPr>
              <w:t>Ngô Xuân Thuấn</w:t>
            </w:r>
          </w:p>
        </w:tc>
      </w:tr>
      <w:tr w:rsidR="00A57D80" w:rsidRPr="00752ACF" w14:paraId="0C7CC6A0" w14:textId="77777777" w:rsidTr="00A57D80">
        <w:trPr>
          <w:tblCellSpacing w:w="0" w:type="dxa"/>
        </w:trPr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93ED0" w14:textId="77777777" w:rsidR="00A57D80" w:rsidRPr="00752ACF" w:rsidRDefault="00A57D80" w:rsidP="009B7446">
            <w:pPr>
              <w:spacing w:line="240" w:lineRule="auto"/>
              <w:rPr>
                <w:rFonts w:ascii="Cambria" w:hAnsi="Cambria" w:cs="Calibri"/>
                <w:b/>
                <w:sz w:val="28"/>
              </w:rPr>
            </w:pP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B7766" w14:textId="77777777" w:rsidR="00A57D80" w:rsidRPr="00752ACF" w:rsidRDefault="00A57D80" w:rsidP="009B7446">
            <w:pPr>
              <w:spacing w:line="240" w:lineRule="auto"/>
              <w:rPr>
                <w:rFonts w:ascii="Cambria" w:hAnsi="Cambria" w:cs="Calibri"/>
                <w:b/>
                <w:sz w:val="28"/>
              </w:rPr>
            </w:pPr>
          </w:p>
        </w:tc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D0429E" w14:textId="77777777" w:rsidR="00A57D80" w:rsidRPr="00752ACF" w:rsidRDefault="00A57D80" w:rsidP="009B7446">
            <w:pPr>
              <w:spacing w:line="240" w:lineRule="auto"/>
              <w:rPr>
                <w:rFonts w:ascii="Cambria" w:hAnsi="Cambria" w:cs="Calibri"/>
                <w:b/>
                <w:sz w:val="28"/>
              </w:rPr>
            </w:pP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989AF0" w14:textId="77777777" w:rsidR="00A57D80" w:rsidRPr="00752ACF" w:rsidRDefault="00A57D80" w:rsidP="009B7446">
            <w:pPr>
              <w:spacing w:line="240" w:lineRule="auto"/>
              <w:rPr>
                <w:rFonts w:ascii="Cambria" w:hAnsi="Cambria" w:cs="Calibri"/>
                <w:b/>
                <w:sz w:val="28"/>
              </w:rPr>
            </w:pPr>
          </w:p>
        </w:tc>
      </w:tr>
    </w:tbl>
    <w:p w14:paraId="3CFECB58" w14:textId="77777777" w:rsidR="00BD127C" w:rsidRPr="00752ACF" w:rsidRDefault="00BD127C" w:rsidP="009B7446">
      <w:pPr>
        <w:spacing w:line="240" w:lineRule="auto"/>
      </w:pPr>
    </w:p>
    <w:p w14:paraId="15CBC25E" w14:textId="77777777" w:rsidR="00BD127C" w:rsidRPr="00752ACF" w:rsidRDefault="00BD127C" w:rsidP="009B7446">
      <w:pPr>
        <w:spacing w:line="240" w:lineRule="auto"/>
      </w:pPr>
    </w:p>
    <w:p w14:paraId="44EC49FE" w14:textId="77777777" w:rsidR="00BD127C" w:rsidRPr="00752ACF" w:rsidRDefault="00BD127C" w:rsidP="009B7446">
      <w:pPr>
        <w:spacing w:line="240" w:lineRule="auto"/>
      </w:pPr>
    </w:p>
    <w:p w14:paraId="37DF77CE" w14:textId="77777777" w:rsidR="00BD127C" w:rsidRPr="00752ACF" w:rsidRDefault="00BD127C" w:rsidP="009B7446">
      <w:pPr>
        <w:spacing w:line="240" w:lineRule="auto"/>
      </w:pPr>
    </w:p>
    <w:p w14:paraId="1303EE35" w14:textId="77777777" w:rsidR="008266E7" w:rsidRDefault="008266E7" w:rsidP="009B7446">
      <w:pPr>
        <w:spacing w:line="240" w:lineRule="auto"/>
      </w:pPr>
    </w:p>
    <w:p w14:paraId="18D62EF7" w14:textId="77777777" w:rsidR="008266E7" w:rsidRPr="008266E7" w:rsidRDefault="008266E7" w:rsidP="009B7446">
      <w:pPr>
        <w:spacing w:line="240" w:lineRule="auto"/>
      </w:pPr>
    </w:p>
    <w:p w14:paraId="6BD466AF" w14:textId="77777777" w:rsidR="008266E7" w:rsidRPr="008266E7" w:rsidRDefault="008266E7" w:rsidP="009B7446">
      <w:pPr>
        <w:spacing w:line="240" w:lineRule="auto"/>
      </w:pPr>
    </w:p>
    <w:p w14:paraId="4E74472D" w14:textId="77777777" w:rsidR="008266E7" w:rsidRPr="008266E7" w:rsidRDefault="008266E7" w:rsidP="009B7446">
      <w:pPr>
        <w:spacing w:line="240" w:lineRule="auto"/>
      </w:pPr>
    </w:p>
    <w:p w14:paraId="5DDB7013" w14:textId="77777777" w:rsidR="008266E7" w:rsidRPr="008266E7" w:rsidRDefault="008266E7" w:rsidP="009B7446">
      <w:pPr>
        <w:spacing w:line="240" w:lineRule="auto"/>
      </w:pPr>
    </w:p>
    <w:p w14:paraId="466763DD" w14:textId="77777777" w:rsidR="008266E7" w:rsidRDefault="008266E7" w:rsidP="009B7446">
      <w:pPr>
        <w:spacing w:line="240" w:lineRule="auto"/>
        <w:jc w:val="center"/>
      </w:pPr>
    </w:p>
    <w:p w14:paraId="076F02C2" w14:textId="77777777" w:rsidR="008266E7" w:rsidRDefault="008266E7" w:rsidP="009B7446">
      <w:pPr>
        <w:spacing w:line="240" w:lineRule="auto"/>
      </w:pPr>
    </w:p>
    <w:p w14:paraId="1DA2FC5A" w14:textId="5665A09C" w:rsidR="00CC353B" w:rsidRPr="007B0789" w:rsidRDefault="00C51FFD" w:rsidP="009B7446">
      <w:pPr>
        <w:spacing w:line="240" w:lineRule="auto"/>
        <w:rPr>
          <w:b/>
        </w:rPr>
      </w:pPr>
      <w:r w:rsidRPr="008266E7">
        <w:br w:type="page"/>
      </w:r>
      <w:r w:rsidR="00CC353B" w:rsidRPr="007B0789">
        <w:rPr>
          <w:b/>
        </w:rPr>
        <w:lastRenderedPageBreak/>
        <w:t>Table of Contents</w:t>
      </w:r>
    </w:p>
    <w:p w14:paraId="0CD91339" w14:textId="20A60DEF" w:rsidR="00103F4F" w:rsidRDefault="0068711F" w:rsidP="009B7446">
      <w:pPr>
        <w:pStyle w:val="TOC1"/>
        <w:tabs>
          <w:tab w:val="left" w:pos="400"/>
          <w:tab w:val="right" w:leader="dot" w:pos="9530"/>
        </w:tabs>
        <w:spacing w:line="240" w:lineRule="auto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GB" w:eastAsia="en-GB"/>
        </w:rPr>
      </w:pPr>
      <w:r w:rsidRPr="00752ACF">
        <w:rPr>
          <w:color w:val="auto"/>
        </w:rPr>
        <w:fldChar w:fldCharType="begin"/>
      </w:r>
      <w:r w:rsidR="00CC353B" w:rsidRPr="00752ACF">
        <w:rPr>
          <w:color w:val="auto"/>
        </w:rPr>
        <w:instrText xml:space="preserve"> TOC \o "1-3" \h \z \u </w:instrText>
      </w:r>
      <w:r w:rsidRPr="00752ACF">
        <w:rPr>
          <w:color w:val="auto"/>
        </w:rPr>
        <w:fldChar w:fldCharType="separate"/>
      </w:r>
      <w:hyperlink w:anchor="_Toc87180209" w:history="1">
        <w:r w:rsidR="00103F4F" w:rsidRPr="00F065CD">
          <w:rPr>
            <w:rStyle w:val="Hyperlink"/>
            <w:noProof/>
          </w:rPr>
          <w:t>1</w:t>
        </w:r>
        <w:r w:rsidR="00103F4F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n-GB" w:eastAsia="en-GB"/>
          </w:rPr>
          <w:tab/>
        </w:r>
        <w:r w:rsidR="00103F4F" w:rsidRPr="00F065CD">
          <w:rPr>
            <w:rStyle w:val="Hyperlink"/>
            <w:noProof/>
          </w:rPr>
          <w:t>Introduction</w:t>
        </w:r>
        <w:r w:rsidR="00103F4F">
          <w:rPr>
            <w:noProof/>
            <w:webHidden/>
          </w:rPr>
          <w:tab/>
        </w:r>
        <w:r w:rsidR="00103F4F">
          <w:rPr>
            <w:noProof/>
            <w:webHidden/>
          </w:rPr>
          <w:fldChar w:fldCharType="begin"/>
        </w:r>
        <w:r w:rsidR="00103F4F">
          <w:rPr>
            <w:noProof/>
            <w:webHidden/>
          </w:rPr>
          <w:instrText xml:space="preserve"> PAGEREF _Toc87180209 \h </w:instrText>
        </w:r>
        <w:r w:rsidR="00103F4F">
          <w:rPr>
            <w:noProof/>
            <w:webHidden/>
          </w:rPr>
        </w:r>
        <w:r w:rsidR="00103F4F">
          <w:rPr>
            <w:noProof/>
            <w:webHidden/>
          </w:rPr>
          <w:fldChar w:fldCharType="separate"/>
        </w:r>
        <w:r w:rsidR="00103F4F">
          <w:rPr>
            <w:noProof/>
            <w:webHidden/>
          </w:rPr>
          <w:t>5</w:t>
        </w:r>
        <w:r w:rsidR="00103F4F">
          <w:rPr>
            <w:noProof/>
            <w:webHidden/>
          </w:rPr>
          <w:fldChar w:fldCharType="end"/>
        </w:r>
      </w:hyperlink>
    </w:p>
    <w:p w14:paraId="7EC317B1" w14:textId="33452EA9" w:rsidR="00103F4F" w:rsidRDefault="00103F4F" w:rsidP="009B7446">
      <w:pPr>
        <w:pStyle w:val="TOC2"/>
        <w:tabs>
          <w:tab w:val="left" w:pos="600"/>
          <w:tab w:val="right" w:leader="dot" w:pos="9530"/>
        </w:tabs>
        <w:spacing w:line="240" w:lineRule="auto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87180210" w:history="1">
        <w:r w:rsidRPr="00F065CD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F065CD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8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70E507" w14:textId="7784EC92" w:rsidR="00103F4F" w:rsidRDefault="00103F4F" w:rsidP="009B7446">
      <w:pPr>
        <w:pStyle w:val="TOC2"/>
        <w:tabs>
          <w:tab w:val="left" w:pos="600"/>
          <w:tab w:val="right" w:leader="dot" w:pos="9530"/>
        </w:tabs>
        <w:spacing w:line="240" w:lineRule="auto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87180211" w:history="1">
        <w:r w:rsidRPr="00F065CD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F065CD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8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0EFD9C" w14:textId="656308F2" w:rsidR="00103F4F" w:rsidRDefault="00103F4F" w:rsidP="009B7446">
      <w:pPr>
        <w:pStyle w:val="TOC2"/>
        <w:tabs>
          <w:tab w:val="left" w:pos="600"/>
          <w:tab w:val="right" w:leader="dot" w:pos="9530"/>
        </w:tabs>
        <w:spacing w:line="240" w:lineRule="auto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87180212" w:history="1">
        <w:r w:rsidRPr="00F065CD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F065CD">
          <w:rPr>
            <w:rStyle w:val="Hyperlink"/>
            <w:noProof/>
          </w:rPr>
          <w:t>Supporting 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8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2408C3" w14:textId="26434753" w:rsidR="00103F4F" w:rsidRDefault="00103F4F" w:rsidP="009B7446">
      <w:pPr>
        <w:pStyle w:val="TOC2"/>
        <w:tabs>
          <w:tab w:val="left" w:pos="600"/>
          <w:tab w:val="right" w:leader="dot" w:pos="9530"/>
        </w:tabs>
        <w:spacing w:line="240" w:lineRule="auto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87180213" w:history="1">
        <w:r w:rsidRPr="00F065CD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F065CD">
          <w:rPr>
            <w:rStyle w:val="Hyperlink"/>
            <w:noProof/>
          </w:rPr>
          <w:t>Ter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8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70F86E" w14:textId="264CD893" w:rsidR="00103F4F" w:rsidRDefault="00103F4F" w:rsidP="009B7446">
      <w:pPr>
        <w:pStyle w:val="TOC1"/>
        <w:tabs>
          <w:tab w:val="left" w:pos="400"/>
          <w:tab w:val="right" w:leader="dot" w:pos="9530"/>
        </w:tabs>
        <w:spacing w:line="240" w:lineRule="auto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GB" w:eastAsia="en-GB"/>
        </w:rPr>
      </w:pPr>
      <w:hyperlink w:anchor="_Toc87180214" w:history="1">
        <w:r w:rsidRPr="00F065CD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n-GB" w:eastAsia="en-GB"/>
          </w:rPr>
          <w:tab/>
        </w:r>
        <w:r w:rsidRPr="00F065CD">
          <w:rPr>
            <w:rStyle w:val="Hyperlink"/>
            <w:noProof/>
          </w:rPr>
          <w:t>System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8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F77AC3" w14:textId="4F0C3774" w:rsidR="00103F4F" w:rsidRDefault="00103F4F" w:rsidP="009B7446">
      <w:pPr>
        <w:pStyle w:val="TOC2"/>
        <w:tabs>
          <w:tab w:val="left" w:pos="600"/>
          <w:tab w:val="right" w:leader="dot" w:pos="9530"/>
        </w:tabs>
        <w:spacing w:line="240" w:lineRule="auto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87180215" w:history="1">
        <w:r w:rsidRPr="00F065CD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F065CD">
          <w:rPr>
            <w:rStyle w:val="Hyperlink"/>
            <w:noProof/>
          </w:rPr>
          <w:t>About the app</w:t>
        </w:r>
        <w:r w:rsidRPr="00F065CD">
          <w:rPr>
            <w:rStyle w:val="Hyperlink"/>
            <w:noProof/>
            <w:lang w:eastAsia="zh-CN"/>
          </w:rPr>
          <w:t>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8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2D6CC5" w14:textId="6B84E515" w:rsidR="00103F4F" w:rsidRDefault="00103F4F" w:rsidP="009B7446">
      <w:pPr>
        <w:pStyle w:val="TOC2"/>
        <w:tabs>
          <w:tab w:val="left" w:pos="600"/>
          <w:tab w:val="right" w:leader="dot" w:pos="9530"/>
        </w:tabs>
        <w:spacing w:line="240" w:lineRule="auto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87180216" w:history="1">
        <w:r w:rsidRPr="00F065CD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F065CD">
          <w:rPr>
            <w:rStyle w:val="Hyperlink"/>
            <w:noProof/>
          </w:rPr>
          <w:t>List of key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8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B2AAEA" w14:textId="240B7260" w:rsidR="00103F4F" w:rsidRDefault="00103F4F" w:rsidP="009B7446">
      <w:pPr>
        <w:pStyle w:val="TOC2"/>
        <w:tabs>
          <w:tab w:val="left" w:pos="600"/>
          <w:tab w:val="right" w:leader="dot" w:pos="9530"/>
        </w:tabs>
        <w:spacing w:line="240" w:lineRule="auto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87180217" w:history="1">
        <w:r w:rsidRPr="00F065CD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F065CD">
          <w:rPr>
            <w:rStyle w:val="Hyperlink"/>
            <w:noProof/>
          </w:rPr>
          <w:t>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8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53BBAF" w14:textId="452F6AD7" w:rsidR="00103F4F" w:rsidRDefault="00103F4F" w:rsidP="009B7446">
      <w:pPr>
        <w:pStyle w:val="TOC3"/>
        <w:tabs>
          <w:tab w:val="left" w:pos="1000"/>
          <w:tab w:val="right" w:leader="dot" w:pos="9530"/>
        </w:tabs>
        <w:spacing w:line="240" w:lineRule="auto"/>
        <w:rPr>
          <w:rFonts w:asciiTheme="minorHAnsi" w:eastAsiaTheme="minorEastAsia" w:hAnsiTheme="minorHAnsi" w:cstheme="minorBidi"/>
          <w:i w:val="0"/>
          <w:noProof/>
          <w:lang w:val="en-GB" w:eastAsia="en-GB"/>
        </w:rPr>
      </w:pPr>
      <w:hyperlink w:anchor="_Toc87180218" w:history="1">
        <w:r w:rsidRPr="00F065CD">
          <w:rPr>
            <w:rStyle w:val="Hyperlink"/>
            <w:noProof/>
          </w:rPr>
          <w:t>2.3.1</w:t>
        </w:r>
        <w:r>
          <w:rPr>
            <w:rFonts w:asciiTheme="minorHAnsi" w:eastAsiaTheme="minorEastAsia" w:hAnsiTheme="minorHAnsi" w:cstheme="minorBidi"/>
            <w:i w:val="0"/>
            <w:noProof/>
            <w:lang w:val="en-GB" w:eastAsia="en-GB"/>
          </w:rPr>
          <w:tab/>
        </w:r>
        <w:r w:rsidRPr="00F065CD">
          <w:rPr>
            <w:rStyle w:val="Hyperlink"/>
            <w:noProof/>
            <w:lang w:eastAsia="zh-CN"/>
          </w:rPr>
          <w:t>Web</w:t>
        </w:r>
        <w:r w:rsidRPr="00F065CD">
          <w:rPr>
            <w:rStyle w:val="Hyperlink"/>
            <w:noProof/>
          </w:rPr>
          <w:t xml:space="preserve"> cons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8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53F8E6" w14:textId="70F82B3E" w:rsidR="00103F4F" w:rsidRDefault="00103F4F" w:rsidP="009B7446">
      <w:pPr>
        <w:pStyle w:val="TOC3"/>
        <w:tabs>
          <w:tab w:val="left" w:pos="1000"/>
          <w:tab w:val="right" w:leader="dot" w:pos="9530"/>
        </w:tabs>
        <w:spacing w:line="240" w:lineRule="auto"/>
        <w:rPr>
          <w:rFonts w:asciiTheme="minorHAnsi" w:eastAsiaTheme="minorEastAsia" w:hAnsiTheme="minorHAnsi" w:cstheme="minorBidi"/>
          <w:i w:val="0"/>
          <w:noProof/>
          <w:lang w:val="en-GB" w:eastAsia="en-GB"/>
        </w:rPr>
      </w:pPr>
      <w:hyperlink w:anchor="_Toc87180219" w:history="1">
        <w:r w:rsidRPr="00F065CD">
          <w:rPr>
            <w:rStyle w:val="Hyperlink"/>
            <w:noProof/>
            <w:lang w:eastAsia="zh-CN"/>
          </w:rPr>
          <w:t>2.3.2</w:t>
        </w:r>
        <w:r>
          <w:rPr>
            <w:rFonts w:asciiTheme="minorHAnsi" w:eastAsiaTheme="minorEastAsia" w:hAnsiTheme="minorHAnsi" w:cstheme="minorBidi"/>
            <w:i w:val="0"/>
            <w:noProof/>
            <w:lang w:val="en-GB" w:eastAsia="en-GB"/>
          </w:rPr>
          <w:tab/>
        </w:r>
        <w:r w:rsidRPr="00F065CD">
          <w:rPr>
            <w:rStyle w:val="Hyperlink"/>
            <w:noProof/>
            <w:lang w:eastAsia="zh-CN"/>
          </w:rPr>
          <w:t>Login/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8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805E9A" w14:textId="122244F8" w:rsidR="00103F4F" w:rsidRDefault="00103F4F" w:rsidP="009B7446">
      <w:pPr>
        <w:pStyle w:val="TOC3"/>
        <w:tabs>
          <w:tab w:val="left" w:pos="1000"/>
          <w:tab w:val="right" w:leader="dot" w:pos="9530"/>
        </w:tabs>
        <w:spacing w:line="240" w:lineRule="auto"/>
        <w:rPr>
          <w:rFonts w:asciiTheme="minorHAnsi" w:eastAsiaTheme="minorEastAsia" w:hAnsiTheme="minorHAnsi" w:cstheme="minorBidi"/>
          <w:i w:val="0"/>
          <w:noProof/>
          <w:lang w:val="en-GB" w:eastAsia="en-GB"/>
        </w:rPr>
      </w:pPr>
      <w:hyperlink w:anchor="_Toc87180220" w:history="1">
        <w:r w:rsidRPr="00F065CD">
          <w:rPr>
            <w:rStyle w:val="Hyperlink"/>
            <w:noProof/>
            <w:lang w:eastAsia="zh-CN"/>
          </w:rPr>
          <w:t>2.3.3</w:t>
        </w:r>
        <w:r>
          <w:rPr>
            <w:rFonts w:asciiTheme="minorHAnsi" w:eastAsiaTheme="minorEastAsia" w:hAnsiTheme="minorHAnsi" w:cstheme="minorBidi"/>
            <w:i w:val="0"/>
            <w:noProof/>
            <w:lang w:val="en-GB" w:eastAsia="en-GB"/>
          </w:rPr>
          <w:tab/>
        </w:r>
        <w:r w:rsidRPr="00F065CD">
          <w:rPr>
            <w:rStyle w:val="Hyperlink"/>
            <w:noProof/>
            <w:lang w:eastAsia="zh-CN"/>
          </w:rPr>
          <w:t>Manage produ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8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BA2BFD" w14:textId="6EF132BB" w:rsidR="00103F4F" w:rsidRDefault="00103F4F" w:rsidP="009B7446">
      <w:pPr>
        <w:pStyle w:val="TOC3"/>
        <w:tabs>
          <w:tab w:val="left" w:pos="1000"/>
          <w:tab w:val="right" w:leader="dot" w:pos="9530"/>
        </w:tabs>
        <w:spacing w:line="240" w:lineRule="auto"/>
        <w:rPr>
          <w:rFonts w:asciiTheme="minorHAnsi" w:eastAsiaTheme="minorEastAsia" w:hAnsiTheme="minorHAnsi" w:cstheme="minorBidi"/>
          <w:i w:val="0"/>
          <w:noProof/>
          <w:lang w:val="en-GB" w:eastAsia="en-GB"/>
        </w:rPr>
      </w:pPr>
      <w:hyperlink w:anchor="_Toc87180221" w:history="1">
        <w:r w:rsidRPr="00F065CD">
          <w:rPr>
            <w:rStyle w:val="Hyperlink"/>
            <w:noProof/>
            <w:lang w:eastAsia="zh-CN"/>
          </w:rPr>
          <w:t>2.3.4</w:t>
        </w:r>
        <w:r>
          <w:rPr>
            <w:rFonts w:asciiTheme="minorHAnsi" w:eastAsiaTheme="minorEastAsia" w:hAnsiTheme="minorHAnsi" w:cstheme="minorBidi"/>
            <w:i w:val="0"/>
            <w:noProof/>
            <w:lang w:val="en-GB" w:eastAsia="en-GB"/>
          </w:rPr>
          <w:tab/>
        </w:r>
        <w:r w:rsidRPr="00F065CD">
          <w:rPr>
            <w:rStyle w:val="Hyperlink"/>
            <w:noProof/>
            <w:lang w:eastAsia="zh-CN"/>
          </w:rPr>
          <w:t>Manage or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8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364DEC" w14:textId="732C3442" w:rsidR="00103F4F" w:rsidRDefault="00103F4F" w:rsidP="009B7446">
      <w:pPr>
        <w:pStyle w:val="TOC3"/>
        <w:tabs>
          <w:tab w:val="left" w:pos="1000"/>
          <w:tab w:val="right" w:leader="dot" w:pos="9530"/>
        </w:tabs>
        <w:spacing w:line="240" w:lineRule="auto"/>
        <w:rPr>
          <w:rFonts w:asciiTheme="minorHAnsi" w:eastAsiaTheme="minorEastAsia" w:hAnsiTheme="minorHAnsi" w:cstheme="minorBidi"/>
          <w:i w:val="0"/>
          <w:noProof/>
          <w:lang w:val="en-GB" w:eastAsia="en-GB"/>
        </w:rPr>
      </w:pPr>
      <w:hyperlink w:anchor="_Toc87180222" w:history="1">
        <w:r w:rsidRPr="00F065CD">
          <w:rPr>
            <w:rStyle w:val="Hyperlink"/>
            <w:noProof/>
            <w:lang w:eastAsia="zh-CN"/>
          </w:rPr>
          <w:t>2.3.5</w:t>
        </w:r>
        <w:r>
          <w:rPr>
            <w:rFonts w:asciiTheme="minorHAnsi" w:eastAsiaTheme="minorEastAsia" w:hAnsiTheme="minorHAnsi" w:cstheme="minorBidi"/>
            <w:i w:val="0"/>
            <w:noProof/>
            <w:lang w:val="en-GB" w:eastAsia="en-GB"/>
          </w:rPr>
          <w:tab/>
        </w:r>
        <w:r w:rsidRPr="00F065CD">
          <w:rPr>
            <w:rStyle w:val="Hyperlink"/>
            <w:noProof/>
            <w:lang w:eastAsia="zh-CN"/>
          </w:rPr>
          <w:t>Manage 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8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58155F" w14:textId="4B6AC930" w:rsidR="00103F4F" w:rsidRDefault="00103F4F" w:rsidP="009B7446">
      <w:pPr>
        <w:pStyle w:val="TOC3"/>
        <w:tabs>
          <w:tab w:val="left" w:pos="1000"/>
          <w:tab w:val="right" w:leader="dot" w:pos="9530"/>
        </w:tabs>
        <w:spacing w:line="240" w:lineRule="auto"/>
        <w:rPr>
          <w:rFonts w:asciiTheme="minorHAnsi" w:eastAsiaTheme="minorEastAsia" w:hAnsiTheme="minorHAnsi" w:cstheme="minorBidi"/>
          <w:i w:val="0"/>
          <w:noProof/>
          <w:lang w:val="en-GB" w:eastAsia="en-GB"/>
        </w:rPr>
      </w:pPr>
      <w:hyperlink w:anchor="_Toc87180223" w:history="1">
        <w:r w:rsidRPr="00F065CD">
          <w:rPr>
            <w:rStyle w:val="Hyperlink"/>
            <w:noProof/>
            <w:lang w:eastAsia="zh-CN"/>
          </w:rPr>
          <w:t>2.3.6</w:t>
        </w:r>
        <w:r>
          <w:rPr>
            <w:rFonts w:asciiTheme="minorHAnsi" w:eastAsiaTheme="minorEastAsia" w:hAnsiTheme="minorHAnsi" w:cstheme="minorBidi"/>
            <w:i w:val="0"/>
            <w:noProof/>
            <w:lang w:val="en-GB" w:eastAsia="en-GB"/>
          </w:rPr>
          <w:tab/>
        </w:r>
        <w:r w:rsidRPr="00F065CD">
          <w:rPr>
            <w:rStyle w:val="Hyperlink"/>
            <w:noProof/>
            <w:lang w:eastAsia="zh-CN"/>
          </w:rPr>
          <w:t>Online sho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8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38D804" w14:textId="190D1E31" w:rsidR="00103F4F" w:rsidRDefault="00103F4F" w:rsidP="009B7446">
      <w:pPr>
        <w:pStyle w:val="TOC1"/>
        <w:tabs>
          <w:tab w:val="left" w:pos="400"/>
          <w:tab w:val="right" w:leader="dot" w:pos="9530"/>
        </w:tabs>
        <w:spacing w:line="240" w:lineRule="auto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GB" w:eastAsia="en-GB"/>
        </w:rPr>
      </w:pPr>
      <w:hyperlink w:anchor="_Toc87180224" w:history="1">
        <w:r w:rsidRPr="00F065CD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n-GB" w:eastAsia="en-GB"/>
          </w:rPr>
          <w:tab/>
        </w:r>
        <w:r w:rsidRPr="00F065CD">
          <w:rPr>
            <w:rStyle w:val="Hyperlink"/>
            <w:noProof/>
          </w:rPr>
          <w:t>Design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8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C410FB" w14:textId="539D9A58" w:rsidR="00103F4F" w:rsidRDefault="00103F4F" w:rsidP="009B7446">
      <w:pPr>
        <w:pStyle w:val="TOC2"/>
        <w:tabs>
          <w:tab w:val="left" w:pos="600"/>
          <w:tab w:val="right" w:leader="dot" w:pos="9530"/>
        </w:tabs>
        <w:spacing w:line="240" w:lineRule="auto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87180225" w:history="1">
        <w:r w:rsidRPr="00F065CD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F065CD">
          <w:rPr>
            <w:rStyle w:val="Hyperlink"/>
            <w:noProof/>
          </w:rPr>
          <w:t>Design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8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CC4D04" w14:textId="0D375057" w:rsidR="00103F4F" w:rsidRDefault="00103F4F" w:rsidP="009B7446">
      <w:pPr>
        <w:pStyle w:val="TOC2"/>
        <w:tabs>
          <w:tab w:val="left" w:pos="600"/>
          <w:tab w:val="right" w:leader="dot" w:pos="9530"/>
        </w:tabs>
        <w:spacing w:line="240" w:lineRule="auto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87180226" w:history="1">
        <w:r w:rsidRPr="00F065CD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F065CD">
          <w:rPr>
            <w:rStyle w:val="Hyperlink"/>
            <w:noProof/>
          </w:rPr>
          <w:t>Assum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8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B37881" w14:textId="1813914F" w:rsidR="00103F4F" w:rsidRDefault="00103F4F" w:rsidP="009B7446">
      <w:pPr>
        <w:pStyle w:val="TOC1"/>
        <w:tabs>
          <w:tab w:val="left" w:pos="400"/>
          <w:tab w:val="right" w:leader="dot" w:pos="9530"/>
        </w:tabs>
        <w:spacing w:line="240" w:lineRule="auto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GB" w:eastAsia="en-GB"/>
        </w:rPr>
      </w:pPr>
      <w:hyperlink w:anchor="_Toc87180227" w:history="1">
        <w:r w:rsidRPr="00F065CD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n-GB" w:eastAsia="en-GB"/>
          </w:rPr>
          <w:tab/>
        </w:r>
        <w:r w:rsidRPr="00F065CD">
          <w:rPr>
            <w:rStyle w:val="Hyperlink"/>
            <w:noProof/>
          </w:rPr>
          <w:t>Design 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8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22D5D8" w14:textId="2159F4CD" w:rsidR="00103F4F" w:rsidRDefault="00103F4F" w:rsidP="009B7446">
      <w:pPr>
        <w:pStyle w:val="TOC1"/>
        <w:tabs>
          <w:tab w:val="left" w:pos="400"/>
          <w:tab w:val="right" w:leader="dot" w:pos="9530"/>
        </w:tabs>
        <w:spacing w:line="240" w:lineRule="auto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GB" w:eastAsia="en-GB"/>
        </w:rPr>
      </w:pPr>
      <w:hyperlink w:anchor="_Toc87180228" w:history="1">
        <w:r w:rsidRPr="00F065CD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n-GB" w:eastAsia="en-GB"/>
          </w:rPr>
          <w:tab/>
        </w:r>
        <w:r w:rsidRPr="00F065CD">
          <w:rPr>
            <w:rStyle w:val="Hyperlink"/>
            <w:noProof/>
          </w:rPr>
          <w:t>Architectur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8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725EF0" w14:textId="7A2556E4" w:rsidR="00103F4F" w:rsidRDefault="00103F4F" w:rsidP="009B7446">
      <w:pPr>
        <w:pStyle w:val="TOC2"/>
        <w:tabs>
          <w:tab w:val="left" w:pos="600"/>
          <w:tab w:val="right" w:leader="dot" w:pos="9530"/>
        </w:tabs>
        <w:spacing w:line="240" w:lineRule="auto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87180229" w:history="1">
        <w:r w:rsidRPr="00F065CD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F065CD">
          <w:rPr>
            <w:rStyle w:val="Hyperlink"/>
            <w:noProof/>
          </w:rPr>
          <w:t>System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8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B1021E" w14:textId="0FF0A2A6" w:rsidR="00103F4F" w:rsidRDefault="00103F4F" w:rsidP="009B7446">
      <w:pPr>
        <w:pStyle w:val="TOC2"/>
        <w:tabs>
          <w:tab w:val="left" w:pos="600"/>
          <w:tab w:val="right" w:leader="dot" w:pos="9530"/>
        </w:tabs>
        <w:spacing w:line="240" w:lineRule="auto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87180230" w:history="1">
        <w:r w:rsidRPr="00F065CD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F065CD">
          <w:rPr>
            <w:rStyle w:val="Hyperlink"/>
            <w:noProof/>
          </w:rPr>
          <w:t>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8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1AB1D13" w14:textId="66810E3B" w:rsidR="00103F4F" w:rsidRDefault="00103F4F" w:rsidP="009B7446">
      <w:pPr>
        <w:pStyle w:val="TOC1"/>
        <w:tabs>
          <w:tab w:val="left" w:pos="400"/>
          <w:tab w:val="right" w:leader="dot" w:pos="9530"/>
        </w:tabs>
        <w:spacing w:line="240" w:lineRule="auto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GB" w:eastAsia="en-GB"/>
        </w:rPr>
      </w:pPr>
      <w:hyperlink w:anchor="_Toc87180231" w:history="1">
        <w:r w:rsidRPr="00F065CD">
          <w:rPr>
            <w:rStyle w:val="Hyperlink"/>
            <w:noProof/>
            <w:lang w:eastAsia="zh-CN"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n-GB" w:eastAsia="en-GB"/>
          </w:rPr>
          <w:tab/>
        </w:r>
        <w:r w:rsidRPr="00F065CD">
          <w:rPr>
            <w:rStyle w:val="Hyperlink"/>
            <w:noProof/>
            <w:lang w:eastAsia="zh-CN"/>
          </w:rPr>
          <w:t>Cac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8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875C7B" w14:textId="5CD86EB6" w:rsidR="00103F4F" w:rsidRDefault="00103F4F" w:rsidP="009B7446">
      <w:pPr>
        <w:pStyle w:val="TOC3"/>
        <w:tabs>
          <w:tab w:val="left" w:pos="1000"/>
          <w:tab w:val="right" w:leader="dot" w:pos="9530"/>
        </w:tabs>
        <w:spacing w:line="240" w:lineRule="auto"/>
        <w:rPr>
          <w:rFonts w:asciiTheme="minorHAnsi" w:eastAsiaTheme="minorEastAsia" w:hAnsiTheme="minorHAnsi" w:cstheme="minorBidi"/>
          <w:i w:val="0"/>
          <w:noProof/>
          <w:lang w:val="en-GB" w:eastAsia="en-GB"/>
        </w:rPr>
      </w:pPr>
      <w:hyperlink w:anchor="_Toc87180232" w:history="1">
        <w:r w:rsidRPr="00F065CD">
          <w:rPr>
            <w:rStyle w:val="Hyperlink"/>
            <w:noProof/>
            <w:lang w:eastAsia="zh-CN"/>
          </w:rPr>
          <w:t>6.1.1</w:t>
        </w:r>
        <w:r>
          <w:rPr>
            <w:rFonts w:asciiTheme="minorHAnsi" w:eastAsiaTheme="minorEastAsia" w:hAnsiTheme="minorHAnsi" w:cstheme="minorBidi"/>
            <w:i w:val="0"/>
            <w:noProof/>
            <w:lang w:val="en-GB" w:eastAsia="en-GB"/>
          </w:rPr>
          <w:tab/>
        </w:r>
        <w:r w:rsidRPr="00F065CD">
          <w:rPr>
            <w:rStyle w:val="Hyperlink"/>
            <w:noProof/>
            <w:lang w:eastAsia="zh-CN"/>
          </w:rPr>
          <w:t>Red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8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F3E12D" w14:textId="1ECD7E72" w:rsidR="00103F4F" w:rsidRDefault="00103F4F" w:rsidP="009B7446">
      <w:pPr>
        <w:pStyle w:val="TOC1"/>
        <w:tabs>
          <w:tab w:val="left" w:pos="400"/>
          <w:tab w:val="right" w:leader="dot" w:pos="9530"/>
        </w:tabs>
        <w:spacing w:line="240" w:lineRule="auto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GB" w:eastAsia="en-GB"/>
        </w:rPr>
      </w:pPr>
      <w:hyperlink w:anchor="_Toc87180233" w:history="1">
        <w:r w:rsidRPr="00F065CD">
          <w:rPr>
            <w:rStyle w:val="Hyperlink"/>
            <w:noProof/>
            <w:lang w:eastAsia="zh-CN"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n-GB" w:eastAsia="en-GB"/>
          </w:rPr>
          <w:tab/>
        </w:r>
        <w:r w:rsidRPr="00F065CD">
          <w:rPr>
            <w:rStyle w:val="Hyperlink"/>
            <w:noProof/>
            <w:lang w:eastAsia="zh-CN"/>
          </w:rPr>
          <w:t>Design for authent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8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127D58" w14:textId="17DB3D6E" w:rsidR="00103F4F" w:rsidRDefault="00103F4F" w:rsidP="009B7446">
      <w:pPr>
        <w:pStyle w:val="TOC2"/>
        <w:tabs>
          <w:tab w:val="left" w:pos="600"/>
          <w:tab w:val="right" w:leader="dot" w:pos="9530"/>
        </w:tabs>
        <w:spacing w:line="240" w:lineRule="auto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87180234" w:history="1">
        <w:r w:rsidRPr="00F065CD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F065CD">
          <w:rPr>
            <w:rStyle w:val="Hyperlink"/>
            <w:noProof/>
          </w:rPr>
          <w:t>Design for Authent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8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5F9EDE" w14:textId="1511564D" w:rsidR="00103F4F" w:rsidRDefault="00103F4F" w:rsidP="009B7446">
      <w:pPr>
        <w:pStyle w:val="TOC1"/>
        <w:tabs>
          <w:tab w:val="left" w:pos="400"/>
          <w:tab w:val="right" w:leader="dot" w:pos="9530"/>
        </w:tabs>
        <w:spacing w:line="240" w:lineRule="auto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GB" w:eastAsia="en-GB"/>
        </w:rPr>
      </w:pPr>
      <w:hyperlink w:anchor="_Toc87180235" w:history="1">
        <w:r w:rsidRPr="00F065CD">
          <w:rPr>
            <w:rStyle w:val="Hyperlink"/>
            <w:noProof/>
            <w:lang w:eastAsia="zh-CN"/>
          </w:rPr>
          <w:t>8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n-GB" w:eastAsia="en-GB"/>
          </w:rPr>
          <w:tab/>
        </w:r>
        <w:r w:rsidRPr="00F065CD">
          <w:rPr>
            <w:rStyle w:val="Hyperlink"/>
            <w:noProof/>
            <w:lang w:eastAsia="zh-CN"/>
          </w:rPr>
          <w:t>Deployment diagram with kubernet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8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5E74E8" w14:textId="54DEA6DB" w:rsidR="00103F4F" w:rsidRDefault="00103F4F" w:rsidP="009B7446">
      <w:pPr>
        <w:pStyle w:val="TOC3"/>
        <w:tabs>
          <w:tab w:val="left" w:pos="1000"/>
          <w:tab w:val="right" w:leader="dot" w:pos="9530"/>
        </w:tabs>
        <w:spacing w:line="240" w:lineRule="auto"/>
        <w:rPr>
          <w:rFonts w:asciiTheme="minorHAnsi" w:eastAsiaTheme="minorEastAsia" w:hAnsiTheme="minorHAnsi" w:cstheme="minorBidi"/>
          <w:i w:val="0"/>
          <w:noProof/>
          <w:lang w:val="en-GB" w:eastAsia="en-GB"/>
        </w:rPr>
      </w:pPr>
      <w:hyperlink w:anchor="_Toc87180236" w:history="1">
        <w:r w:rsidRPr="00F065CD">
          <w:rPr>
            <w:rStyle w:val="Hyperlink"/>
            <w:noProof/>
          </w:rPr>
          <w:t>8.1.1</w:t>
        </w:r>
        <w:r>
          <w:rPr>
            <w:rFonts w:asciiTheme="minorHAnsi" w:eastAsiaTheme="minorEastAsia" w:hAnsiTheme="minorHAnsi" w:cstheme="minorBidi"/>
            <w:i w:val="0"/>
            <w:noProof/>
            <w:lang w:val="en-GB" w:eastAsia="en-GB"/>
          </w:rPr>
          <w:tab/>
        </w:r>
        <w:r w:rsidRPr="00F065CD">
          <w:rPr>
            <w:rStyle w:val="Hyperlink"/>
            <w:noProof/>
          </w:rPr>
          <w:t>CI-CD 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8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B79BFB" w14:textId="05D397E7" w:rsidR="00103F4F" w:rsidRDefault="00103F4F" w:rsidP="009B7446">
      <w:pPr>
        <w:pStyle w:val="TOC1"/>
        <w:tabs>
          <w:tab w:val="left" w:pos="400"/>
          <w:tab w:val="right" w:leader="dot" w:pos="9530"/>
        </w:tabs>
        <w:spacing w:line="240" w:lineRule="auto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GB" w:eastAsia="en-GB"/>
        </w:rPr>
      </w:pPr>
      <w:hyperlink w:anchor="_Toc87180237" w:history="1">
        <w:r w:rsidRPr="00F065CD">
          <w:rPr>
            <w:rStyle w:val="Hyperlink"/>
            <w:noProof/>
            <w:lang w:eastAsia="zh-CN"/>
          </w:rPr>
          <w:t>9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n-GB" w:eastAsia="en-GB"/>
          </w:rPr>
          <w:tab/>
        </w:r>
        <w:r w:rsidRPr="00F065CD">
          <w:rPr>
            <w:rStyle w:val="Hyperlink"/>
            <w:noProof/>
            <w:lang w:eastAsia="zh-CN"/>
          </w:rPr>
          <w:t>Databas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8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9E7D2C3" w14:textId="217F99A9" w:rsidR="00103F4F" w:rsidRDefault="00103F4F" w:rsidP="009B7446">
      <w:pPr>
        <w:pStyle w:val="TOC3"/>
        <w:tabs>
          <w:tab w:val="left" w:pos="1000"/>
          <w:tab w:val="right" w:leader="dot" w:pos="9530"/>
        </w:tabs>
        <w:spacing w:line="240" w:lineRule="auto"/>
        <w:rPr>
          <w:rFonts w:asciiTheme="minorHAnsi" w:eastAsiaTheme="minorEastAsia" w:hAnsiTheme="minorHAnsi" w:cstheme="minorBidi"/>
          <w:i w:val="0"/>
          <w:noProof/>
          <w:lang w:val="en-GB" w:eastAsia="en-GB"/>
        </w:rPr>
      </w:pPr>
      <w:hyperlink w:anchor="_Toc87180238" w:history="1">
        <w:r w:rsidRPr="00F065CD">
          <w:rPr>
            <w:rStyle w:val="Hyperlink"/>
            <w:noProof/>
          </w:rPr>
          <w:t>9.1.1</w:t>
        </w:r>
        <w:r>
          <w:rPr>
            <w:rFonts w:asciiTheme="minorHAnsi" w:eastAsiaTheme="minorEastAsia" w:hAnsiTheme="minorHAnsi" w:cstheme="minorBidi"/>
            <w:i w:val="0"/>
            <w:noProof/>
            <w:lang w:val="en-GB" w:eastAsia="en-GB"/>
          </w:rPr>
          <w:tab/>
        </w:r>
        <w:r w:rsidRPr="00F065CD">
          <w:rPr>
            <w:rStyle w:val="Hyperlink"/>
            <w:noProof/>
          </w:rPr>
          <w:t>Database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8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D8D4FDF" w14:textId="20D7A739" w:rsidR="00103F4F" w:rsidRDefault="00103F4F" w:rsidP="009B7446">
      <w:pPr>
        <w:pStyle w:val="TOC3"/>
        <w:tabs>
          <w:tab w:val="left" w:pos="1000"/>
          <w:tab w:val="right" w:leader="dot" w:pos="9530"/>
        </w:tabs>
        <w:spacing w:line="240" w:lineRule="auto"/>
        <w:rPr>
          <w:rFonts w:asciiTheme="minorHAnsi" w:eastAsiaTheme="minorEastAsia" w:hAnsiTheme="minorHAnsi" w:cstheme="minorBidi"/>
          <w:i w:val="0"/>
          <w:noProof/>
          <w:lang w:val="en-GB" w:eastAsia="en-GB"/>
        </w:rPr>
      </w:pPr>
      <w:hyperlink w:anchor="_Toc87180239" w:history="1">
        <w:r w:rsidRPr="00F065CD">
          <w:rPr>
            <w:rStyle w:val="Hyperlink"/>
            <w:noProof/>
          </w:rPr>
          <w:t>9.1.2</w:t>
        </w:r>
        <w:r>
          <w:rPr>
            <w:rFonts w:asciiTheme="minorHAnsi" w:eastAsiaTheme="minorEastAsia" w:hAnsiTheme="minorHAnsi" w:cstheme="minorBidi"/>
            <w:i w:val="0"/>
            <w:noProof/>
            <w:lang w:val="en-GB" w:eastAsia="en-GB"/>
          </w:rPr>
          <w:tab/>
        </w:r>
        <w:r w:rsidRPr="00F065CD">
          <w:rPr>
            <w:rStyle w:val="Hyperlink"/>
            <w:noProof/>
          </w:rPr>
          <w:t>Database D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8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30BE2E4" w14:textId="63E0DB73" w:rsidR="00CC353B" w:rsidRPr="00752ACF" w:rsidRDefault="0068711F" w:rsidP="009B7446">
      <w:pPr>
        <w:spacing w:line="240" w:lineRule="auto"/>
      </w:pPr>
      <w:r w:rsidRPr="00752ACF">
        <w:fldChar w:fldCharType="end"/>
      </w:r>
      <w:r w:rsidR="007D6806" w:rsidRPr="00752ACF">
        <w:br w:type="page"/>
      </w:r>
    </w:p>
    <w:p w14:paraId="1A0C04E5" w14:textId="77777777" w:rsidR="00CC353B" w:rsidRPr="00752ACF" w:rsidRDefault="00CC353B" w:rsidP="00640A6B">
      <w:pPr>
        <w:pStyle w:val="Heading1"/>
        <w:spacing w:line="360" w:lineRule="auto"/>
      </w:pPr>
      <w:bookmarkStart w:id="0" w:name="_Toc87180209"/>
      <w:r w:rsidRPr="00752ACF">
        <w:lastRenderedPageBreak/>
        <w:t>Introduction</w:t>
      </w:r>
      <w:bookmarkEnd w:id="0"/>
    </w:p>
    <w:p w14:paraId="5A248448" w14:textId="77777777" w:rsidR="006A1979" w:rsidRPr="00752ACF" w:rsidRDefault="006A1979" w:rsidP="00640A6B">
      <w:pPr>
        <w:pStyle w:val="Heading2"/>
        <w:spacing w:line="360" w:lineRule="auto"/>
        <w:rPr>
          <w:color w:val="auto"/>
        </w:rPr>
      </w:pPr>
      <w:bookmarkStart w:id="1" w:name="_Toc87180210"/>
      <w:r w:rsidRPr="00752ACF">
        <w:rPr>
          <w:color w:val="auto"/>
        </w:rPr>
        <w:t>Purpose</w:t>
      </w:r>
      <w:bookmarkEnd w:id="1"/>
    </w:p>
    <w:p w14:paraId="45F395BF" w14:textId="0FE9A740" w:rsidR="00F65D5E" w:rsidRPr="00752ACF" w:rsidRDefault="00F65D5E" w:rsidP="00640A6B">
      <w:pPr>
        <w:spacing w:line="360" w:lineRule="auto"/>
        <w:ind w:left="1296"/>
        <w:rPr>
          <w:lang w:eastAsia="zh-CN"/>
        </w:rPr>
      </w:pPr>
      <w:r w:rsidRPr="00752ACF">
        <w:t xml:space="preserve">This document is technical design for </w:t>
      </w:r>
      <w:r w:rsidR="00DF5B9B">
        <w:rPr>
          <w:rFonts w:hint="eastAsia"/>
          <w:lang w:eastAsia="zh-CN"/>
        </w:rPr>
        <w:t>ICommerce</w:t>
      </w:r>
      <w:r w:rsidR="001258FF">
        <w:t xml:space="preserve"> </w:t>
      </w:r>
      <w:r w:rsidRPr="00752ACF">
        <w:t>application. This design focus on instructions that orient to main technical issues need to solve before</w:t>
      </w:r>
      <w:r w:rsidR="00A609C2">
        <w:t xml:space="preserve"> moving to updating</w:t>
      </w:r>
      <w:r w:rsidR="003606DC" w:rsidRPr="00752ACF">
        <w:t xml:space="preserve"> phase</w:t>
      </w:r>
      <w:r w:rsidR="008B48E1">
        <w:rPr>
          <w:rFonts w:hint="eastAsia"/>
          <w:lang w:eastAsia="zh-CN"/>
        </w:rPr>
        <w:t>.</w:t>
      </w:r>
      <w:r w:rsidR="006F2B7D">
        <w:rPr>
          <w:rFonts w:hint="eastAsia"/>
          <w:lang w:eastAsia="zh-CN"/>
        </w:rPr>
        <w:t xml:space="preserve"> </w:t>
      </w:r>
      <w:r w:rsidR="006F2B7D">
        <w:rPr>
          <w:lang w:eastAsia="zh-CN"/>
        </w:rPr>
        <w:t>B</w:t>
      </w:r>
      <w:r w:rsidR="006F2B7D">
        <w:rPr>
          <w:rFonts w:hint="eastAsia"/>
          <w:lang w:eastAsia="zh-CN"/>
        </w:rPr>
        <w:t xml:space="preserve">ecause the system is implemented </w:t>
      </w:r>
      <w:r w:rsidR="00740815">
        <w:rPr>
          <w:rFonts w:hint="eastAsia"/>
          <w:lang w:eastAsia="zh-CN"/>
        </w:rPr>
        <w:t>already.</w:t>
      </w:r>
    </w:p>
    <w:p w14:paraId="2CC4A731" w14:textId="77777777" w:rsidR="00257DC6" w:rsidRPr="00752ACF" w:rsidRDefault="00CC353B" w:rsidP="00640A6B">
      <w:pPr>
        <w:pStyle w:val="Heading2"/>
        <w:spacing w:line="360" w:lineRule="auto"/>
        <w:rPr>
          <w:color w:val="auto"/>
        </w:rPr>
      </w:pPr>
      <w:bookmarkStart w:id="2" w:name="_Toc87180211"/>
      <w:r w:rsidRPr="00752ACF">
        <w:rPr>
          <w:color w:val="auto"/>
        </w:rPr>
        <w:t>Scope</w:t>
      </w:r>
      <w:bookmarkEnd w:id="2"/>
    </w:p>
    <w:p w14:paraId="0F4EBE5F" w14:textId="77777777" w:rsidR="0073622C" w:rsidRPr="00752ACF" w:rsidRDefault="0073622C" w:rsidP="00640A6B">
      <w:pPr>
        <w:spacing w:line="360" w:lineRule="auto"/>
        <w:ind w:left="1296"/>
        <w:rPr>
          <w:lang w:eastAsia="zh-CN"/>
        </w:rPr>
      </w:pPr>
      <w:r w:rsidRPr="00752ACF">
        <w:t>The scope of the design addresses in details for below items:</w:t>
      </w:r>
    </w:p>
    <w:p w14:paraId="5AEA057F" w14:textId="77777777" w:rsidR="00EC6C67" w:rsidRPr="00752ACF" w:rsidRDefault="00EC6C67" w:rsidP="00640A6B">
      <w:pPr>
        <w:pStyle w:val="ColorfulList-Accent11"/>
        <w:numPr>
          <w:ilvl w:val="0"/>
          <w:numId w:val="3"/>
        </w:numPr>
        <w:spacing w:line="360" w:lineRule="auto"/>
      </w:pPr>
      <w:r w:rsidRPr="00752ACF">
        <w:t xml:space="preserve">Design considerations </w:t>
      </w:r>
    </w:p>
    <w:p w14:paraId="5EE1C1CF" w14:textId="77777777" w:rsidR="00137360" w:rsidRPr="00752ACF" w:rsidRDefault="00486023" w:rsidP="00640A6B">
      <w:pPr>
        <w:pStyle w:val="ColorfulList-Accent11"/>
        <w:numPr>
          <w:ilvl w:val="0"/>
          <w:numId w:val="3"/>
        </w:numPr>
        <w:spacing w:line="360" w:lineRule="auto"/>
      </w:pPr>
      <w:r w:rsidRPr="00752ACF">
        <w:t>A</w:t>
      </w:r>
      <w:r w:rsidR="00137360" w:rsidRPr="00752ACF">
        <w:t xml:space="preserve">rchitecture design: </w:t>
      </w:r>
    </w:p>
    <w:p w14:paraId="15D518E3" w14:textId="77777777" w:rsidR="005726C7" w:rsidRPr="00752ACF" w:rsidRDefault="00137360" w:rsidP="00640A6B">
      <w:pPr>
        <w:pStyle w:val="ColorfulList-Accent11"/>
        <w:numPr>
          <w:ilvl w:val="1"/>
          <w:numId w:val="3"/>
        </w:numPr>
        <w:spacing w:line="360" w:lineRule="auto"/>
      </w:pPr>
      <w:r w:rsidRPr="00752ACF">
        <w:t>Architecture, package and class design</w:t>
      </w:r>
    </w:p>
    <w:p w14:paraId="5DCEC0B0" w14:textId="06DA8487" w:rsidR="003606DC" w:rsidRPr="00752ACF" w:rsidRDefault="00367458" w:rsidP="00640A6B">
      <w:pPr>
        <w:pStyle w:val="ColorfulList-Accent11"/>
        <w:numPr>
          <w:ilvl w:val="1"/>
          <w:numId w:val="3"/>
        </w:numPr>
        <w:spacing w:line="360" w:lineRule="auto"/>
      </w:pPr>
      <w:r w:rsidRPr="00752ACF">
        <w:t>Database and model</w:t>
      </w:r>
    </w:p>
    <w:p w14:paraId="5FC2FF9F" w14:textId="77777777" w:rsidR="00931D10" w:rsidRPr="00752ACF" w:rsidRDefault="00931D10" w:rsidP="00640A6B">
      <w:pPr>
        <w:pStyle w:val="Heading2"/>
        <w:spacing w:line="360" w:lineRule="auto"/>
        <w:rPr>
          <w:color w:val="auto"/>
        </w:rPr>
      </w:pPr>
      <w:bookmarkStart w:id="3" w:name="_Toc87180212"/>
      <w:r w:rsidRPr="00752ACF">
        <w:rPr>
          <w:color w:val="auto"/>
        </w:rPr>
        <w:t>Supporting materials</w:t>
      </w:r>
      <w:bookmarkEnd w:id="3"/>
    </w:p>
    <w:p w14:paraId="56D54EE0" w14:textId="77777777" w:rsidR="006A37A5" w:rsidRPr="00752ACF" w:rsidRDefault="006A37A5" w:rsidP="00640A6B">
      <w:pPr>
        <w:spacing w:line="360" w:lineRule="auto"/>
        <w:ind w:left="1296"/>
      </w:pPr>
      <w:r w:rsidRPr="00752ACF">
        <w:t>The following references are cited in this document</w:t>
      </w:r>
    </w:p>
    <w:p w14:paraId="503FD897" w14:textId="77777777" w:rsidR="006A37A5" w:rsidRPr="00752ACF" w:rsidRDefault="006A37A5" w:rsidP="00640A6B">
      <w:pPr>
        <w:pStyle w:val="ColorfulList-Accent11"/>
        <w:numPr>
          <w:ilvl w:val="0"/>
          <w:numId w:val="3"/>
        </w:numPr>
        <w:spacing w:line="360" w:lineRule="auto"/>
      </w:pPr>
      <w:r w:rsidRPr="00752ACF">
        <w:t xml:space="preserve">SRS – Please refer to the latest </w:t>
      </w:r>
      <w:r w:rsidR="003606DC" w:rsidRPr="00752ACF">
        <w:t>requirements and function list at</w:t>
      </w:r>
      <w:r w:rsidR="00952855">
        <w:t xml:space="preserve"> TBD</w:t>
      </w:r>
    </w:p>
    <w:p w14:paraId="3C65044E" w14:textId="77777777" w:rsidR="00931D10" w:rsidRPr="00752ACF" w:rsidRDefault="00931D10" w:rsidP="00640A6B">
      <w:pPr>
        <w:pStyle w:val="Heading2"/>
        <w:spacing w:line="360" w:lineRule="auto"/>
        <w:rPr>
          <w:color w:val="auto"/>
        </w:rPr>
      </w:pPr>
      <w:bookmarkStart w:id="4" w:name="_Toc87180213"/>
      <w:r w:rsidRPr="00752ACF">
        <w:rPr>
          <w:color w:val="auto"/>
        </w:rPr>
        <w:t xml:space="preserve">Terms and </w:t>
      </w:r>
      <w:r w:rsidR="00540961" w:rsidRPr="00752ACF">
        <w:rPr>
          <w:color w:val="auto"/>
        </w:rPr>
        <w:t>abbreviations</w:t>
      </w:r>
      <w:bookmarkEnd w:id="4"/>
    </w:p>
    <w:tbl>
      <w:tblPr>
        <w:tblW w:w="6840" w:type="dxa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0"/>
        <w:gridCol w:w="4050"/>
      </w:tblGrid>
      <w:tr w:rsidR="00540961" w:rsidRPr="00752ACF" w14:paraId="4984A8BA" w14:textId="77777777" w:rsidTr="00540961">
        <w:tc>
          <w:tcPr>
            <w:tcW w:w="2790" w:type="dxa"/>
            <w:shd w:val="clear" w:color="auto" w:fill="CCFFCC"/>
          </w:tcPr>
          <w:p w14:paraId="0A62E9F3" w14:textId="77777777" w:rsidR="00540961" w:rsidRPr="00752ACF" w:rsidRDefault="00540961" w:rsidP="00640A6B">
            <w:pPr>
              <w:pStyle w:val="TableHeader"/>
              <w:spacing w:line="360" w:lineRule="auto"/>
              <w:rPr>
                <w:rFonts w:ascii="Cambria" w:hAnsi="Cambria" w:cs="Calibri"/>
                <w:sz w:val="24"/>
                <w:szCs w:val="24"/>
              </w:rPr>
            </w:pPr>
            <w:r w:rsidRPr="00752ACF">
              <w:rPr>
                <w:rFonts w:ascii="Cambria" w:hAnsi="Cambria" w:cs="Calibri"/>
                <w:sz w:val="24"/>
                <w:szCs w:val="24"/>
              </w:rPr>
              <w:t>Terms &amp; Abbreviations</w:t>
            </w:r>
          </w:p>
        </w:tc>
        <w:tc>
          <w:tcPr>
            <w:tcW w:w="4050" w:type="dxa"/>
            <w:shd w:val="clear" w:color="auto" w:fill="CCFFCC"/>
          </w:tcPr>
          <w:p w14:paraId="0FB5B8F1" w14:textId="77777777" w:rsidR="00540961" w:rsidRPr="00752ACF" w:rsidRDefault="00540961" w:rsidP="00640A6B">
            <w:pPr>
              <w:pStyle w:val="TableHeader"/>
              <w:spacing w:line="360" w:lineRule="auto"/>
              <w:rPr>
                <w:rFonts w:ascii="Cambria" w:hAnsi="Cambria" w:cs="Calibri"/>
                <w:sz w:val="24"/>
                <w:szCs w:val="24"/>
              </w:rPr>
            </w:pPr>
            <w:r w:rsidRPr="00752ACF">
              <w:rPr>
                <w:rFonts w:ascii="Cambria" w:hAnsi="Cambria" w:cs="Calibri"/>
                <w:sz w:val="24"/>
                <w:szCs w:val="24"/>
              </w:rPr>
              <w:t>Details</w:t>
            </w:r>
          </w:p>
        </w:tc>
      </w:tr>
      <w:tr w:rsidR="00540961" w:rsidRPr="00752ACF" w14:paraId="0165BFEE" w14:textId="77777777" w:rsidTr="00540961">
        <w:tc>
          <w:tcPr>
            <w:tcW w:w="2790" w:type="dxa"/>
          </w:tcPr>
          <w:p w14:paraId="0149C3BC" w14:textId="77777777" w:rsidR="00540961" w:rsidRPr="00752ACF" w:rsidRDefault="00540961" w:rsidP="00640A6B">
            <w:pPr>
              <w:pStyle w:val="tabletext"/>
              <w:spacing w:line="360" w:lineRule="auto"/>
              <w:rPr>
                <w:rFonts w:ascii="Cambria" w:hAnsi="Cambria" w:cs="Calibri"/>
                <w:sz w:val="24"/>
                <w:szCs w:val="24"/>
              </w:rPr>
            </w:pPr>
            <w:r w:rsidRPr="00752ACF">
              <w:rPr>
                <w:rFonts w:ascii="Cambria" w:hAnsi="Cambria" w:cs="Calibri"/>
                <w:sz w:val="24"/>
                <w:szCs w:val="24"/>
              </w:rPr>
              <w:t>SRS</w:t>
            </w:r>
          </w:p>
        </w:tc>
        <w:tc>
          <w:tcPr>
            <w:tcW w:w="4050" w:type="dxa"/>
          </w:tcPr>
          <w:p w14:paraId="05E6C6D0" w14:textId="77777777" w:rsidR="00540961" w:rsidRPr="00752ACF" w:rsidRDefault="00540961" w:rsidP="00640A6B">
            <w:pPr>
              <w:pStyle w:val="tabletext"/>
              <w:spacing w:line="360" w:lineRule="auto"/>
              <w:rPr>
                <w:rFonts w:ascii="Cambria" w:hAnsi="Cambria" w:cs="Calibri"/>
                <w:sz w:val="24"/>
                <w:szCs w:val="24"/>
              </w:rPr>
            </w:pPr>
            <w:r w:rsidRPr="00752ACF">
              <w:rPr>
                <w:rFonts w:ascii="Cambria" w:hAnsi="Cambria" w:cs="Calibri"/>
                <w:sz w:val="24"/>
                <w:szCs w:val="24"/>
              </w:rPr>
              <w:t>Software Requirement Specification</w:t>
            </w:r>
          </w:p>
        </w:tc>
      </w:tr>
      <w:tr w:rsidR="00540961" w:rsidRPr="00752ACF" w14:paraId="33C15C61" w14:textId="77777777" w:rsidTr="00540961">
        <w:tc>
          <w:tcPr>
            <w:tcW w:w="2790" w:type="dxa"/>
          </w:tcPr>
          <w:p w14:paraId="3780CC6F" w14:textId="77777777" w:rsidR="00540961" w:rsidRPr="00752ACF" w:rsidRDefault="00393B75" w:rsidP="00640A6B">
            <w:pPr>
              <w:pStyle w:val="tabletext"/>
              <w:spacing w:line="360" w:lineRule="auto"/>
              <w:rPr>
                <w:rFonts w:ascii="Cambria" w:hAnsi="Cambria" w:cs="Calibri"/>
                <w:sz w:val="24"/>
                <w:szCs w:val="24"/>
              </w:rPr>
            </w:pPr>
            <w:r w:rsidRPr="00752ACF">
              <w:rPr>
                <w:rFonts w:ascii="Cambria" w:hAnsi="Cambria" w:cs="Calibri"/>
                <w:sz w:val="24"/>
                <w:szCs w:val="24"/>
              </w:rPr>
              <w:t>SDS</w:t>
            </w:r>
          </w:p>
        </w:tc>
        <w:tc>
          <w:tcPr>
            <w:tcW w:w="4050" w:type="dxa"/>
          </w:tcPr>
          <w:p w14:paraId="632F9704" w14:textId="77777777" w:rsidR="00540961" w:rsidRPr="00752ACF" w:rsidRDefault="00393B75" w:rsidP="00640A6B">
            <w:pPr>
              <w:pStyle w:val="tabletext"/>
              <w:spacing w:line="360" w:lineRule="auto"/>
              <w:rPr>
                <w:rFonts w:ascii="Cambria" w:hAnsi="Cambria" w:cs="Calibri"/>
                <w:sz w:val="24"/>
                <w:szCs w:val="24"/>
              </w:rPr>
            </w:pPr>
            <w:r w:rsidRPr="00752ACF">
              <w:rPr>
                <w:rFonts w:ascii="Cambria" w:hAnsi="Cambria" w:cs="Calibri"/>
                <w:sz w:val="24"/>
                <w:szCs w:val="24"/>
              </w:rPr>
              <w:t>Software Design Specification</w:t>
            </w:r>
          </w:p>
        </w:tc>
      </w:tr>
    </w:tbl>
    <w:p w14:paraId="0C132835" w14:textId="537F7FCF" w:rsidR="00931D10" w:rsidRPr="00752ACF" w:rsidRDefault="00931D10" w:rsidP="00640A6B">
      <w:pPr>
        <w:pStyle w:val="ColorfulList-Accent11"/>
        <w:spacing w:line="360" w:lineRule="auto"/>
        <w:ind w:left="0"/>
      </w:pPr>
    </w:p>
    <w:p w14:paraId="55FA412F" w14:textId="77777777" w:rsidR="000B2ADA" w:rsidRPr="00752ACF" w:rsidRDefault="000B2ADA" w:rsidP="00640A6B">
      <w:pPr>
        <w:pStyle w:val="ColorfulList-Accent11"/>
        <w:spacing w:line="360" w:lineRule="auto"/>
        <w:ind w:left="1656"/>
      </w:pPr>
    </w:p>
    <w:p w14:paraId="7CA3904C" w14:textId="77777777" w:rsidR="00CC772A" w:rsidRPr="00752ACF" w:rsidRDefault="00541B73" w:rsidP="00640A6B">
      <w:pPr>
        <w:pStyle w:val="Heading1"/>
        <w:spacing w:line="360" w:lineRule="auto"/>
      </w:pPr>
      <w:bookmarkStart w:id="5" w:name="_Toc87180214"/>
      <w:r w:rsidRPr="00752ACF">
        <w:t>System overview</w:t>
      </w:r>
      <w:bookmarkEnd w:id="5"/>
    </w:p>
    <w:p w14:paraId="29E3A6DA" w14:textId="6A73519B" w:rsidR="00541B73" w:rsidRPr="00752ACF" w:rsidRDefault="00541B73" w:rsidP="00640A6B">
      <w:pPr>
        <w:pStyle w:val="Heading2"/>
        <w:spacing w:line="360" w:lineRule="auto"/>
        <w:rPr>
          <w:color w:val="auto"/>
        </w:rPr>
      </w:pPr>
      <w:bookmarkStart w:id="6" w:name="_Toc87180215"/>
      <w:r w:rsidRPr="00752ACF">
        <w:rPr>
          <w:color w:val="auto"/>
        </w:rPr>
        <w:t>About the app</w:t>
      </w:r>
      <w:r w:rsidR="003F7135">
        <w:rPr>
          <w:rFonts w:hint="eastAsia"/>
          <w:color w:val="auto"/>
          <w:lang w:eastAsia="zh-CN"/>
        </w:rPr>
        <w:t>lication</w:t>
      </w:r>
      <w:bookmarkEnd w:id="6"/>
    </w:p>
    <w:p w14:paraId="1689A10D" w14:textId="48D3E3B6" w:rsidR="00DF5B9B" w:rsidRDefault="00DF5B9B" w:rsidP="00640A6B">
      <w:pPr>
        <w:spacing w:line="360" w:lineRule="auto"/>
        <w:ind w:left="1296"/>
      </w:pPr>
      <w:r>
        <w:rPr>
          <w:rFonts w:hint="eastAsia"/>
          <w:lang w:eastAsia="zh-CN"/>
        </w:rPr>
        <w:t>ICommerce</w:t>
      </w:r>
      <w:r w:rsidR="00740815">
        <w:t xml:space="preserve"> </w:t>
      </w:r>
      <w:r w:rsidR="009335F9">
        <w:t xml:space="preserve">is </w:t>
      </w:r>
      <w:r>
        <w:t>simple online shopping application to sell products</w:t>
      </w:r>
      <w:r w:rsidR="00D90467" w:rsidRPr="00752ACF">
        <w:t xml:space="preserve">. It is a model for providing web developers with a way to link their applications to private backend storage while </w:t>
      </w:r>
      <w:r>
        <w:t>also providing features such as:</w:t>
      </w:r>
    </w:p>
    <w:p w14:paraId="03D39743" w14:textId="28796313" w:rsidR="00DF5B9B" w:rsidRDefault="00DF5B9B" w:rsidP="00640A6B">
      <w:pPr>
        <w:pStyle w:val="ListParagraph"/>
        <w:numPr>
          <w:ilvl w:val="0"/>
          <w:numId w:val="45"/>
        </w:numPr>
        <w:spacing w:line="360" w:lineRule="auto"/>
      </w:pPr>
      <w:r>
        <w:t>Product magement</w:t>
      </w:r>
    </w:p>
    <w:p w14:paraId="53DAA193" w14:textId="128F9DEB" w:rsidR="00DF5B9B" w:rsidRDefault="00DF5B9B" w:rsidP="00640A6B">
      <w:pPr>
        <w:pStyle w:val="ListParagraph"/>
        <w:numPr>
          <w:ilvl w:val="0"/>
          <w:numId w:val="45"/>
        </w:numPr>
        <w:spacing w:line="360" w:lineRule="auto"/>
      </w:pPr>
      <w:r>
        <w:t>Orders management</w:t>
      </w:r>
    </w:p>
    <w:p w14:paraId="2AAA036F" w14:textId="350C32B3" w:rsidR="00DF5B9B" w:rsidRDefault="00DF5B9B" w:rsidP="00640A6B">
      <w:pPr>
        <w:pStyle w:val="ListParagraph"/>
        <w:numPr>
          <w:ilvl w:val="0"/>
          <w:numId w:val="45"/>
        </w:numPr>
        <w:spacing w:line="360" w:lineRule="auto"/>
      </w:pPr>
      <w:r>
        <w:t>Address management</w:t>
      </w:r>
    </w:p>
    <w:p w14:paraId="3001DC43" w14:textId="2E602550" w:rsidR="00DF5B9B" w:rsidRDefault="00DF5B9B" w:rsidP="00640A6B">
      <w:pPr>
        <w:pStyle w:val="ListParagraph"/>
        <w:numPr>
          <w:ilvl w:val="0"/>
          <w:numId w:val="45"/>
        </w:numPr>
        <w:spacing w:line="360" w:lineRule="auto"/>
      </w:pPr>
      <w:r>
        <w:t>O</w:t>
      </w:r>
      <w:r w:rsidR="00217F8B">
        <w:t>nline shopping</w:t>
      </w:r>
    </w:p>
    <w:p w14:paraId="5E79E114" w14:textId="77777777" w:rsidR="00541B73" w:rsidRPr="00752ACF" w:rsidRDefault="00541B73" w:rsidP="00640A6B">
      <w:pPr>
        <w:spacing w:line="360" w:lineRule="auto"/>
        <w:rPr>
          <w:lang w:eastAsia="zh-CN"/>
        </w:rPr>
      </w:pPr>
    </w:p>
    <w:p w14:paraId="04BCA47F" w14:textId="77777777" w:rsidR="00541B73" w:rsidRPr="00752ACF" w:rsidRDefault="00541B73" w:rsidP="00640A6B">
      <w:pPr>
        <w:pStyle w:val="Heading2"/>
        <w:spacing w:line="360" w:lineRule="auto"/>
        <w:rPr>
          <w:color w:val="auto"/>
        </w:rPr>
      </w:pPr>
      <w:bookmarkStart w:id="7" w:name="_Toc87180216"/>
      <w:r w:rsidRPr="00752ACF">
        <w:rPr>
          <w:color w:val="auto"/>
        </w:rPr>
        <w:t>List of key features</w:t>
      </w:r>
      <w:bookmarkEnd w:id="7"/>
    </w:p>
    <w:p w14:paraId="53FF42A6" w14:textId="1215D91A" w:rsidR="00FD2DA2" w:rsidRPr="00752ACF" w:rsidRDefault="00DF5B9B" w:rsidP="00640A6B">
      <w:pPr>
        <w:pStyle w:val="ColorfulList-Accent11"/>
        <w:numPr>
          <w:ilvl w:val="0"/>
          <w:numId w:val="9"/>
        </w:numPr>
        <w:spacing w:line="360" w:lineRule="auto"/>
        <w:rPr>
          <w:noProof/>
        </w:rPr>
      </w:pPr>
      <w:r>
        <w:rPr>
          <w:rFonts w:hint="eastAsia"/>
          <w:noProof/>
          <w:lang w:eastAsia="zh-CN"/>
        </w:rPr>
        <w:t>ICommerce</w:t>
      </w:r>
      <w:r w:rsidR="00FD2DA2" w:rsidRPr="00752ACF">
        <w:rPr>
          <w:noProof/>
        </w:rPr>
        <w:t xml:space="preserve"> APIs</w:t>
      </w:r>
    </w:p>
    <w:p w14:paraId="140C41EB" w14:textId="77777777" w:rsidR="000201DC" w:rsidRDefault="000201DC" w:rsidP="00640A6B">
      <w:pPr>
        <w:pStyle w:val="ListParagraph"/>
        <w:numPr>
          <w:ilvl w:val="1"/>
          <w:numId w:val="9"/>
        </w:numPr>
        <w:spacing w:line="360" w:lineRule="auto"/>
      </w:pPr>
      <w:r>
        <w:t>Product magement</w:t>
      </w:r>
    </w:p>
    <w:p w14:paraId="6DC1D3EF" w14:textId="77777777" w:rsidR="000201DC" w:rsidRDefault="000201DC" w:rsidP="00640A6B">
      <w:pPr>
        <w:pStyle w:val="ListParagraph"/>
        <w:numPr>
          <w:ilvl w:val="1"/>
          <w:numId w:val="9"/>
        </w:numPr>
        <w:spacing w:line="360" w:lineRule="auto"/>
      </w:pPr>
      <w:r>
        <w:t>Orders management</w:t>
      </w:r>
    </w:p>
    <w:p w14:paraId="23CB8CF8" w14:textId="77777777" w:rsidR="000201DC" w:rsidRDefault="000201DC" w:rsidP="00640A6B">
      <w:pPr>
        <w:pStyle w:val="ListParagraph"/>
        <w:numPr>
          <w:ilvl w:val="1"/>
          <w:numId w:val="9"/>
        </w:numPr>
        <w:spacing w:line="360" w:lineRule="auto"/>
      </w:pPr>
      <w:r>
        <w:t>Address management</w:t>
      </w:r>
    </w:p>
    <w:p w14:paraId="4F1E0467" w14:textId="1DE863B7" w:rsidR="00FD2DA2" w:rsidRPr="00752ACF" w:rsidRDefault="000201DC" w:rsidP="00640A6B">
      <w:pPr>
        <w:pStyle w:val="ListParagraph"/>
        <w:numPr>
          <w:ilvl w:val="1"/>
          <w:numId w:val="9"/>
        </w:numPr>
        <w:spacing w:line="360" w:lineRule="auto"/>
      </w:pPr>
      <w:r>
        <w:t>O</w:t>
      </w:r>
      <w:r w:rsidR="00832E3F">
        <w:t>nline shopping</w:t>
      </w:r>
    </w:p>
    <w:p w14:paraId="4D9BC6D9" w14:textId="55395304" w:rsidR="00C1661A" w:rsidRPr="00752ACF" w:rsidRDefault="00C1661A" w:rsidP="00640A6B">
      <w:pPr>
        <w:pStyle w:val="Heading2"/>
        <w:spacing w:line="360" w:lineRule="auto"/>
        <w:rPr>
          <w:color w:val="auto"/>
        </w:rPr>
      </w:pPr>
      <w:bookmarkStart w:id="8" w:name="_Toc87180217"/>
      <w:r w:rsidRPr="00752ACF">
        <w:rPr>
          <w:color w:val="auto"/>
        </w:rPr>
        <w:t>Use case</w:t>
      </w:r>
      <w:bookmarkEnd w:id="8"/>
    </w:p>
    <w:p w14:paraId="6C284E18" w14:textId="6F61943D" w:rsidR="00C1661A" w:rsidRPr="00752ACF" w:rsidRDefault="00247BD4" w:rsidP="00640A6B">
      <w:pPr>
        <w:pStyle w:val="Heading3"/>
        <w:numPr>
          <w:ilvl w:val="2"/>
          <w:numId w:val="7"/>
        </w:numPr>
        <w:spacing w:line="360" w:lineRule="auto"/>
      </w:pPr>
      <w:bookmarkStart w:id="9" w:name="_Toc87180218"/>
      <w:r>
        <w:rPr>
          <w:rFonts w:hint="eastAsia"/>
          <w:lang w:eastAsia="zh-CN"/>
        </w:rPr>
        <w:t>Web</w:t>
      </w:r>
      <w:r w:rsidR="00C1661A" w:rsidRPr="00752ACF">
        <w:t xml:space="preserve"> console</w:t>
      </w:r>
      <w:bookmarkEnd w:id="9"/>
    </w:p>
    <w:p w14:paraId="605B8DDE" w14:textId="5996E156" w:rsidR="0092774D" w:rsidRDefault="00C1661A" w:rsidP="00885948">
      <w:pPr>
        <w:spacing w:line="360" w:lineRule="auto"/>
        <w:ind w:left="720" w:firstLine="360"/>
      </w:pPr>
      <w:r w:rsidRPr="00752ACF">
        <w:t xml:space="preserve">This use case is </w:t>
      </w:r>
      <w:r w:rsidR="007B0C27" w:rsidRPr="00752ACF">
        <w:t xml:space="preserve">about </w:t>
      </w:r>
      <w:r w:rsidR="006A3434">
        <w:rPr>
          <w:rFonts w:hint="eastAsia"/>
          <w:lang w:eastAsia="zh-CN"/>
        </w:rPr>
        <w:t>web</w:t>
      </w:r>
      <w:r w:rsidRPr="00752ACF">
        <w:t xml:space="preserve"> cons</w:t>
      </w:r>
      <w:r w:rsidR="0092774D">
        <w:t>ole feature. With this use case</w:t>
      </w:r>
      <w:r w:rsidRPr="00752ACF">
        <w:t xml:space="preserve"> </w:t>
      </w:r>
    </w:p>
    <w:p w14:paraId="6148D1B3" w14:textId="05BE6B2E" w:rsidR="00C1661A" w:rsidRPr="00752ACF" w:rsidRDefault="0092774D" w:rsidP="00885948">
      <w:pPr>
        <w:spacing w:line="360" w:lineRule="auto"/>
        <w:ind w:left="720" w:firstLine="360"/>
      </w:pPr>
      <w:r>
        <w:t>Seller</w:t>
      </w:r>
      <w:r w:rsidR="00C1661A" w:rsidRPr="00752ACF">
        <w:t xml:space="preserve"> can:</w:t>
      </w:r>
    </w:p>
    <w:p w14:paraId="41A197EB" w14:textId="7346C327" w:rsidR="00C1661A" w:rsidRDefault="00C1661A" w:rsidP="00885948">
      <w:pPr>
        <w:numPr>
          <w:ilvl w:val="0"/>
          <w:numId w:val="8"/>
        </w:numPr>
        <w:spacing w:line="360" w:lineRule="auto"/>
        <w:ind w:left="1440"/>
      </w:pPr>
      <w:r w:rsidRPr="00752ACF">
        <w:t>Login</w:t>
      </w:r>
      <w:r w:rsidR="00D15744">
        <w:rPr>
          <w:rFonts w:hint="eastAsia"/>
          <w:lang w:eastAsia="zh-CN"/>
        </w:rPr>
        <w:t>/Logout</w:t>
      </w:r>
    </w:p>
    <w:p w14:paraId="4003C03C" w14:textId="70AD9093" w:rsidR="006B5337" w:rsidRDefault="006B5337" w:rsidP="00885948">
      <w:pPr>
        <w:numPr>
          <w:ilvl w:val="0"/>
          <w:numId w:val="8"/>
        </w:numPr>
        <w:spacing w:line="360" w:lineRule="auto"/>
        <w:ind w:left="1440"/>
      </w:pPr>
      <w:r>
        <w:rPr>
          <w:rFonts w:hint="eastAsia"/>
          <w:lang w:eastAsia="zh-CN"/>
        </w:rPr>
        <w:t xml:space="preserve">Manage </w:t>
      </w:r>
      <w:r w:rsidR="00875671">
        <w:rPr>
          <w:lang w:eastAsia="zh-CN"/>
        </w:rPr>
        <w:t>product</w:t>
      </w:r>
      <w:r>
        <w:rPr>
          <w:rFonts w:hint="eastAsia"/>
          <w:lang w:eastAsia="zh-CN"/>
        </w:rPr>
        <w:t xml:space="preserve">: add/edit/delete </w:t>
      </w:r>
      <w:r w:rsidR="00875671">
        <w:rPr>
          <w:lang w:eastAsia="zh-CN"/>
        </w:rPr>
        <w:t>product</w:t>
      </w:r>
    </w:p>
    <w:p w14:paraId="0E3108F0" w14:textId="4FA7F431" w:rsidR="00B102D9" w:rsidRDefault="00B102D9" w:rsidP="00885948">
      <w:pPr>
        <w:numPr>
          <w:ilvl w:val="0"/>
          <w:numId w:val="8"/>
        </w:numPr>
        <w:spacing w:line="360" w:lineRule="auto"/>
        <w:ind w:left="1440"/>
      </w:pPr>
      <w:r>
        <w:rPr>
          <w:lang w:eastAsia="zh-CN"/>
        </w:rPr>
        <w:t>Manage orders: approve, decline orders</w:t>
      </w:r>
    </w:p>
    <w:p w14:paraId="17996DD6" w14:textId="77777777" w:rsidR="0092774D" w:rsidRDefault="0092774D" w:rsidP="00885948">
      <w:pPr>
        <w:spacing w:line="360" w:lineRule="auto"/>
        <w:ind w:left="1080"/>
      </w:pPr>
    </w:p>
    <w:p w14:paraId="56F53F66" w14:textId="29385E11" w:rsidR="0092774D" w:rsidRDefault="0092774D" w:rsidP="00885948">
      <w:pPr>
        <w:spacing w:line="360" w:lineRule="auto"/>
        <w:ind w:left="1080"/>
      </w:pPr>
      <w:r>
        <w:t>Buyer</w:t>
      </w:r>
      <w:r w:rsidRPr="00752ACF">
        <w:t xml:space="preserve"> can:</w:t>
      </w:r>
    </w:p>
    <w:p w14:paraId="727D892A" w14:textId="25D20BEA" w:rsidR="005A7005" w:rsidRPr="00752ACF" w:rsidRDefault="005A7005" w:rsidP="005A7005">
      <w:pPr>
        <w:numPr>
          <w:ilvl w:val="0"/>
          <w:numId w:val="8"/>
        </w:numPr>
        <w:spacing w:line="360" w:lineRule="auto"/>
        <w:ind w:left="1440"/>
      </w:pPr>
      <w:r w:rsidRPr="00752ACF">
        <w:t>Login</w:t>
      </w:r>
      <w:r>
        <w:rPr>
          <w:rFonts w:hint="eastAsia"/>
          <w:lang w:eastAsia="zh-CN"/>
        </w:rPr>
        <w:t>/Logout</w:t>
      </w:r>
    </w:p>
    <w:p w14:paraId="77A20253" w14:textId="5AC46607" w:rsidR="0092774D" w:rsidRDefault="0092774D" w:rsidP="00885948">
      <w:pPr>
        <w:numPr>
          <w:ilvl w:val="0"/>
          <w:numId w:val="8"/>
        </w:numPr>
        <w:spacing w:line="360" w:lineRule="auto"/>
        <w:ind w:left="1440"/>
      </w:pPr>
      <w:r>
        <w:rPr>
          <w:lang w:eastAsia="zh-CN"/>
        </w:rPr>
        <w:t>Manage address: add/edit/delete address</w:t>
      </w:r>
    </w:p>
    <w:p w14:paraId="3B8B08EA" w14:textId="359062F7" w:rsidR="0092774D" w:rsidRDefault="0092774D" w:rsidP="00885948">
      <w:pPr>
        <w:numPr>
          <w:ilvl w:val="0"/>
          <w:numId w:val="8"/>
        </w:numPr>
        <w:spacing w:line="360" w:lineRule="auto"/>
        <w:ind w:left="1440"/>
      </w:pPr>
      <w:r>
        <w:rPr>
          <w:lang w:eastAsia="zh-CN"/>
        </w:rPr>
        <w:t>Online shopping</w:t>
      </w:r>
    </w:p>
    <w:p w14:paraId="08983F38" w14:textId="77777777" w:rsidR="00C1661A" w:rsidRPr="00752ACF" w:rsidRDefault="00C1661A" w:rsidP="00640A6B">
      <w:pPr>
        <w:spacing w:line="360" w:lineRule="auto"/>
      </w:pPr>
    </w:p>
    <w:p w14:paraId="53BE0DDA" w14:textId="75798B5D" w:rsidR="00C1661A" w:rsidRPr="00752ACF" w:rsidRDefault="00C1661A" w:rsidP="00640A6B">
      <w:pPr>
        <w:spacing w:line="360" w:lineRule="auto"/>
        <w:ind w:firstLine="720"/>
      </w:pPr>
    </w:p>
    <w:p w14:paraId="75D823F0" w14:textId="77777777" w:rsidR="001E2CFD" w:rsidRDefault="001E2CFD" w:rsidP="00640A6B">
      <w:pPr>
        <w:pStyle w:val="Heading3"/>
        <w:spacing w:line="360" w:lineRule="auto"/>
        <w:rPr>
          <w:lang w:eastAsia="zh-CN"/>
        </w:rPr>
      </w:pPr>
      <w:bookmarkStart w:id="10" w:name="_Toc87180219"/>
      <w:r>
        <w:rPr>
          <w:rFonts w:hint="eastAsia"/>
          <w:lang w:eastAsia="zh-CN"/>
        </w:rPr>
        <w:t>Login/Logout</w:t>
      </w:r>
      <w:bookmarkEnd w:id="10"/>
    </w:p>
    <w:p w14:paraId="3F2DCD18" w14:textId="7F525610" w:rsidR="001E2CFD" w:rsidRDefault="00CE3755" w:rsidP="00885948">
      <w:pPr>
        <w:spacing w:line="360" w:lineRule="auto"/>
        <w:ind w:firstLine="720"/>
        <w:rPr>
          <w:lang w:eastAsia="zh-CN"/>
        </w:rPr>
      </w:pPr>
      <w:r w:rsidRPr="00CE3755">
        <w:rPr>
          <w:noProof/>
          <w:lang w:val="en-GB" w:eastAsia="en-GB"/>
        </w:rPr>
        <w:drawing>
          <wp:inline distT="0" distB="0" distL="0" distR="0" wp14:anchorId="14BCAA9D" wp14:editId="708AEA51">
            <wp:extent cx="3310841" cy="1956021"/>
            <wp:effectExtent l="0" t="0" r="4445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8405" cy="197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9EA3" w14:textId="77777777" w:rsidR="003C129F" w:rsidRDefault="003C129F" w:rsidP="00640A6B">
      <w:pPr>
        <w:spacing w:line="360" w:lineRule="auto"/>
        <w:rPr>
          <w:lang w:eastAsia="zh-CN"/>
        </w:rPr>
      </w:pPr>
    </w:p>
    <w:p w14:paraId="2162E001" w14:textId="497BE88C" w:rsidR="001E2CFD" w:rsidRDefault="001E2CFD" w:rsidP="00640A6B">
      <w:pPr>
        <w:pStyle w:val="Heading3"/>
        <w:spacing w:line="360" w:lineRule="auto"/>
        <w:rPr>
          <w:lang w:eastAsia="zh-CN"/>
        </w:rPr>
      </w:pPr>
      <w:bookmarkStart w:id="11" w:name="_Toc87180220"/>
      <w:r>
        <w:rPr>
          <w:lang w:eastAsia="zh-CN"/>
        </w:rPr>
        <w:lastRenderedPageBreak/>
        <w:t>M</w:t>
      </w:r>
      <w:r>
        <w:rPr>
          <w:rFonts w:hint="eastAsia"/>
          <w:lang w:eastAsia="zh-CN"/>
        </w:rPr>
        <w:t xml:space="preserve">anage </w:t>
      </w:r>
      <w:r w:rsidR="002829B4">
        <w:rPr>
          <w:lang w:eastAsia="zh-CN"/>
        </w:rPr>
        <w:t>products</w:t>
      </w:r>
      <w:bookmarkEnd w:id="11"/>
    </w:p>
    <w:p w14:paraId="097F4CD7" w14:textId="1AAE20B6" w:rsidR="00C20C42" w:rsidRPr="00C20C42" w:rsidRDefault="0059478A" w:rsidP="00640A6B">
      <w:pPr>
        <w:spacing w:line="360" w:lineRule="auto"/>
        <w:ind w:firstLine="720"/>
        <w:rPr>
          <w:lang w:eastAsia="zh-CN"/>
        </w:rPr>
      </w:pPr>
      <w:r w:rsidRPr="0059478A">
        <w:rPr>
          <w:noProof/>
          <w:lang w:val="en-GB" w:eastAsia="en-GB"/>
        </w:rPr>
        <w:drawing>
          <wp:inline distT="0" distB="0" distL="0" distR="0" wp14:anchorId="10816086" wp14:editId="42A3A2EC">
            <wp:extent cx="3068955" cy="2870200"/>
            <wp:effectExtent l="0" t="0" r="0" b="6350"/>
            <wp:docPr id="6" name="Picture 6" descr="C:\Users\thuannx\Downloads\NAB_ASS-Produc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uannx\Downloads\NAB_ASS-Product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F59A3" w14:textId="373671FE" w:rsidR="001E2CFD" w:rsidRDefault="001E2CFD" w:rsidP="00640A6B">
      <w:pPr>
        <w:pStyle w:val="Heading3"/>
        <w:spacing w:line="360" w:lineRule="auto"/>
        <w:rPr>
          <w:lang w:eastAsia="zh-CN"/>
        </w:rPr>
      </w:pPr>
      <w:bookmarkStart w:id="12" w:name="_Toc87180221"/>
      <w:r>
        <w:rPr>
          <w:lang w:eastAsia="zh-CN"/>
        </w:rPr>
        <w:t>M</w:t>
      </w:r>
      <w:r>
        <w:rPr>
          <w:rFonts w:hint="eastAsia"/>
          <w:lang w:eastAsia="zh-CN"/>
        </w:rPr>
        <w:t xml:space="preserve">anage </w:t>
      </w:r>
      <w:r w:rsidR="002829B4">
        <w:rPr>
          <w:lang w:eastAsia="zh-CN"/>
        </w:rPr>
        <w:t>orders</w:t>
      </w:r>
      <w:bookmarkEnd w:id="12"/>
    </w:p>
    <w:p w14:paraId="73B39A9C" w14:textId="3122A69A" w:rsidR="00C20C42" w:rsidRPr="00C20C42" w:rsidRDefault="00F037E2" w:rsidP="00640A6B">
      <w:pPr>
        <w:spacing w:line="360" w:lineRule="auto"/>
        <w:ind w:firstLine="720"/>
        <w:rPr>
          <w:lang w:eastAsia="zh-CN"/>
        </w:rPr>
      </w:pPr>
      <w:r w:rsidRPr="00F037E2">
        <w:rPr>
          <w:noProof/>
          <w:lang w:val="en-GB" w:eastAsia="en-GB"/>
        </w:rPr>
        <w:drawing>
          <wp:inline distT="0" distB="0" distL="0" distR="0" wp14:anchorId="506937EC" wp14:editId="056C91D1">
            <wp:extent cx="3068955" cy="2870200"/>
            <wp:effectExtent l="0" t="0" r="0" b="6350"/>
            <wp:docPr id="7" name="Picture 7" descr="C:\Users\thuannx\Downloads\NAB_ASS-Order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uannx\Downloads\NAB_ASS-Orders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E9EF9" w14:textId="796D8C69" w:rsidR="001E2CFD" w:rsidRDefault="002829B4" w:rsidP="00640A6B">
      <w:pPr>
        <w:pStyle w:val="Heading3"/>
        <w:spacing w:line="360" w:lineRule="auto"/>
        <w:rPr>
          <w:lang w:eastAsia="zh-CN"/>
        </w:rPr>
      </w:pPr>
      <w:bookmarkStart w:id="13" w:name="_Toc87180222"/>
      <w:r>
        <w:rPr>
          <w:lang w:eastAsia="zh-CN"/>
        </w:rPr>
        <w:lastRenderedPageBreak/>
        <w:t>Manage address</w:t>
      </w:r>
      <w:bookmarkEnd w:id="13"/>
    </w:p>
    <w:p w14:paraId="4C3F4FF4" w14:textId="10BBE6BF" w:rsidR="00C20C42" w:rsidRPr="00C20C42" w:rsidRDefault="003D28E8" w:rsidP="00640A6B">
      <w:pPr>
        <w:spacing w:line="360" w:lineRule="auto"/>
        <w:ind w:firstLine="720"/>
        <w:rPr>
          <w:lang w:eastAsia="zh-CN"/>
        </w:rPr>
      </w:pPr>
      <w:r w:rsidRPr="003D28E8">
        <w:rPr>
          <w:noProof/>
          <w:lang w:val="en-GB" w:eastAsia="en-GB"/>
        </w:rPr>
        <w:drawing>
          <wp:inline distT="0" distB="0" distL="0" distR="0" wp14:anchorId="294D9DEE" wp14:editId="0E37E0E8">
            <wp:extent cx="3061335" cy="2870200"/>
            <wp:effectExtent l="0" t="0" r="5715" b="6350"/>
            <wp:docPr id="8" name="Picture 8" descr="C:\Users\thuannx\Downloads\NAB_ASS-Addres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uannx\Downloads\NAB_ASS-Address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5B1B6" w14:textId="156D3989" w:rsidR="001E2CFD" w:rsidRDefault="002829B4" w:rsidP="00640A6B">
      <w:pPr>
        <w:pStyle w:val="Heading3"/>
        <w:spacing w:line="360" w:lineRule="auto"/>
        <w:rPr>
          <w:lang w:eastAsia="zh-CN"/>
        </w:rPr>
      </w:pPr>
      <w:bookmarkStart w:id="14" w:name="_Toc87180223"/>
      <w:r>
        <w:rPr>
          <w:lang w:eastAsia="zh-CN"/>
        </w:rPr>
        <w:t>Online shopping</w:t>
      </w:r>
      <w:bookmarkEnd w:id="14"/>
    </w:p>
    <w:p w14:paraId="33EB1217" w14:textId="0E0518D2" w:rsidR="00C20C42" w:rsidRPr="00C20C42" w:rsidRDefault="004726A8" w:rsidP="00640A6B">
      <w:pPr>
        <w:spacing w:line="360" w:lineRule="auto"/>
        <w:ind w:firstLine="720"/>
        <w:rPr>
          <w:lang w:eastAsia="zh-CN"/>
        </w:rPr>
      </w:pPr>
      <w:r w:rsidRPr="004726A8">
        <w:rPr>
          <w:noProof/>
          <w:lang w:val="en-GB" w:eastAsia="en-GB"/>
        </w:rPr>
        <w:drawing>
          <wp:inline distT="0" distB="0" distL="0" distR="0" wp14:anchorId="2983E4E9" wp14:editId="64FE6211">
            <wp:extent cx="3061335" cy="3912235"/>
            <wp:effectExtent l="0" t="0" r="5715" b="0"/>
            <wp:docPr id="9" name="Picture 9" descr="C:\Users\thuannx\Downloads\NAB_ASS-Shooping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uannx\Downloads\NAB_ASS-Shooping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335AA" w14:textId="46B92835" w:rsidR="00537495" w:rsidRDefault="00537495" w:rsidP="00640A6B">
      <w:pPr>
        <w:spacing w:line="360" w:lineRule="auto"/>
      </w:pPr>
    </w:p>
    <w:p w14:paraId="30CE8430" w14:textId="77777777" w:rsidR="004B1802" w:rsidRPr="00752ACF" w:rsidRDefault="004B1802" w:rsidP="00640A6B">
      <w:pPr>
        <w:spacing w:line="360" w:lineRule="auto"/>
        <w:ind w:left="720"/>
      </w:pPr>
    </w:p>
    <w:p w14:paraId="7DB1FF93" w14:textId="77777777" w:rsidR="00686D81" w:rsidRPr="00752ACF" w:rsidRDefault="00686D81" w:rsidP="00640A6B">
      <w:pPr>
        <w:pStyle w:val="Heading1"/>
        <w:spacing w:line="360" w:lineRule="auto"/>
      </w:pPr>
      <w:bookmarkStart w:id="15" w:name="_Toc87180224"/>
      <w:r w:rsidRPr="00752ACF">
        <w:lastRenderedPageBreak/>
        <w:t>Design considerations</w:t>
      </w:r>
      <w:bookmarkEnd w:id="15"/>
    </w:p>
    <w:p w14:paraId="30A697F3" w14:textId="77777777" w:rsidR="00F32585" w:rsidRPr="00752ACF" w:rsidRDefault="00F32585" w:rsidP="00640A6B">
      <w:pPr>
        <w:pStyle w:val="Heading2"/>
        <w:spacing w:line="360" w:lineRule="auto"/>
        <w:rPr>
          <w:color w:val="auto"/>
        </w:rPr>
      </w:pPr>
      <w:bookmarkStart w:id="16" w:name="_Toc87180225"/>
      <w:r w:rsidRPr="00752ACF">
        <w:rPr>
          <w:color w:val="auto"/>
        </w:rPr>
        <w:t>Design goals</w:t>
      </w:r>
      <w:bookmarkEnd w:id="16"/>
    </w:p>
    <w:p w14:paraId="02200E56" w14:textId="77777777" w:rsidR="00ED04DF" w:rsidRPr="00752ACF" w:rsidRDefault="00ED04DF" w:rsidP="00640A6B">
      <w:pPr>
        <w:spacing w:line="360" w:lineRule="auto"/>
        <w:ind w:left="1260"/>
        <w:rPr>
          <w:noProof/>
        </w:rPr>
      </w:pPr>
      <w:r w:rsidRPr="00752ACF">
        <w:rPr>
          <w:noProof/>
        </w:rPr>
        <w:t>Service APIs Design:</w:t>
      </w:r>
    </w:p>
    <w:p w14:paraId="22D2B08B" w14:textId="77777777" w:rsidR="00ED04DF" w:rsidRPr="00752ACF" w:rsidRDefault="00ED04DF" w:rsidP="00640A6B">
      <w:pPr>
        <w:numPr>
          <w:ilvl w:val="0"/>
          <w:numId w:val="3"/>
        </w:numPr>
        <w:spacing w:line="360" w:lineRule="auto"/>
        <w:rPr>
          <w:noProof/>
        </w:rPr>
      </w:pPr>
      <w:r w:rsidRPr="00752ACF">
        <w:t xml:space="preserve">The service APIs gives </w:t>
      </w:r>
      <w:r w:rsidRPr="00752ACF">
        <w:rPr>
          <w:noProof/>
        </w:rPr>
        <w:t>the developer a sense of familiarity and they should not take much time to learn using these APIs.</w:t>
      </w:r>
    </w:p>
    <w:p w14:paraId="07CB79ED" w14:textId="77777777" w:rsidR="00ED04DF" w:rsidRPr="00752ACF" w:rsidRDefault="00ED04DF" w:rsidP="00640A6B">
      <w:pPr>
        <w:numPr>
          <w:ilvl w:val="0"/>
          <w:numId w:val="3"/>
        </w:numPr>
        <w:spacing w:line="360" w:lineRule="auto"/>
        <w:rPr>
          <w:noProof/>
        </w:rPr>
      </w:pPr>
      <w:r w:rsidRPr="00752ACF">
        <w:t>The service APIs have to define clearly error code and status response.</w:t>
      </w:r>
    </w:p>
    <w:p w14:paraId="241130C5" w14:textId="77777777" w:rsidR="00EB2F83" w:rsidRPr="00752ACF" w:rsidRDefault="00ED04DF" w:rsidP="00640A6B">
      <w:pPr>
        <w:numPr>
          <w:ilvl w:val="0"/>
          <w:numId w:val="3"/>
        </w:numPr>
        <w:spacing w:line="360" w:lineRule="auto"/>
        <w:rPr>
          <w:noProof/>
        </w:rPr>
      </w:pPr>
      <w:r w:rsidRPr="00752ACF">
        <w:rPr>
          <w:noProof/>
        </w:rPr>
        <w:t xml:space="preserve">The service APIs must have less than 5 seconds response for each request, </w:t>
      </w:r>
      <w:r w:rsidR="00EB2F83" w:rsidRPr="00752ACF">
        <w:rPr>
          <w:noProof/>
        </w:rPr>
        <w:t>the paging should apply for APIs that having too much data response.</w:t>
      </w:r>
    </w:p>
    <w:p w14:paraId="4288CDD5" w14:textId="77777777" w:rsidR="00EB2F83" w:rsidRPr="00752ACF" w:rsidRDefault="00EB2F83" w:rsidP="00640A6B">
      <w:pPr>
        <w:pStyle w:val="ColorfulList-Accent11"/>
        <w:numPr>
          <w:ilvl w:val="0"/>
          <w:numId w:val="3"/>
        </w:numPr>
        <w:spacing w:line="360" w:lineRule="auto"/>
        <w:rPr>
          <w:noProof/>
        </w:rPr>
      </w:pPr>
      <w:r w:rsidRPr="00752ACF">
        <w:rPr>
          <w:noProof/>
        </w:rPr>
        <w:t xml:space="preserve">The service APIs must design  how to easy </w:t>
      </w:r>
      <w:r w:rsidR="00752ACF">
        <w:rPr>
          <w:noProof/>
        </w:rPr>
        <w:t xml:space="preserve">in </w:t>
      </w:r>
      <w:r w:rsidRPr="00752ACF">
        <w:rPr>
          <w:noProof/>
        </w:rPr>
        <w:t>Maintenance and Extensibility</w:t>
      </w:r>
    </w:p>
    <w:p w14:paraId="154D3D2C" w14:textId="77777777" w:rsidR="00ED04DF" w:rsidRPr="00752ACF" w:rsidRDefault="00EB2F83" w:rsidP="00640A6B">
      <w:pPr>
        <w:pStyle w:val="ColorfulList-Accent11"/>
        <w:numPr>
          <w:ilvl w:val="0"/>
          <w:numId w:val="3"/>
        </w:numPr>
        <w:spacing w:line="360" w:lineRule="auto"/>
        <w:rPr>
          <w:noProof/>
        </w:rPr>
      </w:pPr>
      <w:r w:rsidRPr="00752ACF">
        <w:rPr>
          <w:noProof/>
        </w:rPr>
        <w:t>All APIs request must be authenticated.</w:t>
      </w:r>
    </w:p>
    <w:p w14:paraId="4F307DD3" w14:textId="77777777" w:rsidR="00EB2F83" w:rsidRPr="00752ACF" w:rsidRDefault="00EB2F83" w:rsidP="00640A6B">
      <w:pPr>
        <w:pStyle w:val="ColorfulList-Accent11"/>
        <w:spacing w:line="360" w:lineRule="auto"/>
        <w:ind w:left="1656"/>
        <w:rPr>
          <w:noProof/>
        </w:rPr>
      </w:pPr>
    </w:p>
    <w:p w14:paraId="1257F460" w14:textId="77777777" w:rsidR="00ED04DF" w:rsidRPr="00752ACF" w:rsidRDefault="00ED04DF" w:rsidP="00640A6B">
      <w:pPr>
        <w:spacing w:line="360" w:lineRule="auto"/>
        <w:ind w:left="1260"/>
        <w:rPr>
          <w:noProof/>
        </w:rPr>
      </w:pPr>
      <w:r w:rsidRPr="00752ACF">
        <w:rPr>
          <w:noProof/>
        </w:rPr>
        <w:t>Web application:</w:t>
      </w:r>
    </w:p>
    <w:p w14:paraId="5346CFDB" w14:textId="77777777" w:rsidR="00EB2F83" w:rsidRPr="00752ACF" w:rsidRDefault="00EB2F83" w:rsidP="00640A6B">
      <w:pPr>
        <w:numPr>
          <w:ilvl w:val="0"/>
          <w:numId w:val="11"/>
        </w:numPr>
        <w:spacing w:line="360" w:lineRule="auto"/>
        <w:rPr>
          <w:noProof/>
        </w:rPr>
      </w:pPr>
      <w:r w:rsidRPr="00752ACF">
        <w:rPr>
          <w:noProof/>
        </w:rPr>
        <w:t xml:space="preserve">The web app gives user </w:t>
      </w:r>
      <w:r w:rsidR="00752ACF" w:rsidRPr="00752ACF">
        <w:t>easi</w:t>
      </w:r>
      <w:r w:rsidR="00752ACF">
        <w:t>ly</w:t>
      </w:r>
      <w:r w:rsidRPr="00752ACF">
        <w:t xml:space="preserve"> to use as possible</w:t>
      </w:r>
      <w:r w:rsidR="00B72B1F" w:rsidRPr="00752ACF">
        <w:t xml:space="preserve">, UI/UX is </w:t>
      </w:r>
      <w:r w:rsidR="00752ACF">
        <w:rPr>
          <w:noProof/>
        </w:rPr>
        <w:t>familiar</w:t>
      </w:r>
      <w:r w:rsidR="00B72B1F" w:rsidRPr="00752ACF">
        <w:rPr>
          <w:noProof/>
        </w:rPr>
        <w:t>.</w:t>
      </w:r>
    </w:p>
    <w:p w14:paraId="5EA0DB40" w14:textId="77777777" w:rsidR="00B72B1F" w:rsidRPr="00752ACF" w:rsidRDefault="00B72B1F" w:rsidP="00640A6B">
      <w:pPr>
        <w:numPr>
          <w:ilvl w:val="0"/>
          <w:numId w:val="11"/>
        </w:numPr>
        <w:spacing w:line="360" w:lineRule="auto"/>
        <w:rPr>
          <w:noProof/>
        </w:rPr>
      </w:pPr>
      <w:r w:rsidRPr="00752ACF">
        <w:rPr>
          <w:noProof/>
        </w:rPr>
        <w:t>The web app have to handle multiple concurrent</w:t>
      </w:r>
      <w:r w:rsidR="00FC51E8">
        <w:rPr>
          <w:noProof/>
        </w:rPr>
        <w:t>s as well.</w:t>
      </w:r>
    </w:p>
    <w:p w14:paraId="5C080628" w14:textId="77777777" w:rsidR="00B72B1F" w:rsidRPr="00752ACF" w:rsidRDefault="00B72B1F" w:rsidP="00640A6B">
      <w:pPr>
        <w:numPr>
          <w:ilvl w:val="0"/>
          <w:numId w:val="11"/>
        </w:numPr>
        <w:spacing w:line="360" w:lineRule="auto"/>
        <w:rPr>
          <w:noProof/>
        </w:rPr>
      </w:pPr>
      <w:r w:rsidRPr="00752ACF">
        <w:rPr>
          <w:noProof/>
        </w:rPr>
        <w:t xml:space="preserve">All </w:t>
      </w:r>
      <w:r w:rsidR="00FC51E8">
        <w:rPr>
          <w:noProof/>
        </w:rPr>
        <w:t xml:space="preserve">the accessing </w:t>
      </w:r>
      <w:r w:rsidRPr="00752ACF">
        <w:rPr>
          <w:noProof/>
        </w:rPr>
        <w:t>page</w:t>
      </w:r>
      <w:r w:rsidR="00B51DAD" w:rsidRPr="00752ACF">
        <w:rPr>
          <w:noProof/>
        </w:rPr>
        <w:t>s</w:t>
      </w:r>
      <w:r w:rsidRPr="00752ACF">
        <w:rPr>
          <w:noProof/>
        </w:rPr>
        <w:t xml:space="preserve"> have to be authenticated.</w:t>
      </w:r>
    </w:p>
    <w:p w14:paraId="3AE1198D" w14:textId="77777777" w:rsidR="00422861" w:rsidRDefault="00B72B1F" w:rsidP="00640A6B">
      <w:pPr>
        <w:numPr>
          <w:ilvl w:val="0"/>
          <w:numId w:val="11"/>
        </w:numPr>
        <w:spacing w:line="360" w:lineRule="auto"/>
        <w:rPr>
          <w:noProof/>
        </w:rPr>
      </w:pPr>
      <w:r w:rsidRPr="00752ACF">
        <w:rPr>
          <w:noProof/>
        </w:rPr>
        <w:t xml:space="preserve">The web app must design  how to easy </w:t>
      </w:r>
      <w:r w:rsidR="00FC51E8">
        <w:rPr>
          <w:noProof/>
        </w:rPr>
        <w:t xml:space="preserve">in </w:t>
      </w:r>
      <w:r w:rsidR="00B51DAD" w:rsidRPr="00752ACF">
        <w:rPr>
          <w:noProof/>
        </w:rPr>
        <w:t>M</w:t>
      </w:r>
      <w:r w:rsidRPr="00752ACF">
        <w:rPr>
          <w:noProof/>
        </w:rPr>
        <w:t>aintenance and Extensibility</w:t>
      </w:r>
    </w:p>
    <w:p w14:paraId="689E1B13" w14:textId="77777777" w:rsidR="00832214" w:rsidRDefault="00832214" w:rsidP="00640A6B">
      <w:pPr>
        <w:spacing w:line="360" w:lineRule="auto"/>
        <w:rPr>
          <w:noProof/>
        </w:rPr>
      </w:pPr>
    </w:p>
    <w:p w14:paraId="3FD219B8" w14:textId="77777777" w:rsidR="00832214" w:rsidRDefault="00832214" w:rsidP="00640A6B">
      <w:pPr>
        <w:spacing w:line="360" w:lineRule="auto"/>
        <w:rPr>
          <w:noProof/>
        </w:rPr>
      </w:pPr>
    </w:p>
    <w:p w14:paraId="7A318700" w14:textId="77777777" w:rsidR="00832214" w:rsidRPr="00752ACF" w:rsidRDefault="00832214" w:rsidP="00640A6B">
      <w:pPr>
        <w:spacing w:line="360" w:lineRule="auto"/>
        <w:rPr>
          <w:noProof/>
        </w:rPr>
      </w:pPr>
    </w:p>
    <w:p w14:paraId="515404AC" w14:textId="77777777" w:rsidR="00F32585" w:rsidRPr="00752ACF" w:rsidRDefault="00F32585" w:rsidP="00640A6B">
      <w:pPr>
        <w:pStyle w:val="Heading2"/>
        <w:spacing w:line="360" w:lineRule="auto"/>
        <w:rPr>
          <w:color w:val="auto"/>
        </w:rPr>
      </w:pPr>
      <w:bookmarkStart w:id="17" w:name="_Toc87180226"/>
      <w:r w:rsidRPr="00752ACF">
        <w:rPr>
          <w:color w:val="auto"/>
        </w:rPr>
        <w:t>Assumptions</w:t>
      </w:r>
      <w:bookmarkEnd w:id="17"/>
    </w:p>
    <w:p w14:paraId="1F440A36" w14:textId="77777777" w:rsidR="0011689F" w:rsidRPr="00752ACF" w:rsidRDefault="009A308D" w:rsidP="00640A6B">
      <w:pPr>
        <w:numPr>
          <w:ilvl w:val="0"/>
          <w:numId w:val="12"/>
        </w:numPr>
        <w:spacing w:line="360" w:lineRule="auto"/>
        <w:rPr>
          <w:noProof/>
        </w:rPr>
      </w:pPr>
      <w:r w:rsidRPr="00752ACF">
        <w:rPr>
          <w:noProof/>
        </w:rPr>
        <w:t>Back-end APIs are RESTful a</w:t>
      </w:r>
      <w:r w:rsidR="00B72B1F" w:rsidRPr="00752ACF">
        <w:rPr>
          <w:noProof/>
        </w:rPr>
        <w:t>nd returned data is JSON format only.</w:t>
      </w:r>
    </w:p>
    <w:p w14:paraId="66AD34F0" w14:textId="77777777" w:rsidR="009C7414" w:rsidRDefault="00D47990" w:rsidP="00640A6B">
      <w:pPr>
        <w:numPr>
          <w:ilvl w:val="0"/>
          <w:numId w:val="12"/>
        </w:numPr>
        <w:spacing w:line="360" w:lineRule="auto"/>
        <w:rPr>
          <w:noProof/>
        </w:rPr>
      </w:pPr>
      <w:r>
        <w:rPr>
          <w:noProof/>
        </w:rPr>
        <w:t xml:space="preserve">Server side technnologies: </w:t>
      </w:r>
    </w:p>
    <w:p w14:paraId="0824B8A6" w14:textId="6CD156F3" w:rsidR="0011689F" w:rsidRDefault="00E94D03" w:rsidP="00640A6B">
      <w:pPr>
        <w:spacing w:line="360" w:lineRule="auto"/>
        <w:ind w:left="1980"/>
        <w:rPr>
          <w:noProof/>
        </w:rPr>
      </w:pPr>
      <w:r>
        <w:rPr>
          <w:noProof/>
        </w:rPr>
        <w:t>Java</w:t>
      </w:r>
      <w:r w:rsidR="000F0388" w:rsidRPr="00752ACF">
        <w:rPr>
          <w:noProof/>
        </w:rPr>
        <w:t>, MySQL</w:t>
      </w:r>
      <w:r w:rsidR="00D47990">
        <w:rPr>
          <w:rFonts w:hint="eastAsia"/>
          <w:noProof/>
          <w:lang w:eastAsia="zh-CN"/>
        </w:rPr>
        <w:t>,</w:t>
      </w:r>
      <w:r w:rsidR="00CC2C9A">
        <w:rPr>
          <w:rFonts w:hint="eastAsia"/>
          <w:noProof/>
          <w:lang w:eastAsia="zh-CN"/>
        </w:rPr>
        <w:t xml:space="preserve"> </w:t>
      </w:r>
      <w:r w:rsidR="00D47990">
        <w:rPr>
          <w:rFonts w:hint="eastAsia"/>
          <w:noProof/>
          <w:lang w:eastAsia="zh-CN"/>
        </w:rPr>
        <w:t>SpringBoot,</w:t>
      </w:r>
      <w:r w:rsidR="00CC2C9A">
        <w:rPr>
          <w:rFonts w:hint="eastAsia"/>
          <w:noProof/>
          <w:lang w:eastAsia="zh-CN"/>
        </w:rPr>
        <w:t xml:space="preserve"> </w:t>
      </w:r>
      <w:r w:rsidR="00D47990">
        <w:rPr>
          <w:rFonts w:hint="eastAsia"/>
          <w:noProof/>
          <w:lang w:eastAsia="zh-CN"/>
        </w:rPr>
        <w:t xml:space="preserve">Spring cloud </w:t>
      </w:r>
      <w:r w:rsidR="005C0F54">
        <w:rPr>
          <w:rFonts w:hint="eastAsia"/>
          <w:noProof/>
          <w:lang w:eastAsia="zh-CN"/>
        </w:rPr>
        <w:t>and security</w:t>
      </w:r>
      <w:r w:rsidR="00D47990">
        <w:rPr>
          <w:rFonts w:hint="eastAsia"/>
          <w:noProof/>
          <w:lang w:eastAsia="zh-CN"/>
        </w:rPr>
        <w:t xml:space="preserve">, </w:t>
      </w:r>
      <w:r w:rsidR="005C0F54">
        <w:rPr>
          <w:rFonts w:hint="eastAsia"/>
          <w:noProof/>
          <w:lang w:eastAsia="zh-CN"/>
        </w:rPr>
        <w:t>J</w:t>
      </w:r>
      <w:r w:rsidR="00934C48">
        <w:rPr>
          <w:noProof/>
          <w:lang w:eastAsia="zh-CN"/>
        </w:rPr>
        <w:t>U</w:t>
      </w:r>
      <w:r w:rsidR="005C0F54">
        <w:rPr>
          <w:rFonts w:hint="eastAsia"/>
          <w:noProof/>
          <w:lang w:eastAsia="zh-CN"/>
        </w:rPr>
        <w:t xml:space="preserve">nit test, </w:t>
      </w:r>
      <w:r w:rsidR="00157F43">
        <w:rPr>
          <w:rFonts w:hint="eastAsia"/>
          <w:noProof/>
          <w:lang w:eastAsia="zh-CN"/>
        </w:rPr>
        <w:t xml:space="preserve">Jacoco, </w:t>
      </w:r>
      <w:r w:rsidR="001E3D1C">
        <w:rPr>
          <w:rFonts w:hint="eastAsia"/>
          <w:noProof/>
          <w:lang w:eastAsia="zh-CN"/>
        </w:rPr>
        <w:t>S</w:t>
      </w:r>
      <w:r w:rsidR="005C0F54">
        <w:rPr>
          <w:rFonts w:hint="eastAsia"/>
          <w:noProof/>
          <w:lang w:eastAsia="zh-CN"/>
        </w:rPr>
        <w:t>onarQu</w:t>
      </w:r>
      <w:r w:rsidR="00DB4A36">
        <w:rPr>
          <w:rFonts w:hint="eastAsia"/>
          <w:noProof/>
          <w:lang w:eastAsia="zh-CN"/>
        </w:rPr>
        <w:t>b</w:t>
      </w:r>
      <w:r w:rsidR="005C0F54">
        <w:rPr>
          <w:rFonts w:hint="eastAsia"/>
          <w:noProof/>
          <w:lang w:eastAsia="zh-CN"/>
        </w:rPr>
        <w:t>e, Kafka,</w:t>
      </w:r>
      <w:r w:rsidR="00CC2C9A">
        <w:rPr>
          <w:rFonts w:hint="eastAsia"/>
          <w:noProof/>
          <w:lang w:eastAsia="zh-CN"/>
        </w:rPr>
        <w:t xml:space="preserve"> </w:t>
      </w:r>
      <w:r w:rsidR="005C0F54">
        <w:rPr>
          <w:rFonts w:hint="eastAsia"/>
          <w:noProof/>
          <w:lang w:eastAsia="zh-CN"/>
        </w:rPr>
        <w:t>Redis</w:t>
      </w:r>
      <w:r w:rsidR="00157F43">
        <w:rPr>
          <w:rFonts w:hint="eastAsia"/>
          <w:noProof/>
          <w:lang w:eastAsia="zh-CN"/>
        </w:rPr>
        <w:t xml:space="preserve">, </w:t>
      </w:r>
      <w:r w:rsidR="007878FB">
        <w:rPr>
          <w:rFonts w:hint="eastAsia"/>
          <w:noProof/>
          <w:lang w:eastAsia="zh-CN"/>
        </w:rPr>
        <w:t>Jedis</w:t>
      </w:r>
      <w:r w:rsidR="005C0F54">
        <w:rPr>
          <w:rFonts w:hint="eastAsia"/>
          <w:noProof/>
          <w:lang w:eastAsia="zh-CN"/>
        </w:rPr>
        <w:t xml:space="preserve">, Swagger, Feign, </w:t>
      </w:r>
      <w:r w:rsidR="007D760D">
        <w:rPr>
          <w:rFonts w:hint="eastAsia"/>
          <w:noProof/>
          <w:lang w:eastAsia="zh-CN"/>
        </w:rPr>
        <w:t>L</w:t>
      </w:r>
      <w:r w:rsidR="007878FB">
        <w:rPr>
          <w:rFonts w:hint="eastAsia"/>
          <w:noProof/>
          <w:lang w:eastAsia="zh-CN"/>
        </w:rPr>
        <w:t>ombok</w:t>
      </w:r>
      <w:r w:rsidR="00091801">
        <w:rPr>
          <w:rFonts w:hint="eastAsia"/>
          <w:noProof/>
          <w:lang w:eastAsia="zh-CN"/>
        </w:rPr>
        <w:t>,</w:t>
      </w:r>
      <w:r w:rsidR="005C0F54">
        <w:rPr>
          <w:rFonts w:hint="eastAsia"/>
          <w:noProof/>
          <w:lang w:eastAsia="zh-CN"/>
        </w:rPr>
        <w:t xml:space="preserve"> </w:t>
      </w:r>
      <w:r w:rsidR="000E04F3">
        <w:rPr>
          <w:rFonts w:hint="eastAsia"/>
          <w:noProof/>
          <w:lang w:eastAsia="zh-CN"/>
        </w:rPr>
        <w:t>Spring data</w:t>
      </w:r>
      <w:r w:rsidR="006B1B97">
        <w:rPr>
          <w:noProof/>
        </w:rPr>
        <w:t xml:space="preserve">, Zuul, </w:t>
      </w:r>
      <w:r w:rsidR="00E7154A">
        <w:rPr>
          <w:rFonts w:hint="eastAsia"/>
          <w:noProof/>
          <w:lang w:eastAsia="zh-CN"/>
        </w:rPr>
        <w:t xml:space="preserve">Maven, Gi, </w:t>
      </w:r>
      <w:r w:rsidR="00E7154A">
        <w:rPr>
          <w:noProof/>
          <w:lang w:eastAsia="zh-CN"/>
        </w:rPr>
        <w:t>JWT, Hibernate</w:t>
      </w:r>
    </w:p>
    <w:p w14:paraId="671D5BBC" w14:textId="77777777" w:rsidR="009C7414" w:rsidRDefault="008F4D9F" w:rsidP="00640A6B">
      <w:pPr>
        <w:numPr>
          <w:ilvl w:val="0"/>
          <w:numId w:val="12"/>
        </w:numPr>
        <w:spacing w:line="360" w:lineRule="auto"/>
        <w:rPr>
          <w:noProof/>
        </w:rPr>
      </w:pPr>
      <w:r>
        <w:rPr>
          <w:noProof/>
          <w:lang w:eastAsia="zh-CN"/>
        </w:rPr>
        <w:t xml:space="preserve">Client side technologies: </w:t>
      </w:r>
    </w:p>
    <w:p w14:paraId="519AF99C" w14:textId="503A495D" w:rsidR="008F4D9F" w:rsidRPr="00752ACF" w:rsidRDefault="008F4D9F" w:rsidP="00640A6B">
      <w:pPr>
        <w:spacing w:line="360" w:lineRule="auto"/>
        <w:ind w:left="1980"/>
        <w:rPr>
          <w:noProof/>
        </w:rPr>
      </w:pPr>
      <w:r>
        <w:rPr>
          <w:noProof/>
          <w:lang w:eastAsia="zh-CN"/>
        </w:rPr>
        <w:t>Angular, typescript, html, css, javascript</w:t>
      </w:r>
      <w:r w:rsidR="000848D7">
        <w:rPr>
          <w:noProof/>
          <w:lang w:eastAsia="zh-CN"/>
        </w:rPr>
        <w:t>, jquery</w:t>
      </w:r>
    </w:p>
    <w:p w14:paraId="03CC717B" w14:textId="18D97C7D" w:rsidR="00F32585" w:rsidRDefault="00F32585" w:rsidP="00640A6B">
      <w:pPr>
        <w:spacing w:line="360" w:lineRule="auto"/>
      </w:pPr>
    </w:p>
    <w:p w14:paraId="6A897DA8" w14:textId="138F2A52" w:rsidR="00D22F81" w:rsidRDefault="00D22F81" w:rsidP="00640A6B">
      <w:pPr>
        <w:spacing w:line="360" w:lineRule="auto"/>
      </w:pPr>
    </w:p>
    <w:p w14:paraId="76574688" w14:textId="43FDC6C7" w:rsidR="00D22F81" w:rsidRDefault="00D22F81" w:rsidP="00640A6B">
      <w:pPr>
        <w:spacing w:line="360" w:lineRule="auto"/>
      </w:pPr>
    </w:p>
    <w:p w14:paraId="79BFA5F8" w14:textId="22E184BA" w:rsidR="00D22F81" w:rsidRDefault="00D22F81" w:rsidP="00640A6B">
      <w:pPr>
        <w:spacing w:line="360" w:lineRule="auto"/>
      </w:pPr>
    </w:p>
    <w:p w14:paraId="40ADA0E6" w14:textId="77777777" w:rsidR="00D22F81" w:rsidRPr="00752ACF" w:rsidRDefault="00D22F81" w:rsidP="00640A6B">
      <w:pPr>
        <w:spacing w:line="360" w:lineRule="auto"/>
      </w:pPr>
    </w:p>
    <w:p w14:paraId="552A1F80" w14:textId="77777777" w:rsidR="00686D81" w:rsidRPr="00752ACF" w:rsidRDefault="00686D81" w:rsidP="00640A6B">
      <w:pPr>
        <w:pStyle w:val="Heading1"/>
        <w:spacing w:line="360" w:lineRule="auto"/>
      </w:pPr>
      <w:bookmarkStart w:id="18" w:name="_Toc87180227"/>
      <w:r w:rsidRPr="00752ACF">
        <w:lastRenderedPageBreak/>
        <w:t>Design approach</w:t>
      </w:r>
      <w:bookmarkEnd w:id="18"/>
    </w:p>
    <w:p w14:paraId="4C074498" w14:textId="77777777" w:rsidR="00A66548" w:rsidRPr="00752ACF" w:rsidRDefault="00A66548" w:rsidP="00640A6B">
      <w:pPr>
        <w:spacing w:line="360" w:lineRule="auto"/>
      </w:pPr>
    </w:p>
    <w:tbl>
      <w:tblPr>
        <w:tblW w:w="7380" w:type="dxa"/>
        <w:tblInd w:w="1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4860"/>
      </w:tblGrid>
      <w:tr w:rsidR="00A27031" w:rsidRPr="00752ACF" w14:paraId="090E7A0E" w14:textId="77777777" w:rsidTr="00C07E15">
        <w:trPr>
          <w:trHeight w:val="395"/>
        </w:trPr>
        <w:tc>
          <w:tcPr>
            <w:tcW w:w="2520" w:type="dxa"/>
            <w:shd w:val="clear" w:color="auto" w:fill="92D050"/>
          </w:tcPr>
          <w:p w14:paraId="4DDF65EB" w14:textId="77777777" w:rsidR="00A27031" w:rsidRPr="00752ACF" w:rsidRDefault="00A27031" w:rsidP="00640A6B">
            <w:pPr>
              <w:spacing w:line="360" w:lineRule="auto"/>
              <w:rPr>
                <w:rFonts w:ascii="Cambria" w:hAnsi="Cambria" w:cs="Calibri"/>
                <w:b/>
              </w:rPr>
            </w:pPr>
            <w:r w:rsidRPr="00752ACF">
              <w:rPr>
                <w:rFonts w:ascii="Cambria" w:hAnsi="Cambria" w:cs="Calibri"/>
                <w:b/>
              </w:rPr>
              <w:t>Goals</w:t>
            </w:r>
          </w:p>
        </w:tc>
        <w:tc>
          <w:tcPr>
            <w:tcW w:w="4860" w:type="dxa"/>
            <w:shd w:val="clear" w:color="auto" w:fill="92D050"/>
          </w:tcPr>
          <w:p w14:paraId="0E55B507" w14:textId="77777777" w:rsidR="00A27031" w:rsidRPr="00752ACF" w:rsidRDefault="00A27031" w:rsidP="00640A6B">
            <w:pPr>
              <w:spacing w:line="360" w:lineRule="auto"/>
              <w:rPr>
                <w:rFonts w:ascii="Cambria" w:hAnsi="Cambria" w:cs="Calibri"/>
                <w:b/>
              </w:rPr>
            </w:pPr>
            <w:r w:rsidRPr="00752ACF">
              <w:rPr>
                <w:rFonts w:ascii="Cambria" w:hAnsi="Cambria" w:cs="Calibri"/>
                <w:b/>
              </w:rPr>
              <w:t>Strategy</w:t>
            </w:r>
          </w:p>
        </w:tc>
      </w:tr>
      <w:tr w:rsidR="00A27031" w:rsidRPr="00752ACF" w14:paraId="0DC6698B" w14:textId="77777777" w:rsidTr="00C07E15">
        <w:trPr>
          <w:trHeight w:val="978"/>
        </w:trPr>
        <w:tc>
          <w:tcPr>
            <w:tcW w:w="2520" w:type="dxa"/>
            <w:shd w:val="clear" w:color="auto" w:fill="FFFFFF"/>
          </w:tcPr>
          <w:p w14:paraId="0B6D1A85" w14:textId="77777777" w:rsidR="000F0388" w:rsidRPr="00752ACF" w:rsidRDefault="000F0388" w:rsidP="00640A6B">
            <w:pPr>
              <w:spacing w:line="360" w:lineRule="auto"/>
              <w:rPr>
                <w:noProof/>
              </w:rPr>
            </w:pPr>
            <w:r w:rsidRPr="00752ACF">
              <w:t xml:space="preserve">The service APIs gives </w:t>
            </w:r>
            <w:r w:rsidRPr="00752ACF">
              <w:rPr>
                <w:noProof/>
              </w:rPr>
              <w:t>the developer a sense of familiarity and they should not take much time to learn using these APIs.</w:t>
            </w:r>
          </w:p>
          <w:p w14:paraId="739F12F7" w14:textId="77777777" w:rsidR="00A27031" w:rsidRPr="00752ACF" w:rsidRDefault="00A27031" w:rsidP="00640A6B">
            <w:pPr>
              <w:spacing w:line="360" w:lineRule="auto"/>
              <w:rPr>
                <w:rFonts w:cs="Arial"/>
                <w:iCs/>
              </w:rPr>
            </w:pPr>
          </w:p>
        </w:tc>
        <w:tc>
          <w:tcPr>
            <w:tcW w:w="4860" w:type="dxa"/>
          </w:tcPr>
          <w:p w14:paraId="38A785D7" w14:textId="77777777" w:rsidR="00A27031" w:rsidRPr="00752ACF" w:rsidRDefault="000F0388" w:rsidP="00640A6B">
            <w:pPr>
              <w:pStyle w:val="ColorfulList-Accent11"/>
              <w:spacing w:line="360" w:lineRule="auto"/>
              <w:ind w:left="0"/>
              <w:rPr>
                <w:noProof/>
              </w:rPr>
            </w:pPr>
            <w:r w:rsidRPr="00752ACF">
              <w:rPr>
                <w:noProof/>
              </w:rPr>
              <w:t>APIs should be documented for usage, Interface must be sample designed. Not too much parameters. Error code, response status defined clearly.</w:t>
            </w:r>
          </w:p>
        </w:tc>
      </w:tr>
      <w:tr w:rsidR="00A27031" w:rsidRPr="00752ACF" w14:paraId="7FA47CBC" w14:textId="77777777" w:rsidTr="00C07E15">
        <w:trPr>
          <w:trHeight w:val="455"/>
        </w:trPr>
        <w:tc>
          <w:tcPr>
            <w:tcW w:w="2520" w:type="dxa"/>
            <w:shd w:val="clear" w:color="auto" w:fill="FFFFFF"/>
          </w:tcPr>
          <w:p w14:paraId="0FCBA435" w14:textId="77777777" w:rsidR="00A27031" w:rsidRPr="00752ACF" w:rsidRDefault="00CD2252" w:rsidP="00640A6B">
            <w:pPr>
              <w:spacing w:line="360" w:lineRule="auto"/>
              <w:rPr>
                <w:rFonts w:cs="Arial"/>
                <w:iCs/>
              </w:rPr>
            </w:pPr>
            <w:r w:rsidRPr="00752ACF">
              <w:rPr>
                <w:noProof/>
              </w:rPr>
              <w:t>The service APIs must have less than 5 seconds response for each request.</w:t>
            </w:r>
          </w:p>
        </w:tc>
        <w:tc>
          <w:tcPr>
            <w:tcW w:w="4860" w:type="dxa"/>
          </w:tcPr>
          <w:p w14:paraId="12674D43" w14:textId="77777777" w:rsidR="00CD2252" w:rsidRPr="00752ACF" w:rsidRDefault="00CD2252" w:rsidP="00640A6B">
            <w:pPr>
              <w:spacing w:line="360" w:lineRule="auto"/>
              <w:rPr>
                <w:noProof/>
              </w:rPr>
            </w:pPr>
            <w:r w:rsidRPr="00752ACF">
              <w:rPr>
                <w:noProof/>
              </w:rPr>
              <w:t>The paging should apply for APIs that having too much data response. For multiple process should have queue to handle.</w:t>
            </w:r>
          </w:p>
          <w:p w14:paraId="200BCC2C" w14:textId="77777777" w:rsidR="00A27031" w:rsidRPr="00752ACF" w:rsidRDefault="00A27031" w:rsidP="00640A6B">
            <w:pPr>
              <w:spacing w:line="360" w:lineRule="auto"/>
              <w:rPr>
                <w:noProof/>
              </w:rPr>
            </w:pPr>
          </w:p>
        </w:tc>
      </w:tr>
      <w:tr w:rsidR="00A27031" w:rsidRPr="00752ACF" w14:paraId="1785DD60" w14:textId="77777777" w:rsidTr="00C07E15">
        <w:trPr>
          <w:trHeight w:val="455"/>
        </w:trPr>
        <w:tc>
          <w:tcPr>
            <w:tcW w:w="2520" w:type="dxa"/>
            <w:shd w:val="clear" w:color="auto" w:fill="FFFFFF"/>
          </w:tcPr>
          <w:p w14:paraId="645246CF" w14:textId="77777777" w:rsidR="00CD2252" w:rsidRPr="00752ACF" w:rsidRDefault="00CD2252" w:rsidP="00640A6B">
            <w:pPr>
              <w:pStyle w:val="ColorfulList-Accent11"/>
              <w:spacing w:line="360" w:lineRule="auto"/>
              <w:ind w:left="0"/>
              <w:rPr>
                <w:noProof/>
              </w:rPr>
            </w:pPr>
            <w:r w:rsidRPr="00752ACF">
              <w:rPr>
                <w:noProof/>
              </w:rPr>
              <w:t>The service APIs, Web app must design  how to easy Maintenance and Extensibility</w:t>
            </w:r>
          </w:p>
          <w:p w14:paraId="43735F9F" w14:textId="77777777" w:rsidR="00A27031" w:rsidRPr="00752ACF" w:rsidRDefault="00A27031" w:rsidP="00640A6B">
            <w:pPr>
              <w:spacing w:line="360" w:lineRule="auto"/>
              <w:rPr>
                <w:rFonts w:cs="Arial"/>
                <w:iCs/>
              </w:rPr>
            </w:pPr>
          </w:p>
        </w:tc>
        <w:tc>
          <w:tcPr>
            <w:tcW w:w="4860" w:type="dxa"/>
          </w:tcPr>
          <w:p w14:paraId="3C282A3B" w14:textId="77777777" w:rsidR="00A27031" w:rsidRPr="00752ACF" w:rsidRDefault="00A27031" w:rsidP="00640A6B">
            <w:pPr>
              <w:widowControl/>
              <w:spacing w:line="360" w:lineRule="auto"/>
              <w:rPr>
                <w:noProof/>
              </w:rPr>
            </w:pPr>
            <w:r w:rsidRPr="00752ACF">
              <w:rPr>
                <w:noProof/>
              </w:rPr>
              <w:t>Code optimization</w:t>
            </w:r>
            <w:r w:rsidR="00CD2252" w:rsidRPr="00752ACF">
              <w:rPr>
                <w:noProof/>
              </w:rPr>
              <w:t>, follow coding standard.</w:t>
            </w:r>
          </w:p>
          <w:p w14:paraId="6BE9009C" w14:textId="77777777" w:rsidR="00A27031" w:rsidRPr="00752ACF" w:rsidRDefault="00CD2252" w:rsidP="00640A6B">
            <w:pPr>
              <w:widowControl/>
              <w:spacing w:line="360" w:lineRule="auto"/>
              <w:rPr>
                <w:noProof/>
              </w:rPr>
            </w:pPr>
            <w:r w:rsidRPr="00752ACF">
              <w:rPr>
                <w:noProof/>
              </w:rPr>
              <w:t>Apply design patterns as possible.</w:t>
            </w:r>
          </w:p>
          <w:p w14:paraId="64C93F14" w14:textId="77777777" w:rsidR="00A27031" w:rsidRPr="00752ACF" w:rsidRDefault="00A27031" w:rsidP="00640A6B">
            <w:pPr>
              <w:widowControl/>
              <w:spacing w:line="360" w:lineRule="auto"/>
              <w:rPr>
                <w:noProof/>
              </w:rPr>
            </w:pPr>
          </w:p>
        </w:tc>
      </w:tr>
      <w:tr w:rsidR="00A27031" w:rsidRPr="00752ACF" w14:paraId="3B074593" w14:textId="77777777" w:rsidTr="00C07E15">
        <w:trPr>
          <w:trHeight w:val="455"/>
        </w:trPr>
        <w:tc>
          <w:tcPr>
            <w:tcW w:w="2520" w:type="dxa"/>
            <w:shd w:val="clear" w:color="auto" w:fill="FFFFFF"/>
          </w:tcPr>
          <w:p w14:paraId="058A7010" w14:textId="77777777" w:rsidR="00A27031" w:rsidRPr="00752ACF" w:rsidRDefault="00CD2252" w:rsidP="00640A6B">
            <w:pPr>
              <w:spacing w:line="360" w:lineRule="auto"/>
              <w:rPr>
                <w:rFonts w:cs="Arial"/>
                <w:iCs/>
              </w:rPr>
            </w:pPr>
            <w:r w:rsidRPr="00752ACF">
              <w:rPr>
                <w:rFonts w:cs="Arial"/>
                <w:iCs/>
              </w:rPr>
              <w:t>Authentication</w:t>
            </w:r>
          </w:p>
          <w:p w14:paraId="2AF9D487" w14:textId="77777777" w:rsidR="00A27031" w:rsidRPr="00752ACF" w:rsidRDefault="00A27031" w:rsidP="00640A6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860" w:type="dxa"/>
          </w:tcPr>
          <w:p w14:paraId="4D5B1A28" w14:textId="77777777" w:rsidR="00A27031" w:rsidRPr="00752ACF" w:rsidRDefault="00CD2252" w:rsidP="00640A6B">
            <w:pPr>
              <w:tabs>
                <w:tab w:val="left" w:pos="430"/>
              </w:tabs>
              <w:spacing w:line="360" w:lineRule="auto"/>
              <w:rPr>
                <w:noProof/>
              </w:rPr>
            </w:pPr>
            <w:r w:rsidRPr="00752ACF">
              <w:rPr>
                <w:noProof/>
              </w:rPr>
              <w:t>For all request acces</w:t>
            </w:r>
            <w:r w:rsidR="00B51DAD" w:rsidRPr="00752ACF">
              <w:rPr>
                <w:noProof/>
              </w:rPr>
              <w:t>,</w:t>
            </w:r>
            <w:r w:rsidRPr="00752ACF">
              <w:rPr>
                <w:noProof/>
              </w:rPr>
              <w:t xml:space="preserve"> the system must be verified user Token</w:t>
            </w:r>
          </w:p>
        </w:tc>
      </w:tr>
    </w:tbl>
    <w:p w14:paraId="2104F876" w14:textId="77777777" w:rsidR="00686D81" w:rsidRPr="00752ACF" w:rsidRDefault="00686D81" w:rsidP="00640A6B">
      <w:pPr>
        <w:spacing w:line="360" w:lineRule="auto"/>
      </w:pPr>
    </w:p>
    <w:p w14:paraId="56BC9B76" w14:textId="77777777" w:rsidR="00334D24" w:rsidRDefault="00334D24" w:rsidP="00640A6B">
      <w:pPr>
        <w:spacing w:line="360" w:lineRule="auto"/>
        <w:ind w:left="720"/>
      </w:pPr>
    </w:p>
    <w:p w14:paraId="1CA4DA7B" w14:textId="77777777" w:rsidR="00832214" w:rsidRDefault="00832214" w:rsidP="00640A6B">
      <w:pPr>
        <w:spacing w:line="360" w:lineRule="auto"/>
        <w:ind w:left="720"/>
      </w:pPr>
    </w:p>
    <w:p w14:paraId="7B5E67A3" w14:textId="77777777" w:rsidR="00832214" w:rsidRDefault="00832214" w:rsidP="00640A6B">
      <w:pPr>
        <w:spacing w:line="360" w:lineRule="auto"/>
        <w:ind w:left="720"/>
      </w:pPr>
    </w:p>
    <w:p w14:paraId="6FBAD8F0" w14:textId="56A042F5" w:rsidR="00832214" w:rsidRDefault="00832214" w:rsidP="00640A6B">
      <w:pPr>
        <w:spacing w:line="360" w:lineRule="auto"/>
        <w:ind w:left="720"/>
      </w:pPr>
    </w:p>
    <w:p w14:paraId="5D359209" w14:textId="1D0B6DDE" w:rsidR="00D22F81" w:rsidRDefault="00D22F81" w:rsidP="00640A6B">
      <w:pPr>
        <w:spacing w:line="360" w:lineRule="auto"/>
        <w:ind w:left="720"/>
      </w:pPr>
    </w:p>
    <w:p w14:paraId="5A82AC52" w14:textId="727A3B24" w:rsidR="00D22F81" w:rsidRDefault="00D22F81" w:rsidP="00640A6B">
      <w:pPr>
        <w:spacing w:line="360" w:lineRule="auto"/>
        <w:ind w:left="720"/>
      </w:pPr>
    </w:p>
    <w:p w14:paraId="563BD002" w14:textId="172CC8C5" w:rsidR="00D22F81" w:rsidRDefault="00D22F81" w:rsidP="00640A6B">
      <w:pPr>
        <w:spacing w:line="360" w:lineRule="auto"/>
        <w:ind w:left="720"/>
      </w:pPr>
    </w:p>
    <w:p w14:paraId="2C1EE876" w14:textId="77777777" w:rsidR="00D22F81" w:rsidRDefault="00D22F81" w:rsidP="00640A6B">
      <w:pPr>
        <w:spacing w:line="360" w:lineRule="auto"/>
        <w:ind w:left="720"/>
      </w:pPr>
    </w:p>
    <w:p w14:paraId="6E2171C9" w14:textId="77777777" w:rsidR="009D4294" w:rsidRDefault="009D4294" w:rsidP="00640A6B">
      <w:pPr>
        <w:spacing w:line="360" w:lineRule="auto"/>
        <w:ind w:left="720"/>
      </w:pPr>
    </w:p>
    <w:p w14:paraId="14171CF1" w14:textId="77777777" w:rsidR="00832214" w:rsidRPr="00752ACF" w:rsidRDefault="00832214" w:rsidP="00640A6B">
      <w:pPr>
        <w:spacing w:line="360" w:lineRule="auto"/>
        <w:ind w:left="720"/>
      </w:pPr>
    </w:p>
    <w:p w14:paraId="55BDF2D6" w14:textId="77777777" w:rsidR="00CC353B" w:rsidRPr="00752ACF" w:rsidRDefault="00CC353B" w:rsidP="00640A6B">
      <w:pPr>
        <w:pStyle w:val="Heading1"/>
        <w:spacing w:line="360" w:lineRule="auto"/>
      </w:pPr>
      <w:bookmarkStart w:id="19" w:name="_Toc87180228"/>
      <w:r w:rsidRPr="00752ACF">
        <w:lastRenderedPageBreak/>
        <w:t>Architecture Design</w:t>
      </w:r>
      <w:bookmarkEnd w:id="19"/>
    </w:p>
    <w:p w14:paraId="7319D8CD" w14:textId="77777777" w:rsidR="00F73D91" w:rsidRPr="00752ACF" w:rsidRDefault="00CC353B" w:rsidP="00640A6B">
      <w:pPr>
        <w:pStyle w:val="Heading2"/>
        <w:spacing w:line="360" w:lineRule="auto"/>
        <w:rPr>
          <w:color w:val="auto"/>
        </w:rPr>
      </w:pPr>
      <w:bookmarkStart w:id="20" w:name="_Toc87180229"/>
      <w:r w:rsidRPr="00752ACF">
        <w:rPr>
          <w:color w:val="auto"/>
        </w:rPr>
        <w:t>System Overview</w:t>
      </w:r>
      <w:bookmarkEnd w:id="20"/>
    </w:p>
    <w:p w14:paraId="419F213D" w14:textId="77777777" w:rsidR="00F73D91" w:rsidRPr="00752ACF" w:rsidRDefault="00F73D91" w:rsidP="00640A6B">
      <w:pPr>
        <w:spacing w:line="360" w:lineRule="auto"/>
      </w:pPr>
    </w:p>
    <w:p w14:paraId="00F892C1" w14:textId="55B9EC63" w:rsidR="002764DC" w:rsidRPr="002764DC" w:rsidRDefault="00C077E9" w:rsidP="00640A6B">
      <w:pPr>
        <w:widowControl/>
        <w:spacing w:line="360" w:lineRule="auto"/>
        <w:rPr>
          <w:rFonts w:ascii="Times New Roman" w:hAnsi="Times New Roman"/>
          <w:sz w:val="24"/>
          <w:szCs w:val="24"/>
          <w:lang w:eastAsia="zh-CN"/>
        </w:rPr>
      </w:pPr>
      <w:r w:rsidRPr="00C077E9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7BF7B99C" wp14:editId="438DF597">
            <wp:extent cx="6057900" cy="4152430"/>
            <wp:effectExtent l="0" t="0" r="0" b="635"/>
            <wp:docPr id="16" name="Picture 16" descr="C:\Users\thuannx\Downloads\NAB_ASS-SA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uannx\Downloads\NAB_ASS-SA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15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B093D" w14:textId="17C22098" w:rsidR="00F97459" w:rsidRPr="00752ACF" w:rsidRDefault="00F97459" w:rsidP="00640A6B">
      <w:pPr>
        <w:spacing w:line="360" w:lineRule="auto"/>
      </w:pPr>
    </w:p>
    <w:p w14:paraId="582E2819" w14:textId="77777777" w:rsidR="00F97459" w:rsidRPr="00752ACF" w:rsidRDefault="00F97459" w:rsidP="00640A6B">
      <w:pPr>
        <w:spacing w:line="360" w:lineRule="auto"/>
      </w:pPr>
    </w:p>
    <w:p w14:paraId="7DC53719" w14:textId="77777777" w:rsidR="00A247A3" w:rsidRPr="00752ACF" w:rsidRDefault="00A247A3" w:rsidP="00640A6B">
      <w:pPr>
        <w:spacing w:line="360" w:lineRule="auto"/>
      </w:pPr>
    </w:p>
    <w:p w14:paraId="11DFA921" w14:textId="77777777" w:rsidR="00A247A3" w:rsidRPr="00752ACF" w:rsidRDefault="00A247A3" w:rsidP="00640A6B">
      <w:pPr>
        <w:spacing w:line="360" w:lineRule="auto"/>
      </w:pPr>
    </w:p>
    <w:p w14:paraId="439F2586" w14:textId="0FD6480E" w:rsidR="00C24F87" w:rsidRDefault="007B7F9E" w:rsidP="009116E7">
      <w:pPr>
        <w:spacing w:line="360" w:lineRule="auto"/>
        <w:ind w:left="960"/>
      </w:pPr>
      <w:r w:rsidRPr="00752ACF">
        <w:t>Explanation</w:t>
      </w:r>
    </w:p>
    <w:p w14:paraId="3432338D" w14:textId="78E80A7F" w:rsidR="00C24F87" w:rsidRPr="00752ACF" w:rsidRDefault="008A7F17" w:rsidP="009116E7">
      <w:pPr>
        <w:pStyle w:val="ColorfulList-Accent11"/>
        <w:numPr>
          <w:ilvl w:val="0"/>
          <w:numId w:val="2"/>
        </w:numPr>
        <w:spacing w:line="360" w:lineRule="auto"/>
        <w:ind w:left="1440"/>
      </w:pPr>
      <w:r>
        <w:t>Web:</w:t>
      </w:r>
      <w:r w:rsidR="00191D74">
        <w:t xml:space="preserve"> </w:t>
      </w:r>
      <w:r w:rsidR="00191D74" w:rsidRPr="00752ACF">
        <w:t xml:space="preserve">provide </w:t>
      </w:r>
      <w:r w:rsidR="00191D74">
        <w:t>web</w:t>
      </w:r>
      <w:r w:rsidR="00191D74" w:rsidRPr="00752ACF">
        <w:t xml:space="preserve"> interface to work with </w:t>
      </w:r>
      <w:r w:rsidR="005277C5" w:rsidRPr="005277C5">
        <w:t xml:space="preserve">authorized </w:t>
      </w:r>
      <w:r w:rsidR="00191D74">
        <w:t>API</w:t>
      </w:r>
      <w:r w:rsidR="00191D74" w:rsidRPr="00752ACF">
        <w:t>.</w:t>
      </w:r>
    </w:p>
    <w:p w14:paraId="1D312BD2" w14:textId="62C8DEC5" w:rsidR="00A247A3" w:rsidRPr="00752ACF" w:rsidRDefault="00AE7C47" w:rsidP="009116E7">
      <w:pPr>
        <w:pStyle w:val="ColorfulList-Accent11"/>
        <w:numPr>
          <w:ilvl w:val="0"/>
          <w:numId w:val="2"/>
        </w:numPr>
        <w:spacing w:line="360" w:lineRule="auto"/>
        <w:ind w:left="1440"/>
      </w:pPr>
      <w:r>
        <w:rPr>
          <w:rFonts w:hint="eastAsia"/>
          <w:lang w:eastAsia="zh-CN"/>
        </w:rPr>
        <w:t>Backend</w:t>
      </w:r>
      <w:r w:rsidR="002224DB" w:rsidRPr="00752ACF">
        <w:t xml:space="preserve"> server: The </w:t>
      </w:r>
      <w:r w:rsidR="00DF5B9B">
        <w:t>ICommerce</w:t>
      </w:r>
      <w:r w:rsidR="00B674F1">
        <w:t xml:space="preserve"> </w:t>
      </w:r>
      <w:r w:rsidR="002224DB" w:rsidRPr="00752ACF">
        <w:t>server provides APIs</w:t>
      </w:r>
      <w:r w:rsidR="00D23FEE">
        <w:t xml:space="preserve"> Gateway</w:t>
      </w:r>
      <w:r w:rsidR="002224DB" w:rsidRPr="00752ACF">
        <w:t xml:space="preserve"> to communicate with </w:t>
      </w:r>
      <w:r w:rsidR="0030661A">
        <w:t>mobile</w:t>
      </w:r>
      <w:r w:rsidR="002224DB" w:rsidRPr="00752ACF">
        <w:t xml:space="preserve"> </w:t>
      </w:r>
      <w:r w:rsidR="0030661A">
        <w:t>and web</w:t>
      </w:r>
      <w:r w:rsidR="002224DB" w:rsidRPr="00752ACF">
        <w:t xml:space="preserve"> functions.</w:t>
      </w:r>
    </w:p>
    <w:p w14:paraId="3DFCFF3C" w14:textId="2AB2A26D" w:rsidR="00A96528" w:rsidRPr="00752ACF" w:rsidRDefault="00A96528" w:rsidP="00640A6B">
      <w:pPr>
        <w:spacing w:line="360" w:lineRule="auto"/>
      </w:pPr>
    </w:p>
    <w:p w14:paraId="576C2AD6" w14:textId="77777777" w:rsidR="000E2F6A" w:rsidRPr="00752ACF" w:rsidRDefault="000E2F6A" w:rsidP="00640A6B">
      <w:pPr>
        <w:spacing w:line="360" w:lineRule="auto"/>
      </w:pPr>
    </w:p>
    <w:p w14:paraId="6BB438BE" w14:textId="77777777" w:rsidR="00A247A3" w:rsidRPr="00752ACF" w:rsidRDefault="00CC353B" w:rsidP="00640A6B">
      <w:pPr>
        <w:pStyle w:val="Heading2"/>
        <w:spacing w:line="360" w:lineRule="auto"/>
        <w:rPr>
          <w:color w:val="auto"/>
        </w:rPr>
      </w:pPr>
      <w:bookmarkStart w:id="21" w:name="_Toc87180230"/>
      <w:r w:rsidRPr="00752ACF">
        <w:rPr>
          <w:color w:val="auto"/>
        </w:rPr>
        <w:t>System Architecture</w:t>
      </w:r>
      <w:bookmarkEnd w:id="21"/>
    </w:p>
    <w:p w14:paraId="7BF1CB87" w14:textId="77777777" w:rsidR="006422E9" w:rsidRPr="00752ACF" w:rsidRDefault="006422E9" w:rsidP="00640A6B">
      <w:pPr>
        <w:spacing w:line="360" w:lineRule="auto"/>
      </w:pPr>
    </w:p>
    <w:p w14:paraId="25C80EEF" w14:textId="7A726600" w:rsidR="00DA5C83" w:rsidRDefault="002764DC" w:rsidP="00640A6B">
      <w:pPr>
        <w:numPr>
          <w:ilvl w:val="0"/>
          <w:numId w:val="10"/>
        </w:numPr>
        <w:spacing w:line="360" w:lineRule="auto"/>
      </w:pPr>
      <w:r>
        <w:lastRenderedPageBreak/>
        <w:t xml:space="preserve">Scope of </w:t>
      </w:r>
      <w:r w:rsidR="00DF5B9B">
        <w:t>ICommerce</w:t>
      </w:r>
    </w:p>
    <w:p w14:paraId="528882B8" w14:textId="3D7D705A" w:rsidR="00DA5C83" w:rsidRDefault="007E4C37" w:rsidP="00640A6B">
      <w:pPr>
        <w:numPr>
          <w:ilvl w:val="1"/>
          <w:numId w:val="10"/>
        </w:numPr>
        <w:spacing w:line="360" w:lineRule="auto"/>
      </w:pPr>
      <w:r>
        <w:t>Inventory service</w:t>
      </w:r>
      <w:r w:rsidR="00331E18">
        <w:t xml:space="preserve">: </w:t>
      </w:r>
      <w:r w:rsidR="00A117D5">
        <w:t>all r</w:t>
      </w:r>
      <w:r>
        <w:t>elated functions about product information, category information, brand information</w:t>
      </w:r>
    </w:p>
    <w:p w14:paraId="2A25B837" w14:textId="4404C3F4" w:rsidR="00DA5C83" w:rsidRDefault="007E4C37" w:rsidP="00640A6B">
      <w:pPr>
        <w:numPr>
          <w:ilvl w:val="1"/>
          <w:numId w:val="10"/>
        </w:numPr>
        <w:spacing w:line="360" w:lineRule="auto"/>
      </w:pPr>
      <w:r>
        <w:t>SSO service</w:t>
      </w:r>
      <w:r w:rsidR="000061B5">
        <w:t xml:space="preserve">: all related functions about </w:t>
      </w:r>
      <w:r>
        <w:t>user, user address, authenticate</w:t>
      </w:r>
    </w:p>
    <w:p w14:paraId="32E1F837" w14:textId="16FA797E" w:rsidR="00DA5C83" w:rsidRDefault="007E4C37" w:rsidP="00640A6B">
      <w:pPr>
        <w:numPr>
          <w:ilvl w:val="1"/>
          <w:numId w:val="10"/>
        </w:numPr>
        <w:spacing w:line="360" w:lineRule="auto"/>
      </w:pPr>
      <w:r>
        <w:t xml:space="preserve">Payment service: </w:t>
      </w:r>
      <w:r>
        <w:t>all related functions about</w:t>
      </w:r>
      <w:r>
        <w:t xml:space="preserve"> cart, orders</w:t>
      </w:r>
    </w:p>
    <w:p w14:paraId="2D8B15AB" w14:textId="77777777" w:rsidR="00DD7A02" w:rsidRPr="00752ACF" w:rsidRDefault="00DD7A02" w:rsidP="00640A6B">
      <w:pPr>
        <w:spacing w:line="360" w:lineRule="auto"/>
        <w:ind w:left="1656"/>
      </w:pPr>
    </w:p>
    <w:p w14:paraId="6B505109" w14:textId="31A95E57" w:rsidR="002764DC" w:rsidRPr="002764DC" w:rsidRDefault="002764DC" w:rsidP="00640A6B">
      <w:pPr>
        <w:widowControl/>
        <w:spacing w:line="360" w:lineRule="auto"/>
        <w:rPr>
          <w:rFonts w:ascii="Times New Roman" w:hAnsi="Times New Roman"/>
          <w:sz w:val="24"/>
          <w:szCs w:val="24"/>
          <w:lang w:eastAsia="zh-CN"/>
        </w:rPr>
      </w:pPr>
    </w:p>
    <w:p w14:paraId="4BCB1C15" w14:textId="0D2DEB78" w:rsidR="00DD7A02" w:rsidRPr="00752ACF" w:rsidRDefault="00DD7A02" w:rsidP="00640A6B">
      <w:pPr>
        <w:spacing w:line="360" w:lineRule="auto"/>
        <w:ind w:left="1656"/>
      </w:pPr>
    </w:p>
    <w:p w14:paraId="4A013F19" w14:textId="0A62D310" w:rsidR="00DD7A02" w:rsidRDefault="00DD7A02" w:rsidP="00640A6B">
      <w:pPr>
        <w:numPr>
          <w:ilvl w:val="0"/>
          <w:numId w:val="10"/>
        </w:numPr>
        <w:spacing w:line="360" w:lineRule="auto"/>
      </w:pPr>
      <w:r w:rsidRPr="00752ACF">
        <w:t>Server system architecture</w:t>
      </w:r>
      <w:r w:rsidR="008B6C92">
        <w:br/>
      </w:r>
    </w:p>
    <w:p w14:paraId="6DF70426" w14:textId="28DCA830" w:rsidR="008B6C92" w:rsidRDefault="00FD793E" w:rsidP="00640A6B">
      <w:pPr>
        <w:numPr>
          <w:ilvl w:val="1"/>
          <w:numId w:val="10"/>
        </w:numPr>
        <w:spacing w:line="360" w:lineRule="auto"/>
      </w:pPr>
      <w:r>
        <w:t>MYSQL</w:t>
      </w:r>
      <w:r w:rsidR="008B6C92">
        <w:t xml:space="preserve">: all </w:t>
      </w:r>
      <w:r w:rsidR="00106EA1">
        <w:t>basic</w:t>
      </w:r>
      <w:r w:rsidR="008B6C92">
        <w:t xml:space="preserve"> </w:t>
      </w:r>
      <w:r w:rsidR="00106EA1">
        <w:t>data is saved in MYSQL.</w:t>
      </w:r>
    </w:p>
    <w:p w14:paraId="7E616EE6" w14:textId="1E011D92" w:rsidR="006C5B1B" w:rsidRDefault="000468D2" w:rsidP="00640A6B">
      <w:pPr>
        <w:numPr>
          <w:ilvl w:val="1"/>
          <w:numId w:val="10"/>
        </w:numPr>
        <w:spacing w:line="360" w:lineRule="auto"/>
      </w:pPr>
      <w:r>
        <w:t>Redis: Store token and user information</w:t>
      </w:r>
    </w:p>
    <w:p w14:paraId="2BD82E00" w14:textId="1018D6E4" w:rsidR="000468D2" w:rsidRDefault="000468D2" w:rsidP="00640A6B">
      <w:pPr>
        <w:numPr>
          <w:ilvl w:val="1"/>
          <w:numId w:val="10"/>
        </w:numPr>
        <w:spacing w:line="360" w:lineRule="auto"/>
      </w:pPr>
      <w:r>
        <w:t>Kafka: Push notification</w:t>
      </w:r>
    </w:p>
    <w:p w14:paraId="34FAF432" w14:textId="77777777" w:rsidR="00826524" w:rsidRDefault="00826524" w:rsidP="00640A6B">
      <w:pPr>
        <w:spacing w:line="360" w:lineRule="auto"/>
        <w:ind w:left="1080"/>
        <w:rPr>
          <w:b/>
          <w:u w:val="single"/>
        </w:rPr>
      </w:pPr>
      <w:r w:rsidRPr="00752ACF">
        <w:rPr>
          <w:b/>
          <w:u w:val="single"/>
        </w:rPr>
        <w:t>Sequence Diagrams</w:t>
      </w:r>
    </w:p>
    <w:p w14:paraId="1A770140" w14:textId="52E5BB43" w:rsidR="00826524" w:rsidRDefault="00826524" w:rsidP="00640A6B">
      <w:pPr>
        <w:numPr>
          <w:ilvl w:val="0"/>
          <w:numId w:val="14"/>
        </w:numPr>
        <w:spacing w:line="360" w:lineRule="auto"/>
        <w:ind w:left="1800"/>
      </w:pPr>
      <w:r>
        <w:rPr>
          <w:b/>
        </w:rPr>
        <w:t xml:space="preserve">Each function follows MVC </w:t>
      </w:r>
      <w:r w:rsidR="00713458">
        <w:rPr>
          <w:b/>
        </w:rPr>
        <w:t>pattern in every micro-service</w:t>
      </w:r>
    </w:p>
    <w:p w14:paraId="23F89AF5" w14:textId="77777777" w:rsidR="00826524" w:rsidRDefault="00826524" w:rsidP="00640A6B">
      <w:pPr>
        <w:spacing w:line="360" w:lineRule="auto"/>
        <w:ind w:left="720"/>
      </w:pPr>
    </w:p>
    <w:p w14:paraId="6E9F52C5" w14:textId="5A023AC1" w:rsidR="008B6C92" w:rsidRPr="00752ACF" w:rsidRDefault="00713458" w:rsidP="00640A6B">
      <w:pPr>
        <w:spacing w:line="360" w:lineRule="auto"/>
        <w:ind w:left="1656"/>
      </w:pPr>
      <w:r w:rsidRPr="00EE0D1D">
        <w:rPr>
          <w:noProof/>
          <w:lang w:val="en-GB" w:eastAsia="en-GB"/>
        </w:rPr>
        <w:drawing>
          <wp:inline distT="0" distB="0" distL="0" distR="0" wp14:anchorId="2294F22E" wp14:editId="71030202">
            <wp:extent cx="4476584" cy="4200668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5142" cy="420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7E7E" w14:textId="4098C529" w:rsidR="00E2121A" w:rsidRPr="00752ACF" w:rsidRDefault="00E2121A" w:rsidP="00640A6B">
      <w:pPr>
        <w:spacing w:line="360" w:lineRule="auto"/>
      </w:pPr>
    </w:p>
    <w:p w14:paraId="7ACE4512" w14:textId="74B7F738" w:rsidR="009D4294" w:rsidRPr="00752ACF" w:rsidRDefault="009A2BDE" w:rsidP="0039657C">
      <w:pPr>
        <w:pStyle w:val="Heading1"/>
        <w:spacing w:line="360" w:lineRule="auto"/>
        <w:rPr>
          <w:lang w:eastAsia="zh-CN"/>
        </w:rPr>
      </w:pPr>
      <w:bookmarkStart w:id="22" w:name="_Toc87180231"/>
      <w:r>
        <w:rPr>
          <w:lang w:eastAsia="zh-CN"/>
        </w:rPr>
        <w:lastRenderedPageBreak/>
        <w:t>Caching</w:t>
      </w:r>
      <w:bookmarkEnd w:id="22"/>
    </w:p>
    <w:p w14:paraId="1F5B6419" w14:textId="7E879410" w:rsidR="00230C10" w:rsidRPr="00230C10" w:rsidRDefault="00230C10" w:rsidP="00640A6B">
      <w:pPr>
        <w:pStyle w:val="Heading3"/>
        <w:spacing w:line="360" w:lineRule="auto"/>
        <w:rPr>
          <w:lang w:eastAsia="zh-CN"/>
        </w:rPr>
      </w:pPr>
      <w:bookmarkStart w:id="23" w:name="_Toc87180232"/>
      <w:r>
        <w:rPr>
          <w:lang w:eastAsia="zh-CN"/>
        </w:rPr>
        <w:t>Redis</w:t>
      </w:r>
      <w:bookmarkEnd w:id="23"/>
    </w:p>
    <w:p w14:paraId="563CAEE9" w14:textId="77777777" w:rsidR="009D4294" w:rsidRPr="00752ACF" w:rsidRDefault="009D4294" w:rsidP="00640A6B">
      <w:pPr>
        <w:spacing w:line="360" w:lineRule="auto"/>
        <w:ind w:left="1656"/>
      </w:pPr>
    </w:p>
    <w:p w14:paraId="4DBF45D9" w14:textId="76194698" w:rsidR="00826524" w:rsidRPr="00752ACF" w:rsidRDefault="00943E30" w:rsidP="00943E30">
      <w:pPr>
        <w:spacing w:line="360" w:lineRule="auto"/>
        <w:ind w:left="360" w:firstLine="360"/>
      </w:pPr>
      <w:r w:rsidRPr="00943E30">
        <w:t>U</w:t>
      </w:r>
      <w:r w:rsidR="00230C10">
        <w:t>sing redis as caching system</w:t>
      </w:r>
      <w:r w:rsidR="00230C10" w:rsidRPr="00752ACF">
        <w:t>:</w:t>
      </w:r>
    </w:p>
    <w:p w14:paraId="685B6551" w14:textId="6EC3E757" w:rsidR="009D4294" w:rsidRDefault="009D4294" w:rsidP="00640A6B">
      <w:pPr>
        <w:spacing w:line="360" w:lineRule="auto"/>
        <w:ind w:left="1656"/>
      </w:pPr>
    </w:p>
    <w:p w14:paraId="6C8EE0B9" w14:textId="6E98CEB1" w:rsidR="00EC45F8" w:rsidRDefault="00EC45F8" w:rsidP="00640A6B">
      <w:pPr>
        <w:pStyle w:val="ListParagraph"/>
        <w:numPr>
          <w:ilvl w:val="1"/>
          <w:numId w:val="14"/>
        </w:numPr>
        <w:spacing w:line="360" w:lineRule="auto"/>
      </w:pPr>
      <w:r>
        <w:t>Cache user information</w:t>
      </w:r>
    </w:p>
    <w:p w14:paraId="773E5EE6" w14:textId="637FBD2A" w:rsidR="00EC45F8" w:rsidRDefault="00EC45F8" w:rsidP="00640A6B">
      <w:pPr>
        <w:pStyle w:val="ListParagraph"/>
        <w:numPr>
          <w:ilvl w:val="1"/>
          <w:numId w:val="14"/>
        </w:numPr>
        <w:spacing w:line="360" w:lineRule="auto"/>
      </w:pPr>
      <w:r>
        <w:t>Cache token information</w:t>
      </w:r>
    </w:p>
    <w:p w14:paraId="3688EF37" w14:textId="1DF90C85" w:rsidR="00190748" w:rsidRPr="00752ACF" w:rsidRDefault="00190748" w:rsidP="00190748">
      <w:pPr>
        <w:spacing w:line="360" w:lineRule="auto"/>
        <w:ind w:left="720"/>
      </w:pPr>
      <w:r>
        <w:t>Using RDM to check data on redis</w:t>
      </w:r>
    </w:p>
    <w:p w14:paraId="00BB834D" w14:textId="2E545D7B" w:rsidR="002566FA" w:rsidRDefault="002566FA" w:rsidP="00640A6B">
      <w:pPr>
        <w:spacing w:line="360" w:lineRule="auto"/>
      </w:pPr>
    </w:p>
    <w:p w14:paraId="4BA3402E" w14:textId="77005727" w:rsidR="002566FA" w:rsidRPr="00752ACF" w:rsidRDefault="005A30A7" w:rsidP="0039657C">
      <w:pPr>
        <w:pStyle w:val="Heading1"/>
        <w:spacing w:line="360" w:lineRule="auto"/>
        <w:rPr>
          <w:lang w:eastAsia="zh-CN"/>
        </w:rPr>
      </w:pPr>
      <w:bookmarkStart w:id="24" w:name="_Toc87180233"/>
      <w:r>
        <w:rPr>
          <w:rFonts w:hint="eastAsia"/>
          <w:lang w:eastAsia="zh-CN"/>
        </w:rPr>
        <w:t>Design for authentication</w:t>
      </w:r>
      <w:bookmarkEnd w:id="24"/>
    </w:p>
    <w:p w14:paraId="0B8E6ABD" w14:textId="77777777" w:rsidR="00CF021F" w:rsidRPr="00752ACF" w:rsidRDefault="00EA7FFB" w:rsidP="00640A6B">
      <w:pPr>
        <w:pStyle w:val="Heading2"/>
        <w:spacing w:line="360" w:lineRule="auto"/>
        <w:rPr>
          <w:color w:val="auto"/>
        </w:rPr>
      </w:pPr>
      <w:bookmarkStart w:id="25" w:name="_Toc87180234"/>
      <w:r w:rsidRPr="00752ACF">
        <w:rPr>
          <w:color w:val="auto"/>
        </w:rPr>
        <w:t xml:space="preserve">Design for </w:t>
      </w:r>
      <w:r w:rsidR="00441CC0" w:rsidRPr="00752ACF">
        <w:rPr>
          <w:color w:val="auto"/>
        </w:rPr>
        <w:t>Authen</w:t>
      </w:r>
      <w:r w:rsidR="00FA1516" w:rsidRPr="00752ACF">
        <w:rPr>
          <w:color w:val="auto"/>
        </w:rPr>
        <w:t>ti</w:t>
      </w:r>
      <w:r w:rsidR="00441CC0" w:rsidRPr="00752ACF">
        <w:rPr>
          <w:color w:val="auto"/>
        </w:rPr>
        <w:t>cation</w:t>
      </w:r>
      <w:bookmarkEnd w:id="25"/>
      <w:r w:rsidR="00CF021F" w:rsidRPr="00752ACF">
        <w:rPr>
          <w:color w:val="auto"/>
        </w:rPr>
        <w:t xml:space="preserve"> </w:t>
      </w:r>
    </w:p>
    <w:p w14:paraId="4986F5FF" w14:textId="77777777" w:rsidR="00C37CD6" w:rsidRDefault="00C37CD6" w:rsidP="00640A6B">
      <w:pPr>
        <w:pStyle w:val="ListParagraph"/>
        <w:spacing w:line="360" w:lineRule="auto"/>
        <w:rPr>
          <w:lang w:eastAsia="zh-CN"/>
        </w:rPr>
      </w:pPr>
    </w:p>
    <w:p w14:paraId="3CF17AA4" w14:textId="2788E35C" w:rsidR="00C37CD6" w:rsidRDefault="00F807B0" w:rsidP="00943E30">
      <w:pPr>
        <w:pStyle w:val="ListParagraph"/>
        <w:numPr>
          <w:ilvl w:val="1"/>
          <w:numId w:val="14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 xml:space="preserve">All APIs are protected with </w:t>
      </w:r>
      <w:r w:rsidR="00220192">
        <w:rPr>
          <w:lang w:eastAsia="zh-CN"/>
        </w:rPr>
        <w:t xml:space="preserve">JWT </w:t>
      </w:r>
      <w:r>
        <w:rPr>
          <w:rFonts w:hint="eastAsia"/>
          <w:lang w:eastAsia="zh-CN"/>
        </w:rPr>
        <w:t xml:space="preserve">token. </w:t>
      </w:r>
    </w:p>
    <w:p w14:paraId="3E79EAB6" w14:textId="77777777" w:rsidR="00C37CD6" w:rsidRDefault="00D242D2" w:rsidP="00943E30">
      <w:pPr>
        <w:pStyle w:val="ListParagraph"/>
        <w:numPr>
          <w:ilvl w:val="1"/>
          <w:numId w:val="14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 xml:space="preserve">All APIs will be called through </w:t>
      </w:r>
      <w:r w:rsidR="00686E44">
        <w:rPr>
          <w:rFonts w:hint="eastAsia"/>
          <w:lang w:eastAsia="zh-CN"/>
        </w:rPr>
        <w:t xml:space="preserve">token, </w:t>
      </w:r>
      <w:r w:rsidR="006A15E5">
        <w:rPr>
          <w:rFonts w:hint="eastAsia"/>
          <w:lang w:eastAsia="zh-CN"/>
        </w:rPr>
        <w:t xml:space="preserve">if User wants to call. </w:t>
      </w:r>
    </w:p>
    <w:p w14:paraId="6053BCF4" w14:textId="421BC5A4" w:rsidR="006D1A49" w:rsidRPr="00752ACF" w:rsidRDefault="006A15E5" w:rsidP="00943E30">
      <w:pPr>
        <w:pStyle w:val="ListParagraph"/>
        <w:numPr>
          <w:ilvl w:val="1"/>
          <w:numId w:val="14"/>
        </w:numPr>
        <w:spacing w:line="360" w:lineRule="auto"/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 xml:space="preserve">ll </w:t>
      </w:r>
      <w:r w:rsidR="00C057F8">
        <w:rPr>
          <w:rFonts w:hint="eastAsia"/>
          <w:lang w:eastAsia="zh-CN"/>
        </w:rPr>
        <w:t xml:space="preserve">of API in micro-service can not be called directly, they have to through </w:t>
      </w:r>
      <w:r w:rsidR="00DF0B99">
        <w:rPr>
          <w:rFonts w:hint="eastAsia"/>
          <w:lang w:eastAsia="zh-CN"/>
        </w:rPr>
        <w:t>gateway</w:t>
      </w:r>
      <w:r w:rsidR="00922903">
        <w:rPr>
          <w:lang w:eastAsia="zh-CN"/>
        </w:rPr>
        <w:t xml:space="preserve"> service</w:t>
      </w:r>
    </w:p>
    <w:p w14:paraId="797B0693" w14:textId="13352562" w:rsidR="00337ADF" w:rsidRPr="00752ACF" w:rsidRDefault="00337ADF" w:rsidP="00640A6B">
      <w:pPr>
        <w:spacing w:line="360" w:lineRule="auto"/>
        <w:ind w:left="360"/>
      </w:pPr>
    </w:p>
    <w:p w14:paraId="7FB830E1" w14:textId="50A41F4C" w:rsidR="00D36B30" w:rsidRPr="00752ACF" w:rsidRDefault="006D1A49" w:rsidP="00640A6B">
      <w:pPr>
        <w:spacing w:line="360" w:lineRule="auto"/>
      </w:pPr>
      <w:r>
        <w:tab/>
      </w:r>
      <w:r>
        <w:tab/>
      </w:r>
      <w:r w:rsidR="00220192">
        <w:rPr>
          <w:noProof/>
          <w:lang w:val="en-GB" w:eastAsia="en-GB"/>
        </w:rPr>
        <w:drawing>
          <wp:inline distT="0" distB="0" distL="0" distR="0" wp14:anchorId="157F6396" wp14:editId="12700CFC">
            <wp:extent cx="6057900" cy="3396481"/>
            <wp:effectExtent l="0" t="0" r="0" b="0"/>
            <wp:docPr id="17" name="Picture 17" descr="Khái niệm về JSON Web To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hái niệm về JSON Web Tok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39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83520" w14:textId="77777777" w:rsidR="0018131A" w:rsidRPr="00752ACF" w:rsidRDefault="0018131A" w:rsidP="00640A6B">
      <w:pPr>
        <w:spacing w:line="360" w:lineRule="auto"/>
      </w:pPr>
    </w:p>
    <w:p w14:paraId="2505DEA7" w14:textId="307ED1D9" w:rsidR="004E0596" w:rsidRPr="00DB7FD3" w:rsidRDefault="00261C1C" w:rsidP="00DB7FD3">
      <w:pPr>
        <w:pStyle w:val="Heading1"/>
        <w:spacing w:line="360" w:lineRule="auto"/>
        <w:rPr>
          <w:lang w:eastAsia="zh-CN"/>
        </w:rPr>
      </w:pPr>
      <w:bookmarkStart w:id="26" w:name="_Toc87180235"/>
      <w:r>
        <w:rPr>
          <w:lang w:eastAsia="zh-CN"/>
        </w:rPr>
        <w:t>Depl</w:t>
      </w:r>
      <w:r w:rsidR="004E0596">
        <w:rPr>
          <w:lang w:eastAsia="zh-CN"/>
        </w:rPr>
        <w:t>oyment diagram</w:t>
      </w:r>
      <w:r w:rsidR="0011270B">
        <w:rPr>
          <w:lang w:eastAsia="zh-CN"/>
        </w:rPr>
        <w:t xml:space="preserve"> with kubernetes</w:t>
      </w:r>
      <w:r w:rsidR="004E0596">
        <w:rPr>
          <w:lang w:eastAsia="zh-CN"/>
        </w:rPr>
        <w:t>:</w:t>
      </w:r>
      <w:bookmarkEnd w:id="26"/>
    </w:p>
    <w:p w14:paraId="050624F5" w14:textId="0F6D348C" w:rsidR="00C16D90" w:rsidRPr="009B2A86" w:rsidRDefault="00CE4FC0" w:rsidP="00640A6B">
      <w:pPr>
        <w:pStyle w:val="Heading3"/>
        <w:spacing w:line="360" w:lineRule="auto"/>
        <w:rPr>
          <w:sz w:val="22"/>
          <w:szCs w:val="22"/>
        </w:rPr>
      </w:pPr>
      <w:bookmarkStart w:id="27" w:name="_Toc87180236"/>
      <w:r>
        <w:rPr>
          <w:sz w:val="22"/>
          <w:szCs w:val="22"/>
        </w:rPr>
        <w:t>CI-CD</w:t>
      </w:r>
      <w:r w:rsidR="009B2A86">
        <w:rPr>
          <w:sz w:val="22"/>
          <w:szCs w:val="22"/>
        </w:rPr>
        <w:t xml:space="preserve"> workflow</w:t>
      </w:r>
      <w:bookmarkEnd w:id="27"/>
    </w:p>
    <w:p w14:paraId="61E894E5" w14:textId="77777777" w:rsidR="00C16D90" w:rsidRPr="00752ACF" w:rsidRDefault="00C16D90" w:rsidP="00640A6B">
      <w:pPr>
        <w:spacing w:line="360" w:lineRule="auto"/>
      </w:pPr>
    </w:p>
    <w:p w14:paraId="32A50DAD" w14:textId="793E7CE7" w:rsidR="00C16D90" w:rsidRPr="002E53C4" w:rsidRDefault="002E53C4" w:rsidP="002E53C4">
      <w:pPr>
        <w:widowControl/>
        <w:spacing w:line="36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           </w:t>
      </w:r>
      <w:r w:rsidR="00C16D90" w:rsidRPr="00FA5EA8">
        <w:rPr>
          <w:noProof/>
          <w:lang w:val="en-GB" w:eastAsia="en-GB"/>
        </w:rPr>
        <w:drawing>
          <wp:inline distT="0" distB="0" distL="0" distR="0" wp14:anchorId="1FB536E3" wp14:editId="060771E5">
            <wp:extent cx="4288790" cy="2181860"/>
            <wp:effectExtent l="0" t="0" r="3810" b="2540"/>
            <wp:docPr id="49" name="Picture 49" descr="https://lh6.googleusercontent.com/9Vio9MMshEge1hCOGmZQu8FGC4p5HVwvB1E0iZ6FC2iEguRm-Ll1GG_fjUtLx55sEd0XLSrvUAav-oF9iAC4RgKC90VkJ7AmSJVTHVn5ni95BQ7uam8HfVZNQ8YSuJug16D4sh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6.googleusercontent.com/9Vio9MMshEge1hCOGmZQu8FGC4p5HVwvB1E0iZ6FC2iEguRm-Ll1GG_fjUtLx55sEd0XLSrvUAav-oF9iAC4RgKC90VkJ7AmSJVTHVn5ni95BQ7uam8HfVZNQ8YSuJug16D4sh0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A82B0" w14:textId="7B6B4A41" w:rsidR="00C16D90" w:rsidRPr="002E53C4" w:rsidRDefault="002E53C4" w:rsidP="002E53C4">
      <w:pPr>
        <w:widowControl/>
        <w:spacing w:line="36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         </w:t>
      </w:r>
      <w:r w:rsidR="00C16D90" w:rsidRPr="000341C9">
        <w:rPr>
          <w:noProof/>
          <w:lang w:val="en-GB" w:eastAsia="en-GB"/>
        </w:rPr>
        <w:drawing>
          <wp:inline distT="0" distB="0" distL="0" distR="0" wp14:anchorId="66A8FFFB" wp14:editId="166FC80A">
            <wp:extent cx="5483051" cy="3012633"/>
            <wp:effectExtent l="0" t="0" r="3810" b="0"/>
            <wp:docPr id="50" name="Picture 50" descr="https://lh3.googleusercontent.com/PXEr071rXfLB72VQyAGU1V5_I_buHnyGDW_OYV-fq0NRQupmzSTnXPWPQ4WjB5aO6bRyTyVNANpG8xA3_Lavk7HwXGedEfKRJ3qO8D5zZR2PBbnPvBzuczYoWUIC4N2Tj30rCu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3.googleusercontent.com/PXEr071rXfLB72VQyAGU1V5_I_buHnyGDW_OYV-fq0NRQupmzSTnXPWPQ4WjB5aO6bRyTyVNANpG8xA3_Lavk7HwXGedEfKRJ3qO8D5zZR2PBbnPvBzuczYoWUIC4N2Tj30rCuk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511" cy="301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55D61" w14:textId="77777777" w:rsidR="00C16D90" w:rsidRPr="002C3C1E" w:rsidRDefault="00C16D90" w:rsidP="00640A6B">
      <w:pPr>
        <w:widowControl/>
        <w:spacing w:line="360" w:lineRule="auto"/>
        <w:ind w:left="1512"/>
        <w:rPr>
          <w:rFonts w:ascii="Times New Roman" w:hAnsi="Times New Roman"/>
          <w:sz w:val="24"/>
          <w:szCs w:val="24"/>
          <w:lang w:eastAsia="zh-CN"/>
        </w:rPr>
      </w:pPr>
    </w:p>
    <w:p w14:paraId="417DF41D" w14:textId="77777777" w:rsidR="00316AA6" w:rsidRPr="00CE4FC0" w:rsidRDefault="00316AA6" w:rsidP="00640A6B">
      <w:pPr>
        <w:spacing w:line="360" w:lineRule="auto"/>
        <w:ind w:left="720"/>
      </w:pPr>
    </w:p>
    <w:p w14:paraId="38541D8B" w14:textId="77777777" w:rsidR="00316AA6" w:rsidRPr="002F65F7" w:rsidRDefault="00316AA6" w:rsidP="00640A6B">
      <w:pPr>
        <w:pStyle w:val="ListParagraph"/>
        <w:widowControl/>
        <w:spacing w:line="360" w:lineRule="auto"/>
        <w:ind w:left="1872"/>
      </w:pPr>
    </w:p>
    <w:p w14:paraId="17787C08" w14:textId="77777777" w:rsidR="004B1802" w:rsidRPr="00752ACF" w:rsidRDefault="004B1802" w:rsidP="00640A6B">
      <w:pPr>
        <w:spacing w:line="360" w:lineRule="auto"/>
        <w:ind w:left="-990"/>
      </w:pPr>
    </w:p>
    <w:p w14:paraId="043AEB0B" w14:textId="77777777" w:rsidR="006E0C98" w:rsidRDefault="006E0C98" w:rsidP="00640A6B">
      <w:pPr>
        <w:pStyle w:val="Heading1"/>
        <w:spacing w:line="360" w:lineRule="auto"/>
        <w:rPr>
          <w:lang w:eastAsia="zh-CN"/>
        </w:rPr>
      </w:pPr>
      <w:bookmarkStart w:id="28" w:name="_Toc87180237"/>
      <w:r w:rsidRPr="00752ACF">
        <w:rPr>
          <w:lang w:eastAsia="zh-CN"/>
        </w:rPr>
        <w:lastRenderedPageBreak/>
        <w:t>Database design</w:t>
      </w:r>
      <w:bookmarkEnd w:id="28"/>
      <w:r w:rsidRPr="00752ACF">
        <w:rPr>
          <w:lang w:eastAsia="zh-CN"/>
        </w:rPr>
        <w:t xml:space="preserve"> </w:t>
      </w:r>
    </w:p>
    <w:p w14:paraId="2FAF2A2E" w14:textId="41C345BD" w:rsidR="00F52213" w:rsidRDefault="00F52213" w:rsidP="00640A6B">
      <w:pPr>
        <w:pStyle w:val="Heading3"/>
        <w:spacing w:line="360" w:lineRule="auto"/>
        <w:rPr>
          <w:sz w:val="22"/>
          <w:szCs w:val="22"/>
        </w:rPr>
      </w:pPr>
      <w:bookmarkStart w:id="29" w:name="_Toc87180238"/>
      <w:r>
        <w:rPr>
          <w:sz w:val="22"/>
          <w:szCs w:val="22"/>
        </w:rPr>
        <w:t>Database ERD</w:t>
      </w:r>
      <w:bookmarkEnd w:id="29"/>
    </w:p>
    <w:p w14:paraId="44E6457F" w14:textId="77777777" w:rsidR="00F52213" w:rsidRDefault="00F52213" w:rsidP="00640A6B">
      <w:pPr>
        <w:spacing w:line="360" w:lineRule="auto"/>
      </w:pPr>
    </w:p>
    <w:p w14:paraId="5104F0E1" w14:textId="12688E61" w:rsidR="00F52213" w:rsidRDefault="00D15D4D" w:rsidP="00F73FB5">
      <w:pPr>
        <w:spacing w:line="360" w:lineRule="auto"/>
        <w:ind w:firstLine="720"/>
      </w:pPr>
      <w:r w:rsidRPr="00D15D4D">
        <w:rPr>
          <w:noProof/>
          <w:lang w:val="en-GB" w:eastAsia="en-GB"/>
        </w:rPr>
        <w:drawing>
          <wp:inline distT="0" distB="0" distL="0" distR="0" wp14:anchorId="53EE3F78" wp14:editId="27576464">
            <wp:extent cx="4675248" cy="6978701"/>
            <wp:effectExtent l="0" t="0" r="0" b="0"/>
            <wp:docPr id="18" name="Picture 18" descr="C:\Users\thuannx\Desktop\ER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uannx\Desktop\ER diagr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468" cy="701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9B61D" w14:textId="77777777" w:rsidR="00F52213" w:rsidRPr="00F52213" w:rsidRDefault="00F52213" w:rsidP="00640A6B">
      <w:pPr>
        <w:spacing w:line="360" w:lineRule="auto"/>
      </w:pPr>
    </w:p>
    <w:p w14:paraId="75F14B65" w14:textId="6CECC091" w:rsidR="00F52213" w:rsidRDefault="00F52213" w:rsidP="00640A6B">
      <w:pPr>
        <w:pStyle w:val="Heading3"/>
        <w:spacing w:line="360" w:lineRule="auto"/>
        <w:rPr>
          <w:sz w:val="22"/>
          <w:szCs w:val="22"/>
        </w:rPr>
      </w:pPr>
      <w:bookmarkStart w:id="30" w:name="_Toc87180239"/>
      <w:r>
        <w:rPr>
          <w:sz w:val="22"/>
          <w:szCs w:val="22"/>
        </w:rPr>
        <w:lastRenderedPageBreak/>
        <w:t>Database DDL</w:t>
      </w:r>
      <w:bookmarkEnd w:id="30"/>
    </w:p>
    <w:p w14:paraId="39D6C105" w14:textId="77777777" w:rsidR="00F52213" w:rsidRPr="00F52213" w:rsidRDefault="00F52213" w:rsidP="00640A6B">
      <w:pPr>
        <w:spacing w:line="360" w:lineRule="auto"/>
      </w:pPr>
      <w:bookmarkStart w:id="31" w:name="_GoBack"/>
      <w:bookmarkEnd w:id="31"/>
    </w:p>
    <w:p w14:paraId="06B7F8A3" w14:textId="7170728A" w:rsidR="00BA13F8" w:rsidRDefault="00ED5602" w:rsidP="00E83C52">
      <w:pPr>
        <w:pStyle w:val="ListParagraph"/>
        <w:numPr>
          <w:ilvl w:val="1"/>
          <w:numId w:val="14"/>
        </w:numPr>
        <w:spacing w:line="360" w:lineRule="auto"/>
      </w:pPr>
      <w:r>
        <w:t>Auto when start service</w:t>
      </w:r>
    </w:p>
    <w:p w14:paraId="01E6FF9D" w14:textId="09BA8337" w:rsidR="007D644A" w:rsidRDefault="007D644A" w:rsidP="00E83C52">
      <w:pPr>
        <w:pStyle w:val="ListParagraph"/>
        <w:numPr>
          <w:ilvl w:val="1"/>
          <w:numId w:val="14"/>
        </w:numPr>
        <w:spacing w:line="360" w:lineRule="auto"/>
      </w:pPr>
      <w:r>
        <w:t>We can user flyway to manage version</w:t>
      </w:r>
      <w:r w:rsidR="000921C6">
        <w:t>s</w:t>
      </w:r>
    </w:p>
    <w:p w14:paraId="5ACA37CA" w14:textId="77777777" w:rsidR="00BA13F8" w:rsidRDefault="00BA13F8" w:rsidP="00640A6B">
      <w:pPr>
        <w:spacing w:line="360" w:lineRule="auto"/>
      </w:pPr>
    </w:p>
    <w:p w14:paraId="1ACB3187" w14:textId="77777777" w:rsidR="00BA13F8" w:rsidRDefault="00BA13F8" w:rsidP="00640A6B">
      <w:pPr>
        <w:spacing w:line="360" w:lineRule="auto"/>
      </w:pPr>
    </w:p>
    <w:p w14:paraId="0037C62A" w14:textId="77777777" w:rsidR="00BA13F8" w:rsidRDefault="00BA13F8" w:rsidP="00640A6B">
      <w:pPr>
        <w:spacing w:line="360" w:lineRule="auto"/>
      </w:pPr>
    </w:p>
    <w:p w14:paraId="23C480CE" w14:textId="77777777" w:rsidR="000D44C7" w:rsidRDefault="000D44C7" w:rsidP="00640A6B">
      <w:pPr>
        <w:spacing w:line="360" w:lineRule="auto"/>
      </w:pPr>
    </w:p>
    <w:p w14:paraId="448E1FC3" w14:textId="77777777" w:rsidR="000D44C7" w:rsidRDefault="000D44C7" w:rsidP="00640A6B">
      <w:pPr>
        <w:spacing w:line="360" w:lineRule="auto"/>
      </w:pPr>
    </w:p>
    <w:p w14:paraId="1B655186" w14:textId="77777777" w:rsidR="000D44C7" w:rsidRDefault="000D44C7" w:rsidP="00640A6B">
      <w:pPr>
        <w:spacing w:line="360" w:lineRule="auto"/>
      </w:pPr>
    </w:p>
    <w:sectPr w:rsidR="000D44C7" w:rsidSect="00BA13F8">
      <w:headerReference w:type="even" r:id="rId20"/>
      <w:headerReference w:type="default" r:id="rId21"/>
      <w:footerReference w:type="even" r:id="rId22"/>
      <w:footerReference w:type="default" r:id="rId23"/>
      <w:pgSz w:w="12240" w:h="15840"/>
      <w:pgMar w:top="1440" w:right="1440" w:bottom="144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14817" w14:textId="77777777" w:rsidR="00804DD8" w:rsidRDefault="00804DD8">
      <w:pPr>
        <w:spacing w:line="240" w:lineRule="auto"/>
      </w:pPr>
      <w:r>
        <w:separator/>
      </w:r>
    </w:p>
  </w:endnote>
  <w:endnote w:type="continuationSeparator" w:id="0">
    <w:p w14:paraId="082F8EA0" w14:textId="77777777" w:rsidR="00804DD8" w:rsidRDefault="00804D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62FFB" w14:textId="77777777" w:rsidR="00F12C7D" w:rsidRDefault="00F12C7D" w:rsidP="009F17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6DB5367" w14:textId="77777777" w:rsidR="00F12C7D" w:rsidRDefault="00F12C7D" w:rsidP="0079781A">
    <w:pPr>
      <w:pStyle w:val="Footer"/>
      <w:ind w:right="360"/>
    </w:pPr>
    <w:r>
      <w:t>TMA 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0DACA" w14:textId="482B9272" w:rsidR="00F12C7D" w:rsidRDefault="00F12C7D" w:rsidP="00CC77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3C52">
      <w:rPr>
        <w:rStyle w:val="PageNumber"/>
        <w:noProof/>
      </w:rPr>
      <w:t>14</w:t>
    </w:r>
    <w:r>
      <w:rPr>
        <w:rStyle w:val="PageNumber"/>
      </w:rPr>
      <w:fldChar w:fldCharType="end"/>
    </w:r>
  </w:p>
  <w:p w14:paraId="74A67615" w14:textId="04AE0418" w:rsidR="00F12C7D" w:rsidRDefault="00F12C7D" w:rsidP="00DF5B9B">
    <w:pPr>
      <w:pStyle w:val="Footer"/>
      <w:tabs>
        <w:tab w:val="clear" w:pos="864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36BBC" w14:textId="77777777" w:rsidR="00804DD8" w:rsidRDefault="00804DD8">
      <w:pPr>
        <w:spacing w:line="240" w:lineRule="auto"/>
      </w:pPr>
      <w:r>
        <w:separator/>
      </w:r>
    </w:p>
  </w:footnote>
  <w:footnote w:type="continuationSeparator" w:id="0">
    <w:p w14:paraId="4B39ED5B" w14:textId="77777777" w:rsidR="00804DD8" w:rsidRDefault="00804D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3F4FC" w14:textId="77777777" w:rsidR="00F12C7D" w:rsidRDefault="00F12C7D">
    <w:pPr>
      <w:pStyle w:val="Header"/>
    </w:pPr>
    <w:r>
      <w:t>Software Design Specificatio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B773B" w14:textId="77777777" w:rsidR="00F12C7D" w:rsidRPr="005E04E9" w:rsidRDefault="00F12C7D">
    <w:pPr>
      <w:pStyle w:val="Header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</w:p>
  <w:p w14:paraId="6209CCA7" w14:textId="77777777" w:rsidR="00F12C7D" w:rsidRDefault="00F12C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DA6E2BA"/>
    <w:lvl w:ilvl="0">
      <w:start w:val="1"/>
      <w:numFmt w:val="decimal"/>
      <w:pStyle w:val="Heading1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" w15:restartNumberingAfterBreak="0">
    <w:nsid w:val="28CA17CD"/>
    <w:multiLevelType w:val="hybridMultilevel"/>
    <w:tmpl w:val="8E9EEC7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2F44032E"/>
    <w:multiLevelType w:val="hybridMultilevel"/>
    <w:tmpl w:val="F12EFCB6"/>
    <w:lvl w:ilvl="0" w:tplc="A68CBB6E">
      <w:start w:val="1"/>
      <w:numFmt w:val="bullet"/>
      <w:lvlText w:val="-"/>
      <w:lvlJc w:val="left"/>
      <w:pPr>
        <w:ind w:left="165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 w15:restartNumberingAfterBreak="0">
    <w:nsid w:val="314B50B4"/>
    <w:multiLevelType w:val="hybridMultilevel"/>
    <w:tmpl w:val="046E2DD2"/>
    <w:lvl w:ilvl="0" w:tplc="04090019">
      <w:start w:val="1"/>
      <w:numFmt w:val="lowerLetter"/>
      <w:lvlText w:val="%1."/>
      <w:lvlJc w:val="left"/>
      <w:pPr>
        <w:ind w:left="165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7B557B5"/>
    <w:multiLevelType w:val="multilevel"/>
    <w:tmpl w:val="75CC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945684"/>
    <w:multiLevelType w:val="hybridMultilevel"/>
    <w:tmpl w:val="C71065A6"/>
    <w:lvl w:ilvl="0" w:tplc="91421A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475D6"/>
    <w:multiLevelType w:val="hybridMultilevel"/>
    <w:tmpl w:val="FF421AE4"/>
    <w:lvl w:ilvl="0" w:tplc="8884BC72">
      <w:numFmt w:val="bullet"/>
      <w:lvlText w:val="-"/>
      <w:lvlJc w:val="left"/>
      <w:pPr>
        <w:ind w:left="4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3194959"/>
    <w:multiLevelType w:val="multilevel"/>
    <w:tmpl w:val="339E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DE4B1D"/>
    <w:multiLevelType w:val="hybridMultilevel"/>
    <w:tmpl w:val="C2B2DC7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9" w15:restartNumberingAfterBreak="0">
    <w:nsid w:val="4B7A3E74"/>
    <w:multiLevelType w:val="hybridMultilevel"/>
    <w:tmpl w:val="FDCAF2F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4B8563C7"/>
    <w:multiLevelType w:val="multilevel"/>
    <w:tmpl w:val="4336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D0BFC"/>
    <w:multiLevelType w:val="hybridMultilevel"/>
    <w:tmpl w:val="D2A6C52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2" w15:restartNumberingAfterBreak="0">
    <w:nsid w:val="59B95CDA"/>
    <w:multiLevelType w:val="multilevel"/>
    <w:tmpl w:val="A078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0513D7"/>
    <w:multiLevelType w:val="hybridMultilevel"/>
    <w:tmpl w:val="9DE850E2"/>
    <w:lvl w:ilvl="0" w:tplc="1A34A540">
      <w:start w:val="1"/>
      <w:numFmt w:val="bullet"/>
      <w:lvlText w:val="-"/>
      <w:lvlJc w:val="left"/>
      <w:pPr>
        <w:ind w:left="2016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4" w15:restartNumberingAfterBreak="0">
    <w:nsid w:val="69BE5DF6"/>
    <w:multiLevelType w:val="multilevel"/>
    <w:tmpl w:val="6CBE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C72AC6"/>
    <w:multiLevelType w:val="hybridMultilevel"/>
    <w:tmpl w:val="2FCCF93E"/>
    <w:lvl w:ilvl="0" w:tplc="91421AE2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1C85266"/>
    <w:multiLevelType w:val="hybridMultilevel"/>
    <w:tmpl w:val="C6927518"/>
    <w:lvl w:ilvl="0" w:tplc="91421A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B77C3"/>
    <w:multiLevelType w:val="hybridMultilevel"/>
    <w:tmpl w:val="B692A1FC"/>
    <w:lvl w:ilvl="0" w:tplc="ABE4FA9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6262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884BC72">
      <w:numFmt w:val="bullet"/>
      <w:lvlText w:val="-"/>
      <w:lvlJc w:val="left"/>
      <w:pPr>
        <w:ind w:left="2880" w:hanging="360"/>
      </w:pPr>
      <w:rPr>
        <w:rFonts w:ascii="Arial" w:eastAsia="Times New Roman" w:hAnsi="Arial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E57156"/>
    <w:multiLevelType w:val="multilevel"/>
    <w:tmpl w:val="65B4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711518"/>
    <w:multiLevelType w:val="hybridMultilevel"/>
    <w:tmpl w:val="D73823D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4"/>
  </w:num>
  <w:num w:numId="5">
    <w:abstractNumId w:val="14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7"/>
  </w:num>
  <w:num w:numId="10">
    <w:abstractNumId w:val="3"/>
  </w:num>
  <w:num w:numId="11">
    <w:abstractNumId w:val="1"/>
  </w:num>
  <w:num w:numId="12">
    <w:abstractNumId w:val="19"/>
  </w:num>
  <w:num w:numId="13">
    <w:abstractNumId w:val="9"/>
  </w:num>
  <w:num w:numId="14">
    <w:abstractNumId w:val="16"/>
  </w:num>
  <w:num w:numId="15">
    <w:abstractNumId w:val="1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0"/>
  </w:num>
  <w:num w:numId="28">
    <w:abstractNumId w:val="18"/>
  </w:num>
  <w:num w:numId="29">
    <w:abstractNumId w:val="7"/>
  </w:num>
  <w:num w:numId="30">
    <w:abstractNumId w:val="12"/>
  </w:num>
  <w:num w:numId="31">
    <w:abstractNumId w:val="8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53B"/>
    <w:rsid w:val="00003E09"/>
    <w:rsid w:val="000061B5"/>
    <w:rsid w:val="000102E2"/>
    <w:rsid w:val="0001259C"/>
    <w:rsid w:val="000126A5"/>
    <w:rsid w:val="000201DC"/>
    <w:rsid w:val="0002162E"/>
    <w:rsid w:val="0002255F"/>
    <w:rsid w:val="000229CD"/>
    <w:rsid w:val="0002509C"/>
    <w:rsid w:val="000341C9"/>
    <w:rsid w:val="00040BA3"/>
    <w:rsid w:val="00045CB5"/>
    <w:rsid w:val="000468D2"/>
    <w:rsid w:val="00046E95"/>
    <w:rsid w:val="000636DF"/>
    <w:rsid w:val="00064904"/>
    <w:rsid w:val="000718EE"/>
    <w:rsid w:val="000769E0"/>
    <w:rsid w:val="000777D4"/>
    <w:rsid w:val="000805B5"/>
    <w:rsid w:val="000848D7"/>
    <w:rsid w:val="000848E1"/>
    <w:rsid w:val="00084B3E"/>
    <w:rsid w:val="00087726"/>
    <w:rsid w:val="00091801"/>
    <w:rsid w:val="000921C6"/>
    <w:rsid w:val="000A3D04"/>
    <w:rsid w:val="000A6DCC"/>
    <w:rsid w:val="000A703E"/>
    <w:rsid w:val="000B2376"/>
    <w:rsid w:val="000B2ADA"/>
    <w:rsid w:val="000B2D10"/>
    <w:rsid w:val="000B3E01"/>
    <w:rsid w:val="000B62D5"/>
    <w:rsid w:val="000B7A3B"/>
    <w:rsid w:val="000C1631"/>
    <w:rsid w:val="000C22FC"/>
    <w:rsid w:val="000D44C7"/>
    <w:rsid w:val="000D7E8E"/>
    <w:rsid w:val="000E04F3"/>
    <w:rsid w:val="000E2445"/>
    <w:rsid w:val="000E2E3E"/>
    <w:rsid w:val="000E2F6A"/>
    <w:rsid w:val="000E4FB1"/>
    <w:rsid w:val="000E64E0"/>
    <w:rsid w:val="000F0388"/>
    <w:rsid w:val="000F0CCB"/>
    <w:rsid w:val="000F0D32"/>
    <w:rsid w:val="000F0DF4"/>
    <w:rsid w:val="000F322A"/>
    <w:rsid w:val="000F5290"/>
    <w:rsid w:val="000F763C"/>
    <w:rsid w:val="00103F4F"/>
    <w:rsid w:val="0010597E"/>
    <w:rsid w:val="00105987"/>
    <w:rsid w:val="00106EA1"/>
    <w:rsid w:val="00110172"/>
    <w:rsid w:val="0011270B"/>
    <w:rsid w:val="001135E8"/>
    <w:rsid w:val="00113C8E"/>
    <w:rsid w:val="0011689F"/>
    <w:rsid w:val="00116EFE"/>
    <w:rsid w:val="00120C37"/>
    <w:rsid w:val="001210A7"/>
    <w:rsid w:val="001213E6"/>
    <w:rsid w:val="00124A6C"/>
    <w:rsid w:val="001258FF"/>
    <w:rsid w:val="00126896"/>
    <w:rsid w:val="00127162"/>
    <w:rsid w:val="00130634"/>
    <w:rsid w:val="00130E5C"/>
    <w:rsid w:val="00131901"/>
    <w:rsid w:val="00134AA2"/>
    <w:rsid w:val="00136E30"/>
    <w:rsid w:val="00137360"/>
    <w:rsid w:val="00141CA8"/>
    <w:rsid w:val="00143867"/>
    <w:rsid w:val="00145B48"/>
    <w:rsid w:val="001462FE"/>
    <w:rsid w:val="00146D2D"/>
    <w:rsid w:val="00150400"/>
    <w:rsid w:val="00150A0E"/>
    <w:rsid w:val="00151C3B"/>
    <w:rsid w:val="00157F43"/>
    <w:rsid w:val="0016064F"/>
    <w:rsid w:val="00170C1E"/>
    <w:rsid w:val="0017313D"/>
    <w:rsid w:val="0017314A"/>
    <w:rsid w:val="00175376"/>
    <w:rsid w:val="00176B54"/>
    <w:rsid w:val="0018109A"/>
    <w:rsid w:val="0018131A"/>
    <w:rsid w:val="00187AAD"/>
    <w:rsid w:val="00190748"/>
    <w:rsid w:val="00190F50"/>
    <w:rsid w:val="00191D74"/>
    <w:rsid w:val="00194FD3"/>
    <w:rsid w:val="00195D7B"/>
    <w:rsid w:val="001A05D5"/>
    <w:rsid w:val="001A0CD7"/>
    <w:rsid w:val="001A14B6"/>
    <w:rsid w:val="001A242F"/>
    <w:rsid w:val="001A3F92"/>
    <w:rsid w:val="001A5B86"/>
    <w:rsid w:val="001A63D4"/>
    <w:rsid w:val="001A6B91"/>
    <w:rsid w:val="001A7CBF"/>
    <w:rsid w:val="001B0B37"/>
    <w:rsid w:val="001B2890"/>
    <w:rsid w:val="001B4614"/>
    <w:rsid w:val="001B6BC0"/>
    <w:rsid w:val="001C463B"/>
    <w:rsid w:val="001C53F2"/>
    <w:rsid w:val="001D0847"/>
    <w:rsid w:val="001D0E5B"/>
    <w:rsid w:val="001D3E30"/>
    <w:rsid w:val="001D775C"/>
    <w:rsid w:val="001E0C13"/>
    <w:rsid w:val="001E0F7C"/>
    <w:rsid w:val="001E1221"/>
    <w:rsid w:val="001E2820"/>
    <w:rsid w:val="001E2CFD"/>
    <w:rsid w:val="001E3D1C"/>
    <w:rsid w:val="001E53EE"/>
    <w:rsid w:val="001E7A16"/>
    <w:rsid w:val="001F1B6E"/>
    <w:rsid w:val="001F3A1B"/>
    <w:rsid w:val="00201846"/>
    <w:rsid w:val="00201C22"/>
    <w:rsid w:val="0020308D"/>
    <w:rsid w:val="002156D2"/>
    <w:rsid w:val="00217F8B"/>
    <w:rsid w:val="00220192"/>
    <w:rsid w:val="002215A1"/>
    <w:rsid w:val="002224DB"/>
    <w:rsid w:val="00224182"/>
    <w:rsid w:val="00224FAA"/>
    <w:rsid w:val="002256DC"/>
    <w:rsid w:val="002261F2"/>
    <w:rsid w:val="002277A1"/>
    <w:rsid w:val="002306ED"/>
    <w:rsid w:val="00230C10"/>
    <w:rsid w:val="00232BCA"/>
    <w:rsid w:val="00233322"/>
    <w:rsid w:val="00235F96"/>
    <w:rsid w:val="00247BD4"/>
    <w:rsid w:val="00254653"/>
    <w:rsid w:val="002566FA"/>
    <w:rsid w:val="00257DC6"/>
    <w:rsid w:val="00261C1C"/>
    <w:rsid w:val="00264E49"/>
    <w:rsid w:val="00267881"/>
    <w:rsid w:val="00271567"/>
    <w:rsid w:val="00273380"/>
    <w:rsid w:val="00273A35"/>
    <w:rsid w:val="00273A4D"/>
    <w:rsid w:val="002751B9"/>
    <w:rsid w:val="002754C0"/>
    <w:rsid w:val="002764DC"/>
    <w:rsid w:val="002829B4"/>
    <w:rsid w:val="00284ADB"/>
    <w:rsid w:val="002860AF"/>
    <w:rsid w:val="00290E19"/>
    <w:rsid w:val="00291A73"/>
    <w:rsid w:val="00292E18"/>
    <w:rsid w:val="00292ECA"/>
    <w:rsid w:val="00296AB4"/>
    <w:rsid w:val="00296D0C"/>
    <w:rsid w:val="002A18F5"/>
    <w:rsid w:val="002B1EEA"/>
    <w:rsid w:val="002B52DA"/>
    <w:rsid w:val="002B618F"/>
    <w:rsid w:val="002B6521"/>
    <w:rsid w:val="002C2327"/>
    <w:rsid w:val="002C3C1E"/>
    <w:rsid w:val="002C5050"/>
    <w:rsid w:val="002D2F68"/>
    <w:rsid w:val="002D44EB"/>
    <w:rsid w:val="002D65AA"/>
    <w:rsid w:val="002D6B1A"/>
    <w:rsid w:val="002E00F8"/>
    <w:rsid w:val="002E5013"/>
    <w:rsid w:val="002E53C4"/>
    <w:rsid w:val="002E7C13"/>
    <w:rsid w:val="002F55DF"/>
    <w:rsid w:val="002F65F7"/>
    <w:rsid w:val="0030167E"/>
    <w:rsid w:val="003061D4"/>
    <w:rsid w:val="00306489"/>
    <w:rsid w:val="0030661A"/>
    <w:rsid w:val="00316AA6"/>
    <w:rsid w:val="00331E18"/>
    <w:rsid w:val="00334D24"/>
    <w:rsid w:val="003356DA"/>
    <w:rsid w:val="003366F1"/>
    <w:rsid w:val="00337300"/>
    <w:rsid w:val="00337ADF"/>
    <w:rsid w:val="003428F2"/>
    <w:rsid w:val="003518AB"/>
    <w:rsid w:val="00360005"/>
    <w:rsid w:val="003606DC"/>
    <w:rsid w:val="00361220"/>
    <w:rsid w:val="00361986"/>
    <w:rsid w:val="00362786"/>
    <w:rsid w:val="003645BF"/>
    <w:rsid w:val="00365071"/>
    <w:rsid w:val="00365EF2"/>
    <w:rsid w:val="00366BE9"/>
    <w:rsid w:val="00367458"/>
    <w:rsid w:val="00367642"/>
    <w:rsid w:val="00367C9B"/>
    <w:rsid w:val="00371563"/>
    <w:rsid w:val="0037552D"/>
    <w:rsid w:val="00380A82"/>
    <w:rsid w:val="00381D4A"/>
    <w:rsid w:val="0038453B"/>
    <w:rsid w:val="00393B75"/>
    <w:rsid w:val="0039657C"/>
    <w:rsid w:val="003A2B37"/>
    <w:rsid w:val="003A405E"/>
    <w:rsid w:val="003A515D"/>
    <w:rsid w:val="003A5A15"/>
    <w:rsid w:val="003B1BC5"/>
    <w:rsid w:val="003B24AC"/>
    <w:rsid w:val="003B4BF5"/>
    <w:rsid w:val="003B7456"/>
    <w:rsid w:val="003C0834"/>
    <w:rsid w:val="003C126C"/>
    <w:rsid w:val="003C129F"/>
    <w:rsid w:val="003C5C5D"/>
    <w:rsid w:val="003D28E8"/>
    <w:rsid w:val="003D4C62"/>
    <w:rsid w:val="003E037A"/>
    <w:rsid w:val="003E2522"/>
    <w:rsid w:val="003E3267"/>
    <w:rsid w:val="003E32C6"/>
    <w:rsid w:val="003E463F"/>
    <w:rsid w:val="003E78E0"/>
    <w:rsid w:val="003E7901"/>
    <w:rsid w:val="003F2A30"/>
    <w:rsid w:val="003F3516"/>
    <w:rsid w:val="003F7135"/>
    <w:rsid w:val="00404378"/>
    <w:rsid w:val="00407120"/>
    <w:rsid w:val="004111FD"/>
    <w:rsid w:val="004134C2"/>
    <w:rsid w:val="00414202"/>
    <w:rsid w:val="00417908"/>
    <w:rsid w:val="00420AA2"/>
    <w:rsid w:val="00421ABC"/>
    <w:rsid w:val="00421B07"/>
    <w:rsid w:val="00422861"/>
    <w:rsid w:val="004275C9"/>
    <w:rsid w:val="00427719"/>
    <w:rsid w:val="00430F51"/>
    <w:rsid w:val="004332A6"/>
    <w:rsid w:val="0043495B"/>
    <w:rsid w:val="004379BD"/>
    <w:rsid w:val="0044143F"/>
    <w:rsid w:val="00441CC0"/>
    <w:rsid w:val="00445CE3"/>
    <w:rsid w:val="00452BEB"/>
    <w:rsid w:val="00462CCC"/>
    <w:rsid w:val="0046700A"/>
    <w:rsid w:val="00470000"/>
    <w:rsid w:val="00470693"/>
    <w:rsid w:val="00470B1C"/>
    <w:rsid w:val="004726A8"/>
    <w:rsid w:val="00473D87"/>
    <w:rsid w:val="0048000F"/>
    <w:rsid w:val="00481271"/>
    <w:rsid w:val="004821EA"/>
    <w:rsid w:val="00484A80"/>
    <w:rsid w:val="00486023"/>
    <w:rsid w:val="00490B9D"/>
    <w:rsid w:val="004923F3"/>
    <w:rsid w:val="004A2449"/>
    <w:rsid w:val="004A2B17"/>
    <w:rsid w:val="004A2F36"/>
    <w:rsid w:val="004A4EFB"/>
    <w:rsid w:val="004A7FA7"/>
    <w:rsid w:val="004B1802"/>
    <w:rsid w:val="004B33EE"/>
    <w:rsid w:val="004B4452"/>
    <w:rsid w:val="004C427E"/>
    <w:rsid w:val="004D4204"/>
    <w:rsid w:val="004D4C0E"/>
    <w:rsid w:val="004D5501"/>
    <w:rsid w:val="004D58BA"/>
    <w:rsid w:val="004E0596"/>
    <w:rsid w:val="004E3CA2"/>
    <w:rsid w:val="004E6688"/>
    <w:rsid w:val="004E788F"/>
    <w:rsid w:val="004F5F46"/>
    <w:rsid w:val="004F781C"/>
    <w:rsid w:val="00501271"/>
    <w:rsid w:val="005043F0"/>
    <w:rsid w:val="00505406"/>
    <w:rsid w:val="005070E6"/>
    <w:rsid w:val="005113EB"/>
    <w:rsid w:val="00511E24"/>
    <w:rsid w:val="00512AFC"/>
    <w:rsid w:val="00520C8A"/>
    <w:rsid w:val="00520DE2"/>
    <w:rsid w:val="00522353"/>
    <w:rsid w:val="00524B57"/>
    <w:rsid w:val="0052660A"/>
    <w:rsid w:val="005277C5"/>
    <w:rsid w:val="00534573"/>
    <w:rsid w:val="005346B5"/>
    <w:rsid w:val="00537495"/>
    <w:rsid w:val="00540961"/>
    <w:rsid w:val="005410D7"/>
    <w:rsid w:val="0054188D"/>
    <w:rsid w:val="00541907"/>
    <w:rsid w:val="00541B73"/>
    <w:rsid w:val="00544C5A"/>
    <w:rsid w:val="00546DE1"/>
    <w:rsid w:val="00550EB5"/>
    <w:rsid w:val="0055293A"/>
    <w:rsid w:val="005647BD"/>
    <w:rsid w:val="005726C7"/>
    <w:rsid w:val="00572975"/>
    <w:rsid w:val="00574D34"/>
    <w:rsid w:val="005757D3"/>
    <w:rsid w:val="005759C6"/>
    <w:rsid w:val="00576E91"/>
    <w:rsid w:val="0057741A"/>
    <w:rsid w:val="00582835"/>
    <w:rsid w:val="00583991"/>
    <w:rsid w:val="005847C6"/>
    <w:rsid w:val="00590BF6"/>
    <w:rsid w:val="00594168"/>
    <w:rsid w:val="0059478A"/>
    <w:rsid w:val="005A30A7"/>
    <w:rsid w:val="005A7005"/>
    <w:rsid w:val="005B1034"/>
    <w:rsid w:val="005B5A31"/>
    <w:rsid w:val="005B615C"/>
    <w:rsid w:val="005B75FB"/>
    <w:rsid w:val="005C0F54"/>
    <w:rsid w:val="005C3687"/>
    <w:rsid w:val="005C3D74"/>
    <w:rsid w:val="005C6329"/>
    <w:rsid w:val="005C6A07"/>
    <w:rsid w:val="005D0A94"/>
    <w:rsid w:val="005D368B"/>
    <w:rsid w:val="005D6299"/>
    <w:rsid w:val="005E0625"/>
    <w:rsid w:val="005E2F65"/>
    <w:rsid w:val="005E5D65"/>
    <w:rsid w:val="005E612F"/>
    <w:rsid w:val="005E68F2"/>
    <w:rsid w:val="005F1813"/>
    <w:rsid w:val="005F3737"/>
    <w:rsid w:val="005F53E9"/>
    <w:rsid w:val="00604BEF"/>
    <w:rsid w:val="00606E39"/>
    <w:rsid w:val="006079CE"/>
    <w:rsid w:val="00611A3C"/>
    <w:rsid w:val="006127B7"/>
    <w:rsid w:val="00615D13"/>
    <w:rsid w:val="0062120A"/>
    <w:rsid w:val="00621C1F"/>
    <w:rsid w:val="0063254A"/>
    <w:rsid w:val="00640A6B"/>
    <w:rsid w:val="00641D05"/>
    <w:rsid w:val="006422E9"/>
    <w:rsid w:val="006432D8"/>
    <w:rsid w:val="006441DD"/>
    <w:rsid w:val="00645D60"/>
    <w:rsid w:val="006472F3"/>
    <w:rsid w:val="00652010"/>
    <w:rsid w:val="00652FE0"/>
    <w:rsid w:val="00661AAF"/>
    <w:rsid w:val="00664007"/>
    <w:rsid w:val="006661C3"/>
    <w:rsid w:val="00681C18"/>
    <w:rsid w:val="006830EA"/>
    <w:rsid w:val="00686D81"/>
    <w:rsid w:val="00686E44"/>
    <w:rsid w:val="0068711F"/>
    <w:rsid w:val="00687939"/>
    <w:rsid w:val="00693C60"/>
    <w:rsid w:val="00694A5A"/>
    <w:rsid w:val="00694D01"/>
    <w:rsid w:val="00694EC5"/>
    <w:rsid w:val="006979A6"/>
    <w:rsid w:val="006A0735"/>
    <w:rsid w:val="006A15E5"/>
    <w:rsid w:val="006A1979"/>
    <w:rsid w:val="006A3434"/>
    <w:rsid w:val="006A347F"/>
    <w:rsid w:val="006A37A5"/>
    <w:rsid w:val="006A3C09"/>
    <w:rsid w:val="006A4D44"/>
    <w:rsid w:val="006B00F8"/>
    <w:rsid w:val="006B1B97"/>
    <w:rsid w:val="006B3674"/>
    <w:rsid w:val="006B5337"/>
    <w:rsid w:val="006B6EB7"/>
    <w:rsid w:val="006B7028"/>
    <w:rsid w:val="006B7D73"/>
    <w:rsid w:val="006C17CA"/>
    <w:rsid w:val="006C5B1B"/>
    <w:rsid w:val="006D1A49"/>
    <w:rsid w:val="006D1C33"/>
    <w:rsid w:val="006D749E"/>
    <w:rsid w:val="006E0C98"/>
    <w:rsid w:val="006E294F"/>
    <w:rsid w:val="006E3275"/>
    <w:rsid w:val="006E5438"/>
    <w:rsid w:val="006F2230"/>
    <w:rsid w:val="006F2B7D"/>
    <w:rsid w:val="006F3422"/>
    <w:rsid w:val="007032D3"/>
    <w:rsid w:val="007051F6"/>
    <w:rsid w:val="007061DB"/>
    <w:rsid w:val="0070731F"/>
    <w:rsid w:val="00713458"/>
    <w:rsid w:val="0071727B"/>
    <w:rsid w:val="007217DE"/>
    <w:rsid w:val="00722860"/>
    <w:rsid w:val="007260D8"/>
    <w:rsid w:val="00726F80"/>
    <w:rsid w:val="007334AA"/>
    <w:rsid w:val="0073622C"/>
    <w:rsid w:val="007367FB"/>
    <w:rsid w:val="00737BE0"/>
    <w:rsid w:val="00740815"/>
    <w:rsid w:val="00741038"/>
    <w:rsid w:val="0074284A"/>
    <w:rsid w:val="00744DB4"/>
    <w:rsid w:val="00744FD5"/>
    <w:rsid w:val="00745DFF"/>
    <w:rsid w:val="00746BDC"/>
    <w:rsid w:val="007473F4"/>
    <w:rsid w:val="00752ACF"/>
    <w:rsid w:val="00753652"/>
    <w:rsid w:val="00755AA6"/>
    <w:rsid w:val="00756F6C"/>
    <w:rsid w:val="00762155"/>
    <w:rsid w:val="00766A46"/>
    <w:rsid w:val="00767DBB"/>
    <w:rsid w:val="00771B75"/>
    <w:rsid w:val="00771E0C"/>
    <w:rsid w:val="00772D96"/>
    <w:rsid w:val="007769D8"/>
    <w:rsid w:val="00776B13"/>
    <w:rsid w:val="00777545"/>
    <w:rsid w:val="00783F31"/>
    <w:rsid w:val="00785C38"/>
    <w:rsid w:val="007878FB"/>
    <w:rsid w:val="00795A89"/>
    <w:rsid w:val="0079612C"/>
    <w:rsid w:val="007975BD"/>
    <w:rsid w:val="0079781A"/>
    <w:rsid w:val="007A327D"/>
    <w:rsid w:val="007A42AE"/>
    <w:rsid w:val="007B01ED"/>
    <w:rsid w:val="007B0789"/>
    <w:rsid w:val="007B0C27"/>
    <w:rsid w:val="007B1D64"/>
    <w:rsid w:val="007B6745"/>
    <w:rsid w:val="007B6CBB"/>
    <w:rsid w:val="007B7F9E"/>
    <w:rsid w:val="007C53CE"/>
    <w:rsid w:val="007C6A6D"/>
    <w:rsid w:val="007D1917"/>
    <w:rsid w:val="007D3530"/>
    <w:rsid w:val="007D36A4"/>
    <w:rsid w:val="007D3946"/>
    <w:rsid w:val="007D413B"/>
    <w:rsid w:val="007D644A"/>
    <w:rsid w:val="007D6806"/>
    <w:rsid w:val="007D760D"/>
    <w:rsid w:val="007E02AC"/>
    <w:rsid w:val="007E2F9B"/>
    <w:rsid w:val="007E4C37"/>
    <w:rsid w:val="007E628D"/>
    <w:rsid w:val="007F0CB2"/>
    <w:rsid w:val="007F1C5F"/>
    <w:rsid w:val="007F58DD"/>
    <w:rsid w:val="00800788"/>
    <w:rsid w:val="0080334E"/>
    <w:rsid w:val="00803B28"/>
    <w:rsid w:val="00804DD8"/>
    <w:rsid w:val="00807B58"/>
    <w:rsid w:val="00816768"/>
    <w:rsid w:val="0081677D"/>
    <w:rsid w:val="008215DF"/>
    <w:rsid w:val="00823E57"/>
    <w:rsid w:val="00823FA4"/>
    <w:rsid w:val="00826524"/>
    <w:rsid w:val="008266E7"/>
    <w:rsid w:val="00827F4E"/>
    <w:rsid w:val="00830450"/>
    <w:rsid w:val="00832214"/>
    <w:rsid w:val="00832E3F"/>
    <w:rsid w:val="0083427A"/>
    <w:rsid w:val="008346FC"/>
    <w:rsid w:val="00837232"/>
    <w:rsid w:val="0084113B"/>
    <w:rsid w:val="008452C5"/>
    <w:rsid w:val="00845B57"/>
    <w:rsid w:val="008469A2"/>
    <w:rsid w:val="00855445"/>
    <w:rsid w:val="008648E8"/>
    <w:rsid w:val="00864B97"/>
    <w:rsid w:val="00874901"/>
    <w:rsid w:val="00875671"/>
    <w:rsid w:val="008839C6"/>
    <w:rsid w:val="00885948"/>
    <w:rsid w:val="00886D78"/>
    <w:rsid w:val="008901E5"/>
    <w:rsid w:val="00890476"/>
    <w:rsid w:val="00890A1F"/>
    <w:rsid w:val="00890CD4"/>
    <w:rsid w:val="00892EF2"/>
    <w:rsid w:val="00894CF8"/>
    <w:rsid w:val="0089743B"/>
    <w:rsid w:val="00897E37"/>
    <w:rsid w:val="008A14E0"/>
    <w:rsid w:val="008A4302"/>
    <w:rsid w:val="008A452A"/>
    <w:rsid w:val="008A7F17"/>
    <w:rsid w:val="008B48E1"/>
    <w:rsid w:val="008B6C92"/>
    <w:rsid w:val="008C2578"/>
    <w:rsid w:val="008C3617"/>
    <w:rsid w:val="008C5C40"/>
    <w:rsid w:val="008E0095"/>
    <w:rsid w:val="008E165B"/>
    <w:rsid w:val="008F45E7"/>
    <w:rsid w:val="008F4D9F"/>
    <w:rsid w:val="00900556"/>
    <w:rsid w:val="00903513"/>
    <w:rsid w:val="00906FFC"/>
    <w:rsid w:val="009116E7"/>
    <w:rsid w:val="009130A7"/>
    <w:rsid w:val="00921A77"/>
    <w:rsid w:val="00922903"/>
    <w:rsid w:val="00923CCD"/>
    <w:rsid w:val="00924933"/>
    <w:rsid w:val="00926838"/>
    <w:rsid w:val="0092774D"/>
    <w:rsid w:val="009308A8"/>
    <w:rsid w:val="0093098B"/>
    <w:rsid w:val="00930B3D"/>
    <w:rsid w:val="00931D10"/>
    <w:rsid w:val="009335F9"/>
    <w:rsid w:val="00934257"/>
    <w:rsid w:val="009348A3"/>
    <w:rsid w:val="00934C48"/>
    <w:rsid w:val="00937D2D"/>
    <w:rsid w:val="009421DE"/>
    <w:rsid w:val="00943E30"/>
    <w:rsid w:val="00944B2C"/>
    <w:rsid w:val="009452B6"/>
    <w:rsid w:val="009504E9"/>
    <w:rsid w:val="00952855"/>
    <w:rsid w:val="00954CDF"/>
    <w:rsid w:val="009561B4"/>
    <w:rsid w:val="00961519"/>
    <w:rsid w:val="00961AE1"/>
    <w:rsid w:val="00962970"/>
    <w:rsid w:val="0096414F"/>
    <w:rsid w:val="009713F4"/>
    <w:rsid w:val="00973692"/>
    <w:rsid w:val="00980BD8"/>
    <w:rsid w:val="00981ED6"/>
    <w:rsid w:val="009909D6"/>
    <w:rsid w:val="00993424"/>
    <w:rsid w:val="00994F9C"/>
    <w:rsid w:val="009958D0"/>
    <w:rsid w:val="009A2BDE"/>
    <w:rsid w:val="009A308D"/>
    <w:rsid w:val="009A7C84"/>
    <w:rsid w:val="009B2A86"/>
    <w:rsid w:val="009B43C2"/>
    <w:rsid w:val="009B55A4"/>
    <w:rsid w:val="009B7446"/>
    <w:rsid w:val="009C0CB5"/>
    <w:rsid w:val="009C1D65"/>
    <w:rsid w:val="009C58C8"/>
    <w:rsid w:val="009C5DAB"/>
    <w:rsid w:val="009C7414"/>
    <w:rsid w:val="009D3778"/>
    <w:rsid w:val="009D3D8E"/>
    <w:rsid w:val="009D4294"/>
    <w:rsid w:val="009E0D94"/>
    <w:rsid w:val="009E0FA6"/>
    <w:rsid w:val="009E5213"/>
    <w:rsid w:val="009E7EA7"/>
    <w:rsid w:val="009F0223"/>
    <w:rsid w:val="009F15E9"/>
    <w:rsid w:val="009F170F"/>
    <w:rsid w:val="00A0450B"/>
    <w:rsid w:val="00A04856"/>
    <w:rsid w:val="00A065C9"/>
    <w:rsid w:val="00A07F9A"/>
    <w:rsid w:val="00A117D5"/>
    <w:rsid w:val="00A132E5"/>
    <w:rsid w:val="00A1451C"/>
    <w:rsid w:val="00A152BB"/>
    <w:rsid w:val="00A15D9B"/>
    <w:rsid w:val="00A16FB3"/>
    <w:rsid w:val="00A20519"/>
    <w:rsid w:val="00A22929"/>
    <w:rsid w:val="00A22A0C"/>
    <w:rsid w:val="00A247A3"/>
    <w:rsid w:val="00A2493C"/>
    <w:rsid w:val="00A256DE"/>
    <w:rsid w:val="00A259C3"/>
    <w:rsid w:val="00A25FB9"/>
    <w:rsid w:val="00A27031"/>
    <w:rsid w:val="00A27A89"/>
    <w:rsid w:val="00A336DC"/>
    <w:rsid w:val="00A36403"/>
    <w:rsid w:val="00A372F2"/>
    <w:rsid w:val="00A40F1D"/>
    <w:rsid w:val="00A41848"/>
    <w:rsid w:val="00A4545B"/>
    <w:rsid w:val="00A47479"/>
    <w:rsid w:val="00A51606"/>
    <w:rsid w:val="00A51804"/>
    <w:rsid w:val="00A52F45"/>
    <w:rsid w:val="00A57D80"/>
    <w:rsid w:val="00A6070B"/>
    <w:rsid w:val="00A609C2"/>
    <w:rsid w:val="00A617E4"/>
    <w:rsid w:val="00A66475"/>
    <w:rsid w:val="00A66548"/>
    <w:rsid w:val="00A701B6"/>
    <w:rsid w:val="00A71609"/>
    <w:rsid w:val="00A7487E"/>
    <w:rsid w:val="00A75415"/>
    <w:rsid w:val="00A76D05"/>
    <w:rsid w:val="00A8002B"/>
    <w:rsid w:val="00A808C2"/>
    <w:rsid w:val="00A815FE"/>
    <w:rsid w:val="00A8345C"/>
    <w:rsid w:val="00A8401D"/>
    <w:rsid w:val="00A903CF"/>
    <w:rsid w:val="00A95929"/>
    <w:rsid w:val="00A95B4F"/>
    <w:rsid w:val="00A95C87"/>
    <w:rsid w:val="00A96528"/>
    <w:rsid w:val="00A9723D"/>
    <w:rsid w:val="00AA30B4"/>
    <w:rsid w:val="00AA59C9"/>
    <w:rsid w:val="00AB1675"/>
    <w:rsid w:val="00AB5196"/>
    <w:rsid w:val="00AB78B5"/>
    <w:rsid w:val="00AB7BA7"/>
    <w:rsid w:val="00AC09A5"/>
    <w:rsid w:val="00AC4A62"/>
    <w:rsid w:val="00AC5552"/>
    <w:rsid w:val="00AC5A79"/>
    <w:rsid w:val="00AC6964"/>
    <w:rsid w:val="00AC6ECC"/>
    <w:rsid w:val="00AC7F81"/>
    <w:rsid w:val="00AD0935"/>
    <w:rsid w:val="00AD2263"/>
    <w:rsid w:val="00AE2A53"/>
    <w:rsid w:val="00AE4AE6"/>
    <w:rsid w:val="00AE4B0B"/>
    <w:rsid w:val="00AE5C3E"/>
    <w:rsid w:val="00AE7C47"/>
    <w:rsid w:val="00AF01F0"/>
    <w:rsid w:val="00AF1E35"/>
    <w:rsid w:val="00AF2006"/>
    <w:rsid w:val="00B000EC"/>
    <w:rsid w:val="00B00A19"/>
    <w:rsid w:val="00B00A44"/>
    <w:rsid w:val="00B02F2D"/>
    <w:rsid w:val="00B07232"/>
    <w:rsid w:val="00B07C9F"/>
    <w:rsid w:val="00B102D9"/>
    <w:rsid w:val="00B1093E"/>
    <w:rsid w:val="00B13FDD"/>
    <w:rsid w:val="00B164BF"/>
    <w:rsid w:val="00B16F07"/>
    <w:rsid w:val="00B17B7D"/>
    <w:rsid w:val="00B24D8A"/>
    <w:rsid w:val="00B2566D"/>
    <w:rsid w:val="00B30C49"/>
    <w:rsid w:val="00B3117D"/>
    <w:rsid w:val="00B35102"/>
    <w:rsid w:val="00B3739D"/>
    <w:rsid w:val="00B42265"/>
    <w:rsid w:val="00B51DAD"/>
    <w:rsid w:val="00B533BE"/>
    <w:rsid w:val="00B56448"/>
    <w:rsid w:val="00B623EA"/>
    <w:rsid w:val="00B66AF0"/>
    <w:rsid w:val="00B674F1"/>
    <w:rsid w:val="00B71E4A"/>
    <w:rsid w:val="00B72B1F"/>
    <w:rsid w:val="00B72E4F"/>
    <w:rsid w:val="00B81A47"/>
    <w:rsid w:val="00B82CA8"/>
    <w:rsid w:val="00B917EB"/>
    <w:rsid w:val="00B9427E"/>
    <w:rsid w:val="00B96F07"/>
    <w:rsid w:val="00B97A0D"/>
    <w:rsid w:val="00BA13F8"/>
    <w:rsid w:val="00BA38E3"/>
    <w:rsid w:val="00BA6712"/>
    <w:rsid w:val="00BB02BD"/>
    <w:rsid w:val="00BB0727"/>
    <w:rsid w:val="00BB272A"/>
    <w:rsid w:val="00BB4BDC"/>
    <w:rsid w:val="00BB5A1B"/>
    <w:rsid w:val="00BC5673"/>
    <w:rsid w:val="00BD0D07"/>
    <w:rsid w:val="00BD127C"/>
    <w:rsid w:val="00BD1EEA"/>
    <w:rsid w:val="00BD56F6"/>
    <w:rsid w:val="00BE6D55"/>
    <w:rsid w:val="00BE7DE0"/>
    <w:rsid w:val="00BF0D1A"/>
    <w:rsid w:val="00BF1974"/>
    <w:rsid w:val="00BF2D6D"/>
    <w:rsid w:val="00BF3235"/>
    <w:rsid w:val="00BF4034"/>
    <w:rsid w:val="00BF4533"/>
    <w:rsid w:val="00C02B11"/>
    <w:rsid w:val="00C03786"/>
    <w:rsid w:val="00C0395F"/>
    <w:rsid w:val="00C03F5D"/>
    <w:rsid w:val="00C049A9"/>
    <w:rsid w:val="00C057F8"/>
    <w:rsid w:val="00C05F0B"/>
    <w:rsid w:val="00C077E9"/>
    <w:rsid w:val="00C07E15"/>
    <w:rsid w:val="00C122C8"/>
    <w:rsid w:val="00C13574"/>
    <w:rsid w:val="00C13C83"/>
    <w:rsid w:val="00C14B53"/>
    <w:rsid w:val="00C16615"/>
    <w:rsid w:val="00C1661A"/>
    <w:rsid w:val="00C16D90"/>
    <w:rsid w:val="00C20C42"/>
    <w:rsid w:val="00C21ACD"/>
    <w:rsid w:val="00C2496E"/>
    <w:rsid w:val="00C24F87"/>
    <w:rsid w:val="00C25828"/>
    <w:rsid w:val="00C26BD5"/>
    <w:rsid w:val="00C31A05"/>
    <w:rsid w:val="00C3555B"/>
    <w:rsid w:val="00C37CD6"/>
    <w:rsid w:val="00C405BE"/>
    <w:rsid w:val="00C4682A"/>
    <w:rsid w:val="00C46D47"/>
    <w:rsid w:val="00C5135D"/>
    <w:rsid w:val="00C51FFD"/>
    <w:rsid w:val="00C533C6"/>
    <w:rsid w:val="00C54950"/>
    <w:rsid w:val="00C62E73"/>
    <w:rsid w:val="00C646C0"/>
    <w:rsid w:val="00C668D0"/>
    <w:rsid w:val="00C711B1"/>
    <w:rsid w:val="00C716C6"/>
    <w:rsid w:val="00C733D2"/>
    <w:rsid w:val="00C84088"/>
    <w:rsid w:val="00C845CE"/>
    <w:rsid w:val="00C91AF0"/>
    <w:rsid w:val="00C948D8"/>
    <w:rsid w:val="00C9528A"/>
    <w:rsid w:val="00CA18F8"/>
    <w:rsid w:val="00CA1EF1"/>
    <w:rsid w:val="00CA42D3"/>
    <w:rsid w:val="00CB1E74"/>
    <w:rsid w:val="00CB2602"/>
    <w:rsid w:val="00CB2D6C"/>
    <w:rsid w:val="00CB66D9"/>
    <w:rsid w:val="00CB6713"/>
    <w:rsid w:val="00CC2C9A"/>
    <w:rsid w:val="00CC353B"/>
    <w:rsid w:val="00CC772A"/>
    <w:rsid w:val="00CD2252"/>
    <w:rsid w:val="00CD2B03"/>
    <w:rsid w:val="00CD3478"/>
    <w:rsid w:val="00CE2D6E"/>
    <w:rsid w:val="00CE3755"/>
    <w:rsid w:val="00CE4E09"/>
    <w:rsid w:val="00CE4FC0"/>
    <w:rsid w:val="00CF021F"/>
    <w:rsid w:val="00CF05F8"/>
    <w:rsid w:val="00CF2A71"/>
    <w:rsid w:val="00CF7E5C"/>
    <w:rsid w:val="00D02AAF"/>
    <w:rsid w:val="00D045A6"/>
    <w:rsid w:val="00D04B00"/>
    <w:rsid w:val="00D07CE6"/>
    <w:rsid w:val="00D13090"/>
    <w:rsid w:val="00D1393E"/>
    <w:rsid w:val="00D15744"/>
    <w:rsid w:val="00D15D4D"/>
    <w:rsid w:val="00D206B7"/>
    <w:rsid w:val="00D22F81"/>
    <w:rsid w:val="00D23FEE"/>
    <w:rsid w:val="00D242D2"/>
    <w:rsid w:val="00D36699"/>
    <w:rsid w:val="00D36B30"/>
    <w:rsid w:val="00D42DBA"/>
    <w:rsid w:val="00D46FC3"/>
    <w:rsid w:val="00D4702F"/>
    <w:rsid w:val="00D47286"/>
    <w:rsid w:val="00D47990"/>
    <w:rsid w:val="00D51BF4"/>
    <w:rsid w:val="00D53CE4"/>
    <w:rsid w:val="00D5528C"/>
    <w:rsid w:val="00D562B2"/>
    <w:rsid w:val="00D57A45"/>
    <w:rsid w:val="00D65CD0"/>
    <w:rsid w:val="00D674D4"/>
    <w:rsid w:val="00D67DA5"/>
    <w:rsid w:val="00D67F95"/>
    <w:rsid w:val="00D801B6"/>
    <w:rsid w:val="00D82D94"/>
    <w:rsid w:val="00D848FD"/>
    <w:rsid w:val="00D90467"/>
    <w:rsid w:val="00D9093E"/>
    <w:rsid w:val="00D91C29"/>
    <w:rsid w:val="00D93C3F"/>
    <w:rsid w:val="00D95013"/>
    <w:rsid w:val="00DA10B1"/>
    <w:rsid w:val="00DA34B8"/>
    <w:rsid w:val="00DA36FE"/>
    <w:rsid w:val="00DA5C83"/>
    <w:rsid w:val="00DB19EB"/>
    <w:rsid w:val="00DB4A36"/>
    <w:rsid w:val="00DB5A23"/>
    <w:rsid w:val="00DB7FD3"/>
    <w:rsid w:val="00DC43F9"/>
    <w:rsid w:val="00DD0C74"/>
    <w:rsid w:val="00DD0F0C"/>
    <w:rsid w:val="00DD3397"/>
    <w:rsid w:val="00DD3AC0"/>
    <w:rsid w:val="00DD7A02"/>
    <w:rsid w:val="00DE4854"/>
    <w:rsid w:val="00DE72F4"/>
    <w:rsid w:val="00DE7A41"/>
    <w:rsid w:val="00DF0B99"/>
    <w:rsid w:val="00DF1915"/>
    <w:rsid w:val="00DF2309"/>
    <w:rsid w:val="00DF5B9B"/>
    <w:rsid w:val="00E0005B"/>
    <w:rsid w:val="00E00ADF"/>
    <w:rsid w:val="00E03479"/>
    <w:rsid w:val="00E12070"/>
    <w:rsid w:val="00E12137"/>
    <w:rsid w:val="00E13486"/>
    <w:rsid w:val="00E15274"/>
    <w:rsid w:val="00E2121A"/>
    <w:rsid w:val="00E21A8B"/>
    <w:rsid w:val="00E22BFD"/>
    <w:rsid w:val="00E22DF9"/>
    <w:rsid w:val="00E2408D"/>
    <w:rsid w:val="00E303CA"/>
    <w:rsid w:val="00E3530D"/>
    <w:rsid w:val="00E35760"/>
    <w:rsid w:val="00E35B6B"/>
    <w:rsid w:val="00E36220"/>
    <w:rsid w:val="00E36524"/>
    <w:rsid w:val="00E366A6"/>
    <w:rsid w:val="00E36739"/>
    <w:rsid w:val="00E36B65"/>
    <w:rsid w:val="00E41466"/>
    <w:rsid w:val="00E42F9F"/>
    <w:rsid w:val="00E4673B"/>
    <w:rsid w:val="00E505EB"/>
    <w:rsid w:val="00E51005"/>
    <w:rsid w:val="00E5465E"/>
    <w:rsid w:val="00E54BC5"/>
    <w:rsid w:val="00E57927"/>
    <w:rsid w:val="00E63CE4"/>
    <w:rsid w:val="00E7154A"/>
    <w:rsid w:val="00E744C9"/>
    <w:rsid w:val="00E75A56"/>
    <w:rsid w:val="00E75F4A"/>
    <w:rsid w:val="00E82CC4"/>
    <w:rsid w:val="00E8304A"/>
    <w:rsid w:val="00E83C52"/>
    <w:rsid w:val="00E87611"/>
    <w:rsid w:val="00E90DB4"/>
    <w:rsid w:val="00E94D03"/>
    <w:rsid w:val="00E96B5D"/>
    <w:rsid w:val="00E975FA"/>
    <w:rsid w:val="00EA7642"/>
    <w:rsid w:val="00EA7FFB"/>
    <w:rsid w:val="00EB0876"/>
    <w:rsid w:val="00EB196D"/>
    <w:rsid w:val="00EB2F83"/>
    <w:rsid w:val="00EB4BD2"/>
    <w:rsid w:val="00EB600C"/>
    <w:rsid w:val="00EC45F8"/>
    <w:rsid w:val="00EC4DE5"/>
    <w:rsid w:val="00EC682A"/>
    <w:rsid w:val="00EC6C67"/>
    <w:rsid w:val="00ED04DF"/>
    <w:rsid w:val="00ED2598"/>
    <w:rsid w:val="00ED5602"/>
    <w:rsid w:val="00ED58EF"/>
    <w:rsid w:val="00ED67F4"/>
    <w:rsid w:val="00EE0D1D"/>
    <w:rsid w:val="00EE428D"/>
    <w:rsid w:val="00EE453E"/>
    <w:rsid w:val="00EE4D18"/>
    <w:rsid w:val="00EE61C2"/>
    <w:rsid w:val="00EE645D"/>
    <w:rsid w:val="00EE6F69"/>
    <w:rsid w:val="00EF0532"/>
    <w:rsid w:val="00F037E2"/>
    <w:rsid w:val="00F12C7D"/>
    <w:rsid w:val="00F1358D"/>
    <w:rsid w:val="00F14D65"/>
    <w:rsid w:val="00F20358"/>
    <w:rsid w:val="00F242AC"/>
    <w:rsid w:val="00F32585"/>
    <w:rsid w:val="00F37FCE"/>
    <w:rsid w:val="00F44C3F"/>
    <w:rsid w:val="00F46702"/>
    <w:rsid w:val="00F51C0A"/>
    <w:rsid w:val="00F52213"/>
    <w:rsid w:val="00F5649E"/>
    <w:rsid w:val="00F65D5E"/>
    <w:rsid w:val="00F65D8C"/>
    <w:rsid w:val="00F666A0"/>
    <w:rsid w:val="00F7079A"/>
    <w:rsid w:val="00F726B2"/>
    <w:rsid w:val="00F73D91"/>
    <w:rsid w:val="00F73FB5"/>
    <w:rsid w:val="00F760EC"/>
    <w:rsid w:val="00F7759C"/>
    <w:rsid w:val="00F807B0"/>
    <w:rsid w:val="00F856B5"/>
    <w:rsid w:val="00F90CAD"/>
    <w:rsid w:val="00F932DF"/>
    <w:rsid w:val="00F93619"/>
    <w:rsid w:val="00F94EFA"/>
    <w:rsid w:val="00F97459"/>
    <w:rsid w:val="00FA0FF8"/>
    <w:rsid w:val="00FA1516"/>
    <w:rsid w:val="00FA22ED"/>
    <w:rsid w:val="00FA5EA8"/>
    <w:rsid w:val="00FB2EE3"/>
    <w:rsid w:val="00FB5052"/>
    <w:rsid w:val="00FB587F"/>
    <w:rsid w:val="00FB6FDA"/>
    <w:rsid w:val="00FC1502"/>
    <w:rsid w:val="00FC51E8"/>
    <w:rsid w:val="00FC5847"/>
    <w:rsid w:val="00FD0584"/>
    <w:rsid w:val="00FD16AC"/>
    <w:rsid w:val="00FD2DA2"/>
    <w:rsid w:val="00FD37A5"/>
    <w:rsid w:val="00FD793E"/>
    <w:rsid w:val="00FE1325"/>
    <w:rsid w:val="00FE3402"/>
    <w:rsid w:val="00FE4F94"/>
    <w:rsid w:val="00FF21B1"/>
    <w:rsid w:val="00FF66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1B30E0"/>
  <w14:defaultImageDpi w14:val="300"/>
  <w15:chartTrackingRefBased/>
  <w15:docId w15:val="{BC95AD21-72D2-4506-B2AA-565A63B9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 w:uiPriority="63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 w:uiPriority="69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D1A"/>
    <w:pPr>
      <w:widowControl w:val="0"/>
      <w:spacing w:line="240" w:lineRule="atLeast"/>
    </w:pPr>
    <w:rPr>
      <w:rFonts w:ascii="Arial" w:eastAsia="Times New Roman" w:hAnsi="Arial"/>
    </w:rPr>
  </w:style>
  <w:style w:type="paragraph" w:styleId="Heading1">
    <w:name w:val="heading 1"/>
    <w:aliases w:val="h1,Heading One,H1"/>
    <w:basedOn w:val="Normal"/>
    <w:next w:val="Normal"/>
    <w:link w:val="Heading1Char"/>
    <w:qFormat/>
    <w:rsid w:val="00CC353B"/>
    <w:pPr>
      <w:keepNext/>
      <w:numPr>
        <w:numId w:val="1"/>
      </w:numPr>
      <w:spacing w:before="120" w:after="60"/>
      <w:outlineLvl w:val="0"/>
    </w:pPr>
    <w:rPr>
      <w:rFonts w:ascii="Arial Black" w:hAnsi="Arial Black"/>
      <w:b/>
      <w:sz w:val="28"/>
    </w:rPr>
  </w:style>
  <w:style w:type="paragraph" w:styleId="Heading2">
    <w:name w:val="heading 2"/>
    <w:aliases w:val="H2,h2"/>
    <w:basedOn w:val="Heading1"/>
    <w:next w:val="Normal"/>
    <w:link w:val="Heading2Char"/>
    <w:qFormat/>
    <w:rsid w:val="00CC353B"/>
    <w:pPr>
      <w:numPr>
        <w:ilvl w:val="1"/>
      </w:numPr>
      <w:outlineLvl w:val="1"/>
    </w:pPr>
    <w:rPr>
      <w:rFonts w:cs="Microsoft Sans Serif"/>
      <w:b w:val="0"/>
      <w:color w:val="008000"/>
      <w:sz w:val="26"/>
    </w:rPr>
  </w:style>
  <w:style w:type="paragraph" w:styleId="Heading3">
    <w:name w:val="heading 3"/>
    <w:aliases w:val="H3"/>
    <w:basedOn w:val="Heading1"/>
    <w:next w:val="Normal"/>
    <w:link w:val="Heading3Char"/>
    <w:qFormat/>
    <w:rsid w:val="00CC353B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link w:val="Heading4Char"/>
    <w:qFormat/>
    <w:rsid w:val="00CC353B"/>
    <w:pPr>
      <w:numPr>
        <w:ilvl w:val="3"/>
      </w:numPr>
      <w:outlineLvl w:val="3"/>
    </w:pPr>
    <w:rPr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CC353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CC353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C353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C353B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CC353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One Char,H1 Char"/>
    <w:link w:val="Heading1"/>
    <w:rsid w:val="00CC353B"/>
    <w:rPr>
      <w:rFonts w:ascii="Arial Black" w:eastAsia="Times New Roman" w:hAnsi="Arial Black"/>
      <w:b/>
      <w:sz w:val="28"/>
    </w:rPr>
  </w:style>
  <w:style w:type="character" w:customStyle="1" w:styleId="Heading2Char">
    <w:name w:val="Heading 2 Char"/>
    <w:aliases w:val="H2 Char,h2 Char"/>
    <w:link w:val="Heading2"/>
    <w:rsid w:val="00CC353B"/>
    <w:rPr>
      <w:rFonts w:ascii="Arial Black" w:eastAsia="Times New Roman" w:hAnsi="Arial Black" w:cs="Microsoft Sans Serif"/>
      <w:color w:val="008000"/>
      <w:sz w:val="26"/>
    </w:rPr>
  </w:style>
  <w:style w:type="character" w:customStyle="1" w:styleId="Heading3Char">
    <w:name w:val="Heading 3 Char"/>
    <w:aliases w:val="H3 Char"/>
    <w:link w:val="Heading3"/>
    <w:rsid w:val="00CC353B"/>
    <w:rPr>
      <w:rFonts w:ascii="Arial Black" w:eastAsia="Times New Roman" w:hAnsi="Arial Black"/>
      <w:b/>
      <w:sz w:val="24"/>
    </w:rPr>
  </w:style>
  <w:style w:type="character" w:customStyle="1" w:styleId="Heading4Char">
    <w:name w:val="Heading 4 Char"/>
    <w:link w:val="Heading4"/>
    <w:rsid w:val="00CC353B"/>
    <w:rPr>
      <w:rFonts w:ascii="Arial Black" w:eastAsia="Times New Roman" w:hAnsi="Arial Black"/>
      <w:b/>
      <w:bCs/>
    </w:rPr>
  </w:style>
  <w:style w:type="character" w:customStyle="1" w:styleId="Heading5Char">
    <w:name w:val="Heading 5 Char"/>
    <w:link w:val="Heading5"/>
    <w:rsid w:val="00CC353B"/>
    <w:rPr>
      <w:rFonts w:ascii="Arial" w:eastAsia="Times New Roman" w:hAnsi="Arial"/>
      <w:sz w:val="22"/>
    </w:rPr>
  </w:style>
  <w:style w:type="character" w:customStyle="1" w:styleId="Heading6Char">
    <w:name w:val="Heading 6 Char"/>
    <w:link w:val="Heading6"/>
    <w:rsid w:val="00CC353B"/>
    <w:rPr>
      <w:rFonts w:ascii="Arial" w:eastAsia="Times New Roman" w:hAnsi="Arial"/>
      <w:i/>
      <w:sz w:val="22"/>
    </w:rPr>
  </w:style>
  <w:style w:type="character" w:customStyle="1" w:styleId="Heading7Char">
    <w:name w:val="Heading 7 Char"/>
    <w:link w:val="Heading7"/>
    <w:rsid w:val="00CC353B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CC353B"/>
    <w:rPr>
      <w:rFonts w:ascii="Arial" w:eastAsia="Times New Roman" w:hAnsi="Arial"/>
      <w:i/>
    </w:rPr>
  </w:style>
  <w:style w:type="character" w:customStyle="1" w:styleId="Heading9Char">
    <w:name w:val="Heading 9 Char"/>
    <w:link w:val="Heading9"/>
    <w:rsid w:val="00CC353B"/>
    <w:rPr>
      <w:rFonts w:ascii="Arial" w:eastAsia="Times New Roman" w:hAnsi="Arial"/>
      <w:b/>
      <w:i/>
      <w:sz w:val="18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CC353B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libri" w:eastAsia="MS Gothic" w:hAnsi="Calibri"/>
      <w:bCs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rsid w:val="00CC353B"/>
    <w:pPr>
      <w:spacing w:before="120"/>
    </w:pPr>
    <w:rPr>
      <w:rFonts w:ascii="Calibri" w:hAnsi="Calibr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CC353B"/>
    <w:rPr>
      <w:rFonts w:ascii="Cambria" w:hAnsi="Cambria"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CC353B"/>
    <w:pPr>
      <w:ind w:left="200"/>
    </w:pPr>
    <w:rPr>
      <w:rFonts w:ascii="Cambria" w:hAnsi="Cambria"/>
      <w:i/>
      <w:sz w:val="22"/>
      <w:szCs w:val="22"/>
    </w:rPr>
  </w:style>
  <w:style w:type="paragraph" w:styleId="TOC4">
    <w:name w:val="toc 4"/>
    <w:basedOn w:val="Normal"/>
    <w:next w:val="Normal"/>
    <w:autoRedefine/>
    <w:rsid w:val="00CC353B"/>
    <w:pPr>
      <w:pBdr>
        <w:between w:val="double" w:sz="6" w:space="0" w:color="auto"/>
      </w:pBdr>
      <w:ind w:left="400"/>
    </w:pPr>
    <w:rPr>
      <w:rFonts w:ascii="Cambria" w:hAnsi="Cambria"/>
    </w:rPr>
  </w:style>
  <w:style w:type="paragraph" w:styleId="TOC5">
    <w:name w:val="toc 5"/>
    <w:basedOn w:val="Normal"/>
    <w:next w:val="Normal"/>
    <w:autoRedefine/>
    <w:rsid w:val="00CC353B"/>
    <w:pPr>
      <w:pBdr>
        <w:between w:val="double" w:sz="6" w:space="0" w:color="auto"/>
      </w:pBdr>
      <w:ind w:left="600"/>
    </w:pPr>
    <w:rPr>
      <w:rFonts w:ascii="Cambria" w:hAnsi="Cambria"/>
    </w:rPr>
  </w:style>
  <w:style w:type="paragraph" w:styleId="TOC6">
    <w:name w:val="toc 6"/>
    <w:basedOn w:val="Normal"/>
    <w:next w:val="Normal"/>
    <w:autoRedefine/>
    <w:rsid w:val="00CC353B"/>
    <w:pPr>
      <w:pBdr>
        <w:between w:val="double" w:sz="6" w:space="0" w:color="auto"/>
      </w:pBdr>
      <w:ind w:left="800"/>
    </w:pPr>
    <w:rPr>
      <w:rFonts w:ascii="Cambria" w:hAnsi="Cambria"/>
    </w:rPr>
  </w:style>
  <w:style w:type="paragraph" w:styleId="TOC7">
    <w:name w:val="toc 7"/>
    <w:basedOn w:val="Normal"/>
    <w:next w:val="Normal"/>
    <w:autoRedefine/>
    <w:rsid w:val="00CC353B"/>
    <w:pPr>
      <w:pBdr>
        <w:between w:val="double" w:sz="6" w:space="0" w:color="auto"/>
      </w:pBdr>
      <w:ind w:left="1000"/>
    </w:pPr>
    <w:rPr>
      <w:rFonts w:ascii="Cambria" w:hAnsi="Cambria"/>
    </w:rPr>
  </w:style>
  <w:style w:type="paragraph" w:styleId="TOC8">
    <w:name w:val="toc 8"/>
    <w:basedOn w:val="Normal"/>
    <w:next w:val="Normal"/>
    <w:autoRedefine/>
    <w:rsid w:val="00CC353B"/>
    <w:pPr>
      <w:pBdr>
        <w:between w:val="double" w:sz="6" w:space="0" w:color="auto"/>
      </w:pBdr>
      <w:ind w:left="1200"/>
    </w:pPr>
    <w:rPr>
      <w:rFonts w:ascii="Cambria" w:hAnsi="Cambria"/>
    </w:rPr>
  </w:style>
  <w:style w:type="paragraph" w:styleId="TOC9">
    <w:name w:val="toc 9"/>
    <w:basedOn w:val="Normal"/>
    <w:next w:val="Normal"/>
    <w:autoRedefine/>
    <w:rsid w:val="00CC353B"/>
    <w:pPr>
      <w:pBdr>
        <w:between w:val="double" w:sz="6" w:space="0" w:color="auto"/>
      </w:pBdr>
      <w:ind w:left="1400"/>
    </w:pPr>
    <w:rPr>
      <w:rFonts w:ascii="Cambria" w:hAnsi="Cambria"/>
    </w:rPr>
  </w:style>
  <w:style w:type="paragraph" w:customStyle="1" w:styleId="ColorfulList-Accent11">
    <w:name w:val="Colorful List - Accent 11"/>
    <w:basedOn w:val="Normal"/>
    <w:qFormat/>
    <w:rsid w:val="000E2F6A"/>
    <w:pPr>
      <w:ind w:left="720"/>
      <w:contextualSpacing/>
    </w:pPr>
  </w:style>
  <w:style w:type="table" w:styleId="TableGrid">
    <w:name w:val="Table Grid"/>
    <w:basedOn w:val="TableNormal"/>
    <w:rsid w:val="00BB07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A40F1D"/>
    <w:rPr>
      <w:color w:val="0000FF"/>
      <w:u w:val="single"/>
    </w:rPr>
  </w:style>
  <w:style w:type="paragraph" w:customStyle="1" w:styleId="MediumGrid21">
    <w:name w:val="Medium Grid 21"/>
    <w:link w:val="MediumGrid2Char"/>
    <w:qFormat/>
    <w:rsid w:val="0055293A"/>
    <w:rPr>
      <w:rFonts w:ascii="PMingLiU" w:hAnsi="PMingLiU"/>
      <w:sz w:val="22"/>
      <w:szCs w:val="22"/>
    </w:rPr>
  </w:style>
  <w:style w:type="character" w:customStyle="1" w:styleId="MediumGrid2Char">
    <w:name w:val="Medium Grid 2 Char"/>
    <w:link w:val="MediumGrid21"/>
    <w:rsid w:val="0055293A"/>
    <w:rPr>
      <w:rFonts w:ascii="PMingLiU" w:eastAsia="MS Mincho" w:hAnsi="PMingLiU"/>
      <w:sz w:val="22"/>
      <w:szCs w:val="22"/>
      <w:lang w:val="en-US" w:eastAsia="en-US" w:bidi="ar-SA"/>
    </w:rPr>
  </w:style>
  <w:style w:type="table" w:customStyle="1" w:styleId="LightGrid-Accent11">
    <w:name w:val="Light Grid - Accent 11"/>
    <w:basedOn w:val="TableNormal"/>
    <w:uiPriority w:val="62"/>
    <w:rsid w:val="007F58DD"/>
    <w:rPr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S Mincho" w:eastAsia="MS Mincho" w:hAnsi="MS Mincho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S Mincho" w:eastAsia="MS Mincho" w:hAnsi="MS Mincho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S Mincho" w:eastAsia="MS Mincho" w:hAnsi="MS Mincho" w:cs="Times New Roman"/>
        <w:b/>
        <w:bCs/>
      </w:rPr>
    </w:tblStylePr>
    <w:tblStylePr w:type="lastCol">
      <w:rPr>
        <w:rFonts w:ascii="MS Mincho" w:eastAsia="MS Mincho" w:hAnsi="MS Mincho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olorfulList-Accent2">
    <w:name w:val="Colorful List Accent 2"/>
    <w:basedOn w:val="TableNormal"/>
    <w:uiPriority w:val="63"/>
    <w:rsid w:val="007F58DD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9"/>
    <w:rsid w:val="007F58DD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Header">
    <w:name w:val="header"/>
    <w:basedOn w:val="Normal"/>
    <w:link w:val="HeaderChar"/>
    <w:uiPriority w:val="99"/>
    <w:rsid w:val="001B0B3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1B0B37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1B0B3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link w:val="Footer"/>
    <w:rsid w:val="001B0B37"/>
    <w:rPr>
      <w:rFonts w:ascii="Arial" w:eastAsia="Times New Roman" w:hAnsi="Arial" w:cs="Times New Roman"/>
      <w:sz w:val="20"/>
      <w:szCs w:val="20"/>
    </w:rPr>
  </w:style>
  <w:style w:type="table" w:customStyle="1" w:styleId="LightShading-Accent11">
    <w:name w:val="Light Shading - Accent 11"/>
    <w:basedOn w:val="TableNormal"/>
    <w:uiPriority w:val="60"/>
    <w:rsid w:val="001B0B37"/>
    <w:rPr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PageNumber">
    <w:name w:val="page number"/>
    <w:basedOn w:val="DefaultParagraphFont"/>
    <w:rsid w:val="0079781A"/>
  </w:style>
  <w:style w:type="paragraph" w:styleId="BalloonText">
    <w:name w:val="Balloon Text"/>
    <w:basedOn w:val="Normal"/>
    <w:link w:val="BalloonTextChar"/>
    <w:rsid w:val="00E3673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E36739"/>
    <w:rPr>
      <w:rFonts w:ascii="Lucida Grande" w:eastAsia="Times New Roman" w:hAnsi="Lucida Grande" w:cs="Lucida Grande"/>
      <w:sz w:val="18"/>
      <w:szCs w:val="18"/>
    </w:rPr>
  </w:style>
  <w:style w:type="paragraph" w:customStyle="1" w:styleId="TableHeader">
    <w:name w:val="Table Header"/>
    <w:rsid w:val="00540961"/>
    <w:pPr>
      <w:spacing w:before="60" w:after="60"/>
      <w:jc w:val="center"/>
    </w:pPr>
    <w:rPr>
      <w:rFonts w:ascii="Arial" w:eastAsia="Times New Roman" w:hAnsi="Arial" w:cs="Arial"/>
      <w:b/>
      <w:bCs/>
    </w:rPr>
  </w:style>
  <w:style w:type="paragraph" w:customStyle="1" w:styleId="tabletext">
    <w:name w:val="tabletext"/>
    <w:rsid w:val="00540961"/>
    <w:pPr>
      <w:spacing w:before="20" w:after="20"/>
    </w:pPr>
    <w:rPr>
      <w:rFonts w:ascii="Arial" w:eastAsia="Times New Roman" w:hAnsi="Arial"/>
    </w:rPr>
  </w:style>
  <w:style w:type="paragraph" w:styleId="NormalWeb">
    <w:name w:val="Normal (Web)"/>
    <w:basedOn w:val="Normal"/>
    <w:uiPriority w:val="99"/>
    <w:unhideWhenUsed/>
    <w:rsid w:val="006A37A5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A95929"/>
    <w:rPr>
      <w:i/>
      <w:iCs/>
    </w:rPr>
  </w:style>
  <w:style w:type="paragraph" w:styleId="ListParagraph">
    <w:name w:val="List Paragraph"/>
    <w:basedOn w:val="Normal"/>
    <w:qFormat/>
    <w:rsid w:val="002764D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95B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MS Mincho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5B4F"/>
    <w:rPr>
      <w:rFonts w:ascii="Courier New" w:hAnsi="Courier New" w:cs="Courier New"/>
      <w:lang w:eastAsia="zh-CN"/>
    </w:rPr>
  </w:style>
  <w:style w:type="character" w:styleId="FollowedHyperlink">
    <w:name w:val="FollowedHyperlink"/>
    <w:basedOn w:val="DefaultParagraphFont"/>
    <w:rsid w:val="00CE4F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69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6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15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9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73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05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oftware Design Specificat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F9A6B4-C0B9-472C-9D39-003F6B55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4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MA</Company>
  <LinksUpToDate>false</LinksUpToDate>
  <CharactersWithSpaces>7509</CharactersWithSpaces>
  <SharedDoc>false</SharedDoc>
  <HLinks>
    <vt:vector size="276" baseType="variant">
      <vt:variant>
        <vt:i4>5570640</vt:i4>
      </vt:variant>
      <vt:variant>
        <vt:i4>192</vt:i4>
      </vt:variant>
      <vt:variant>
        <vt:i4>0</vt:i4>
      </vt:variant>
      <vt:variant>
        <vt:i4>5</vt:i4>
      </vt:variant>
      <vt:variant>
        <vt:lpwstr>https://dcsvn.tma.com.vn/svn/TMS/Deliverables/Outsourcing/2013/MEAP/REQ/RequirementDocuments</vt:lpwstr>
      </vt:variant>
      <vt:variant>
        <vt:lpwstr/>
      </vt:variant>
      <vt:variant>
        <vt:i4>190055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63847133</vt:lpwstr>
      </vt:variant>
      <vt:variant>
        <vt:i4>190055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63847132</vt:lpwstr>
      </vt:variant>
      <vt:variant>
        <vt:i4>190054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63847131</vt:lpwstr>
      </vt:variant>
      <vt:variant>
        <vt:i4>190054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63847130</vt:lpwstr>
      </vt:variant>
      <vt:variant>
        <vt:i4>183502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63847129</vt:lpwstr>
      </vt:variant>
      <vt:variant>
        <vt:i4>183502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63847128</vt:lpwstr>
      </vt:variant>
      <vt:variant>
        <vt:i4>183501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63847127</vt:lpwstr>
      </vt:variant>
      <vt:variant>
        <vt:i4>183501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3847126</vt:lpwstr>
      </vt:variant>
      <vt:variant>
        <vt:i4>183500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63847125</vt:lpwstr>
      </vt:variant>
      <vt:variant>
        <vt:i4>183500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3847124</vt:lpwstr>
      </vt:variant>
      <vt:variant>
        <vt:i4>183501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3847123</vt:lpwstr>
      </vt:variant>
      <vt:variant>
        <vt:i4>18350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3847122</vt:lpwstr>
      </vt:variant>
      <vt:variant>
        <vt:i4>18350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63847121</vt:lpwstr>
      </vt:variant>
      <vt:variant>
        <vt:i4>18350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3847120</vt:lpwstr>
      </vt:variant>
      <vt:variant>
        <vt:i4>203162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3847119</vt:lpwstr>
      </vt:variant>
      <vt:variant>
        <vt:i4>20316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3847118</vt:lpwstr>
      </vt:variant>
      <vt:variant>
        <vt:i4>203161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3847117</vt:lpwstr>
      </vt:variant>
      <vt:variant>
        <vt:i4>203161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3847116</vt:lpwstr>
      </vt:variant>
      <vt:variant>
        <vt:i4>20316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3847115</vt:lpwstr>
      </vt:variant>
      <vt:variant>
        <vt:i4>203161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3847114</vt:lpwstr>
      </vt:variant>
      <vt:variant>
        <vt:i4>203162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3847113</vt:lpwstr>
      </vt:variant>
      <vt:variant>
        <vt:i4>20316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3847112</vt:lpwstr>
      </vt:variant>
      <vt:variant>
        <vt:i4>203162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3847111</vt:lpwstr>
      </vt:variant>
      <vt:variant>
        <vt:i4>203162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3847110</vt:lpwstr>
      </vt:variant>
      <vt:variant>
        <vt:i4>19660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3847109</vt:lpwstr>
      </vt:variant>
      <vt:variant>
        <vt:i4>196609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3847108</vt:lpwstr>
      </vt:variant>
      <vt:variant>
        <vt:i4>196608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3847107</vt:lpwstr>
      </vt:variant>
      <vt:variant>
        <vt:i4>196608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3847106</vt:lpwstr>
      </vt:variant>
      <vt:variant>
        <vt:i4>196608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3847105</vt:lpwstr>
      </vt:variant>
      <vt:variant>
        <vt:i4>196608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3847104</vt:lpwstr>
      </vt:variant>
      <vt:variant>
        <vt:i4>196608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3847103</vt:lpwstr>
      </vt:variant>
      <vt:variant>
        <vt:i4>6946928</vt:i4>
      </vt:variant>
      <vt:variant>
        <vt:i4>0</vt:i4>
      </vt:variant>
      <vt:variant>
        <vt:i4>0</vt:i4>
      </vt:variant>
      <vt:variant>
        <vt:i4>5</vt:i4>
      </vt:variant>
      <vt:variant>
        <vt:lpwstr>mailto:lxanh@tma.com.vn</vt:lpwstr>
      </vt:variant>
      <vt:variant>
        <vt:lpwstr/>
      </vt:variant>
      <vt:variant>
        <vt:i4>0</vt:i4>
      </vt:variant>
      <vt:variant>
        <vt:i4>7398</vt:i4>
      </vt:variant>
      <vt:variant>
        <vt:i4>1027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9496</vt:i4>
      </vt:variant>
      <vt:variant>
        <vt:i4>1028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9817</vt:i4>
      </vt:variant>
      <vt:variant>
        <vt:i4>1029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9846</vt:i4>
      </vt:variant>
      <vt:variant>
        <vt:i4>1030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10102</vt:i4>
      </vt:variant>
      <vt:variant>
        <vt:i4>1031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11390</vt:i4>
      </vt:variant>
      <vt:variant>
        <vt:i4>1032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11449</vt:i4>
      </vt:variant>
      <vt:variant>
        <vt:i4>1034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12042</vt:i4>
      </vt:variant>
      <vt:variant>
        <vt:i4>1035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12428</vt:i4>
      </vt:variant>
      <vt:variant>
        <vt:i4>1039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12838</vt:i4>
      </vt:variant>
      <vt:variant>
        <vt:i4>1040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13598</vt:i4>
      </vt:variant>
      <vt:variant>
        <vt:i4>1042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13959</vt:i4>
      </vt:variant>
      <vt:variant>
        <vt:i4>1044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14405</vt:i4>
      </vt:variant>
      <vt:variant>
        <vt:i4>1047</vt:i4>
      </vt:variant>
      <vt:variant>
        <vt:i4>1</vt:i4>
      </vt:variant>
      <vt:variant>
        <vt:lpwstr/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DC – TMA Solutions</dc:creator>
  <cp:keywords/>
  <cp:lastModifiedBy>thuannx</cp:lastModifiedBy>
  <cp:revision>534</cp:revision>
  <dcterms:created xsi:type="dcterms:W3CDTF">2017-05-18T06:36:00Z</dcterms:created>
  <dcterms:modified xsi:type="dcterms:W3CDTF">2021-11-07T07:33:00Z</dcterms:modified>
</cp:coreProperties>
</file>